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EB" w:rsidRPr="00A959EB" w:rsidRDefault="00A959EB" w:rsidP="00A959EB">
      <w:pPr>
        <w:jc w:val="center"/>
        <w:rPr>
          <w:b/>
          <w:sz w:val="28"/>
          <w:szCs w:val="28"/>
          <w:lang/>
        </w:rPr>
      </w:pPr>
      <w:r w:rsidRPr="00A959EB">
        <w:rPr>
          <w:b/>
          <w:sz w:val="28"/>
          <w:szCs w:val="28"/>
          <w:lang/>
        </w:rPr>
        <w:t>IMPLEMENTATION OF</w:t>
      </w:r>
      <w:r w:rsidRPr="00921FDB">
        <w:rPr>
          <w:b/>
          <w:sz w:val="28"/>
          <w:szCs w:val="28"/>
          <w:lang/>
        </w:rPr>
        <w:t xml:space="preserve"> </w:t>
      </w:r>
      <w:r w:rsidRPr="00A959EB">
        <w:rPr>
          <w:b/>
          <w:sz w:val="28"/>
          <w:szCs w:val="28"/>
          <w:lang/>
        </w:rPr>
        <w:t>CHARACTER</w:t>
      </w:r>
      <w:r w:rsidRPr="00921FDB">
        <w:rPr>
          <w:b/>
          <w:sz w:val="28"/>
          <w:szCs w:val="28"/>
          <w:lang/>
        </w:rPr>
        <w:t xml:space="preserve"> </w:t>
      </w:r>
      <w:r w:rsidRPr="00A959EB">
        <w:rPr>
          <w:b/>
          <w:sz w:val="28"/>
          <w:szCs w:val="28"/>
          <w:lang/>
        </w:rPr>
        <w:t>EDUCATION</w:t>
      </w:r>
    </w:p>
    <w:p w:rsidR="00A959EB" w:rsidRPr="00A959EB" w:rsidRDefault="00A959EB" w:rsidP="00A959EB">
      <w:pPr>
        <w:jc w:val="center"/>
        <w:rPr>
          <w:b/>
          <w:sz w:val="28"/>
          <w:szCs w:val="28"/>
          <w:lang/>
        </w:rPr>
      </w:pPr>
      <w:r w:rsidRPr="00921FDB">
        <w:rPr>
          <w:b/>
          <w:sz w:val="28"/>
          <w:szCs w:val="28"/>
          <w:lang/>
        </w:rPr>
        <w:t xml:space="preserve"> </w:t>
      </w:r>
      <w:r w:rsidRPr="00A959EB">
        <w:rPr>
          <w:b/>
          <w:sz w:val="28"/>
          <w:szCs w:val="28"/>
          <w:lang/>
        </w:rPr>
        <w:t>IN</w:t>
      </w:r>
      <w:r w:rsidRPr="00921FDB">
        <w:rPr>
          <w:b/>
          <w:sz w:val="28"/>
          <w:szCs w:val="28"/>
          <w:lang/>
        </w:rPr>
        <w:t xml:space="preserve"> </w:t>
      </w:r>
      <w:r w:rsidRPr="00A959EB">
        <w:rPr>
          <w:b/>
          <w:sz w:val="28"/>
          <w:szCs w:val="28"/>
          <w:lang/>
        </w:rPr>
        <w:t>SCHOOLS</w:t>
      </w:r>
      <w:r w:rsidRPr="00921FDB">
        <w:rPr>
          <w:b/>
          <w:sz w:val="28"/>
          <w:szCs w:val="28"/>
          <w:lang/>
        </w:rPr>
        <w:t xml:space="preserve"> </w:t>
      </w:r>
      <w:r w:rsidRPr="00A959EB">
        <w:rPr>
          <w:b/>
          <w:sz w:val="28"/>
          <w:szCs w:val="28"/>
          <w:lang/>
        </w:rPr>
        <w:t>MANAGEMENT</w:t>
      </w:r>
    </w:p>
    <w:p w:rsidR="00A959EB" w:rsidRDefault="00A959EB" w:rsidP="00A959EB">
      <w:pPr>
        <w:pStyle w:val="NormalWeb"/>
        <w:jc w:val="center"/>
        <w:rPr>
          <w:b/>
        </w:rPr>
      </w:pPr>
      <w:proofErr w:type="gramStart"/>
      <w:r w:rsidRPr="004A2078">
        <w:rPr>
          <w:b/>
        </w:rPr>
        <w:t>Aisyah.</w:t>
      </w:r>
      <w:proofErr w:type="gramEnd"/>
      <w:r w:rsidRPr="004A2078">
        <w:rPr>
          <w:b/>
        </w:rPr>
        <w:t xml:space="preserve"> A.R</w:t>
      </w:r>
    </w:p>
    <w:p w:rsidR="00A959EB" w:rsidRDefault="00A959EB" w:rsidP="00A959EB">
      <w:pPr>
        <w:pStyle w:val="NormalWeb"/>
        <w:jc w:val="center"/>
        <w:rPr>
          <w:lang/>
        </w:rPr>
      </w:pPr>
      <w:r w:rsidRPr="00921FDB">
        <w:rPr>
          <w:lang/>
        </w:rPr>
        <w:br/>
      </w:r>
      <w:hyperlink r:id="rId8" w:history="1">
        <w:r w:rsidRPr="000E6C61">
          <w:rPr>
            <w:rStyle w:val="Hyperlink"/>
            <w:lang/>
          </w:rPr>
          <w:t>araisyah@ymail.com</w:t>
        </w:r>
      </w:hyperlink>
    </w:p>
    <w:p w:rsidR="00A959EB" w:rsidRDefault="00A959EB" w:rsidP="00A959EB">
      <w:pPr>
        <w:pStyle w:val="NormalWeb"/>
        <w:jc w:val="center"/>
        <w:rPr>
          <w:lang/>
        </w:rPr>
      </w:pPr>
      <w:r w:rsidRPr="00921FDB">
        <w:rPr>
          <w:lang/>
        </w:rPr>
        <w:br/>
      </w:r>
      <w:r w:rsidRPr="00921FDB">
        <w:rPr>
          <w:lang/>
        </w:rPr>
        <w:br/>
      </w:r>
      <w:proofErr w:type="gramStart"/>
      <w:r w:rsidRPr="00921FDB">
        <w:rPr>
          <w:lang/>
        </w:rPr>
        <w:t>abstract</w:t>
      </w:r>
      <w:proofErr w:type="gramEnd"/>
    </w:p>
    <w:p w:rsidR="00A959EB" w:rsidRPr="00921FDB" w:rsidRDefault="00A959EB" w:rsidP="00A959EB">
      <w:pPr>
        <w:jc w:val="both"/>
      </w:pPr>
      <w:r w:rsidRPr="00921FDB">
        <w:rPr>
          <w:lang/>
        </w:rPr>
        <w:br/>
        <w:t xml:space="preserve">Education essentially serves to develop skills and form the character and civilization of the nation's dignity and intellectual life of </w:t>
      </w:r>
      <w:r>
        <w:rPr>
          <w:lang/>
        </w:rPr>
        <w:t>the natio, t</w:t>
      </w:r>
      <w:r w:rsidRPr="00921FDB">
        <w:rPr>
          <w:lang/>
        </w:rPr>
        <w:t xml:space="preserve">he operational level aims to develop the potential of students to be the man who is faithful and righteous, character, noble, healthy, knowledgeable, skilled, creative, independent and become citizens of a democratic and accountable. It is therefore necessary education and school management system that leads to the formation of student character. Rationally, character-based education management is essential for immediate implementation, therefore, a central issue examined in this study with respect to the values </w:t>
      </w:r>
      <w:r w:rsidRPr="00921FDB">
        <w:rPr>
          <w:rFonts w:ascii="Cambria Math" w:hAnsi="Cambria Math" w:cs="Cambria Math"/>
          <w:lang/>
        </w:rPr>
        <w:t>​​</w:t>
      </w:r>
      <w:r w:rsidRPr="00921FDB">
        <w:rPr>
          <w:lang/>
        </w:rPr>
        <w:t xml:space="preserve">of the characters in management education in schools. Among these character values </w:t>
      </w:r>
      <w:r w:rsidRPr="00921FDB">
        <w:rPr>
          <w:rFonts w:ascii="Cambria Math" w:hAnsi="Cambria Math" w:cs="Cambria Math"/>
          <w:lang/>
        </w:rPr>
        <w:t>​​</w:t>
      </w:r>
      <w:r w:rsidRPr="00921FDB">
        <w:rPr>
          <w:lang/>
        </w:rPr>
        <w:t xml:space="preserve">in school management, the characters in the planning, </w:t>
      </w:r>
      <w:proofErr w:type="gramStart"/>
      <w:r w:rsidRPr="00921FDB">
        <w:rPr>
          <w:lang/>
        </w:rPr>
        <w:t>the</w:t>
      </w:r>
      <w:proofErr w:type="gramEnd"/>
      <w:r w:rsidRPr="00921FDB">
        <w:rPr>
          <w:lang/>
        </w:rPr>
        <w:t xml:space="preserve"> characters in the implementation of learning, the characters in the learning</w:t>
      </w:r>
      <w:r w:rsidRPr="00921FDB">
        <w:rPr>
          <w:lang/>
        </w:rPr>
        <w:br/>
      </w:r>
      <w:r w:rsidRPr="00921FDB">
        <w:rPr>
          <w:lang/>
        </w:rPr>
        <w:br/>
      </w:r>
      <w:r w:rsidRPr="00FE6F1D">
        <w:rPr>
          <w:i/>
          <w:lang/>
        </w:rPr>
        <w:t>Keywords</w:t>
      </w:r>
      <w:r w:rsidRPr="00921FDB">
        <w:rPr>
          <w:lang/>
        </w:rPr>
        <w:t>: management school, character</w:t>
      </w:r>
      <w:r>
        <w:rPr>
          <w:lang/>
        </w:rPr>
        <w:t xml:space="preserve"> </w:t>
      </w:r>
      <w:r w:rsidRPr="00921FDB">
        <w:rPr>
          <w:lang/>
        </w:rPr>
        <w:t>based school management</w:t>
      </w:r>
    </w:p>
    <w:p w:rsidR="00A959EB" w:rsidRDefault="00A959EB" w:rsidP="00A959EB"/>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Default="00A959EB" w:rsidP="00833147">
      <w:pPr>
        <w:pStyle w:val="NormalWeb"/>
        <w:spacing w:line="360" w:lineRule="auto"/>
        <w:jc w:val="center"/>
        <w:rPr>
          <w:b/>
        </w:rPr>
      </w:pPr>
    </w:p>
    <w:p w:rsidR="00A959EB" w:rsidRPr="00A959EB" w:rsidRDefault="00A959EB" w:rsidP="00A959EB">
      <w:pPr>
        <w:pStyle w:val="NormalWeb"/>
        <w:spacing w:line="360" w:lineRule="auto"/>
        <w:jc w:val="center"/>
        <w:rPr>
          <w:b/>
          <w:sz w:val="28"/>
          <w:szCs w:val="28"/>
        </w:rPr>
      </w:pPr>
      <w:r w:rsidRPr="00A959EB">
        <w:rPr>
          <w:b/>
          <w:sz w:val="28"/>
          <w:szCs w:val="28"/>
        </w:rPr>
        <w:t>IMPLEMENTASI PENDIDIKAN KARAKTER DALAM MENAJEMEN SEKOLAH</w:t>
      </w:r>
    </w:p>
    <w:p w:rsidR="00A959EB" w:rsidRDefault="00A959EB" w:rsidP="00833147">
      <w:pPr>
        <w:pStyle w:val="NormalWeb"/>
        <w:spacing w:line="360" w:lineRule="auto"/>
        <w:jc w:val="center"/>
        <w:rPr>
          <w:b/>
        </w:rPr>
      </w:pPr>
      <w:proofErr w:type="gramStart"/>
      <w:r>
        <w:rPr>
          <w:b/>
        </w:rPr>
        <w:t>Aisyah.</w:t>
      </w:r>
      <w:proofErr w:type="gramEnd"/>
      <w:r>
        <w:rPr>
          <w:b/>
        </w:rPr>
        <w:t xml:space="preserve"> A.R</w:t>
      </w:r>
    </w:p>
    <w:p w:rsidR="00A959EB" w:rsidRPr="004A2078" w:rsidRDefault="00A959EB" w:rsidP="00A959EB">
      <w:pPr>
        <w:pStyle w:val="NormalWeb"/>
        <w:spacing w:line="192" w:lineRule="auto"/>
        <w:jc w:val="center"/>
        <w:rPr>
          <w:b/>
        </w:rPr>
      </w:pPr>
      <w:r w:rsidRPr="004A2078">
        <w:rPr>
          <w:b/>
        </w:rPr>
        <w:t>araisyah@ymail.com</w:t>
      </w:r>
    </w:p>
    <w:p w:rsidR="00A959EB" w:rsidRPr="004A2078" w:rsidRDefault="00A959EB" w:rsidP="00A959EB">
      <w:pPr>
        <w:pStyle w:val="NormalWeb"/>
        <w:spacing w:line="360" w:lineRule="auto"/>
        <w:jc w:val="center"/>
        <w:rPr>
          <w:b/>
        </w:rPr>
      </w:pPr>
    </w:p>
    <w:p w:rsidR="00A959EB" w:rsidRPr="004A2078" w:rsidRDefault="00A959EB" w:rsidP="00A959EB">
      <w:pPr>
        <w:pStyle w:val="NormalWeb"/>
        <w:spacing w:line="360" w:lineRule="auto"/>
        <w:jc w:val="center"/>
        <w:rPr>
          <w:b/>
        </w:rPr>
      </w:pPr>
      <w:r w:rsidRPr="004A2078">
        <w:rPr>
          <w:b/>
        </w:rPr>
        <w:t>Abstrak</w:t>
      </w:r>
    </w:p>
    <w:p w:rsidR="00A959EB" w:rsidRDefault="00A959EB" w:rsidP="00A959EB">
      <w:pPr>
        <w:pStyle w:val="NormalWeb"/>
        <w:spacing w:line="360" w:lineRule="auto"/>
        <w:jc w:val="both"/>
      </w:pPr>
      <w:r>
        <w:t xml:space="preserve">Pada hakekatnya Pendidikan berfungsi mengembangkan kemampuan dan membentuk watak serta peradaban bangsa yang bermartabat dan mencerdaskan kehidupan bangsa, secara opersional pendidikan bertujuan untuk mengembangkan potensi peserta didik agar menjadi manusia yang beriman dan bertakwa, berwatak, berakhlak mulia, sehat, berilmu, cakap, kreatif, mandiri, dan menjadi warga negara yang demokratis serta bertanggung jawab. Oleh karena itu dibutuhkan sistem pendidikan dan manajemen sekolah yang mengarah pada proses pembentukan karakter peserta didik. Secara rasional, manajemen pendidikan berbasis karakter sangat penting untuk segera diimplementasikan, oleh karena itu, isu sentral yang dikaji dalam penulisan </w:t>
      </w:r>
      <w:proofErr w:type="gramStart"/>
      <w:r>
        <w:t>ini  berkenaan</w:t>
      </w:r>
      <w:proofErr w:type="gramEnd"/>
      <w:r>
        <w:t xml:space="preserve"> dengan nilai-nilai karakter dalam manajemen pendidikan di sekolah. Di </w:t>
      </w:r>
      <w:proofErr w:type="gramStart"/>
      <w:r>
        <w:t>antaranya  nilai</w:t>
      </w:r>
      <w:proofErr w:type="gramEnd"/>
      <w:r>
        <w:t xml:space="preserve">-nilai karakter dalam manajemen sekolah, nilai karakter dalam perencanan, nilai karakter dalam pelaksanaan pembelajaran, nilai karakter dalam hasil belajar </w:t>
      </w:r>
    </w:p>
    <w:p w:rsidR="00A959EB" w:rsidRDefault="00A959EB" w:rsidP="00A959EB">
      <w:pPr>
        <w:pStyle w:val="NormalWeb"/>
        <w:spacing w:line="360" w:lineRule="auto"/>
        <w:jc w:val="both"/>
      </w:pPr>
      <w:r w:rsidRPr="004A747F">
        <w:rPr>
          <w:i/>
        </w:rPr>
        <w:t>Kata kunci</w:t>
      </w:r>
      <w:r>
        <w:t>: manajemen sekolah, manajemen sekolah berbasis karakter</w:t>
      </w:r>
    </w:p>
    <w:p w:rsidR="00A959EB" w:rsidRPr="004A2078" w:rsidRDefault="00A959EB" w:rsidP="00833147">
      <w:pPr>
        <w:pStyle w:val="NormalWeb"/>
        <w:spacing w:line="360" w:lineRule="auto"/>
        <w:jc w:val="center"/>
        <w:rPr>
          <w:b/>
        </w:rPr>
      </w:pPr>
    </w:p>
    <w:p w:rsidR="00BC4DA6" w:rsidRDefault="00BC4DA6" w:rsidP="001E0839">
      <w:pPr>
        <w:spacing w:line="360" w:lineRule="auto"/>
        <w:jc w:val="both"/>
        <w:rPr>
          <w:rFonts w:ascii="Arial Narrow" w:hAnsi="Arial Narrow" w:cs="Arial"/>
          <w:sz w:val="22"/>
          <w:szCs w:val="22"/>
          <w:lang w:val="nb-NO"/>
        </w:rPr>
      </w:pPr>
    </w:p>
    <w:p w:rsidR="00890F18" w:rsidRDefault="00890F18" w:rsidP="001E0839">
      <w:pPr>
        <w:spacing w:line="360" w:lineRule="auto"/>
        <w:jc w:val="both"/>
        <w:rPr>
          <w:rFonts w:ascii="Arial Narrow" w:hAnsi="Arial Narrow" w:cs="Arial"/>
          <w:sz w:val="22"/>
          <w:szCs w:val="22"/>
          <w:lang w:val="nb-NO"/>
        </w:rPr>
      </w:pPr>
    </w:p>
    <w:p w:rsidR="00890F18" w:rsidRDefault="00890F18" w:rsidP="001E0839">
      <w:pPr>
        <w:spacing w:line="360" w:lineRule="auto"/>
        <w:jc w:val="both"/>
        <w:rPr>
          <w:rFonts w:ascii="Arial Narrow" w:hAnsi="Arial Narrow" w:cs="Arial"/>
          <w:sz w:val="22"/>
          <w:szCs w:val="22"/>
          <w:lang w:val="nb-NO"/>
        </w:rPr>
      </w:pPr>
    </w:p>
    <w:p w:rsidR="00890F18" w:rsidRDefault="00890F18" w:rsidP="001E0839">
      <w:pPr>
        <w:spacing w:line="360" w:lineRule="auto"/>
        <w:jc w:val="both"/>
        <w:rPr>
          <w:rFonts w:ascii="Arial Narrow" w:hAnsi="Arial Narrow" w:cs="Arial"/>
          <w:sz w:val="22"/>
          <w:szCs w:val="22"/>
          <w:lang w:val="nb-NO"/>
        </w:rPr>
      </w:pPr>
    </w:p>
    <w:p w:rsidR="00890F18" w:rsidRDefault="00890F18" w:rsidP="001E0839">
      <w:pPr>
        <w:spacing w:line="360" w:lineRule="auto"/>
        <w:jc w:val="both"/>
        <w:rPr>
          <w:rFonts w:ascii="Arial Narrow" w:hAnsi="Arial Narrow" w:cs="Arial"/>
          <w:sz w:val="22"/>
          <w:szCs w:val="22"/>
          <w:lang w:val="nb-NO"/>
        </w:rPr>
      </w:pPr>
    </w:p>
    <w:p w:rsidR="000C40E3" w:rsidRPr="004A2078" w:rsidRDefault="000C40E3" w:rsidP="001E0839">
      <w:pPr>
        <w:spacing w:line="360" w:lineRule="auto"/>
        <w:jc w:val="both"/>
        <w:rPr>
          <w:b/>
        </w:rPr>
      </w:pPr>
      <w:r w:rsidRPr="004A2078">
        <w:rPr>
          <w:b/>
        </w:rPr>
        <w:lastRenderedPageBreak/>
        <w:t>Pendahuluan</w:t>
      </w:r>
    </w:p>
    <w:p w:rsidR="00AA59EF" w:rsidRDefault="00083864" w:rsidP="001E0839">
      <w:pPr>
        <w:spacing w:line="360" w:lineRule="auto"/>
        <w:jc w:val="both"/>
      </w:pPr>
      <w:r>
        <w:tab/>
      </w:r>
      <w:r w:rsidR="005951EF">
        <w:t xml:space="preserve">Menurut Kemendiknas (2010) sebagaimana disebutkan dalam buku induk kebijakan Nasional pembangunan karakter bangsa tahun 2010-2025, </w:t>
      </w:r>
      <w:r w:rsidR="00013504">
        <w:t xml:space="preserve">menyatakan </w:t>
      </w:r>
      <w:r w:rsidR="000C0E6F">
        <w:t xml:space="preserve">pembangunan </w:t>
      </w:r>
      <w:r w:rsidR="005951EF">
        <w:t>karakter yang merupakan upaya mewujudkan amanat Pancasila dan Pembukaan UUD  1945 dilatar</w:t>
      </w:r>
      <w:r w:rsidR="00890F18">
        <w:t xml:space="preserve"> </w:t>
      </w:r>
      <w:r w:rsidR="005951EF">
        <w:t>belakangi oleh realita permasalahan kebangsaan yang berkembang saat ini, seperti misalnya disorientasi dan belum dihay</w:t>
      </w:r>
      <w:r w:rsidR="00013504">
        <w:t>atinya nilai-nilai pancasila, b</w:t>
      </w:r>
      <w:r w:rsidR="005951EF">
        <w:t>ergesernya nilai-nilai etika dalam kehidupan</w:t>
      </w:r>
      <w:r w:rsidR="000C0E6F">
        <w:t xml:space="preserve">. </w:t>
      </w:r>
      <w:r w:rsidR="005951EF">
        <w:t xml:space="preserve"> </w:t>
      </w:r>
      <w:proofErr w:type="gramStart"/>
      <w:r w:rsidR="005951EF">
        <w:t>bangsa</w:t>
      </w:r>
      <w:proofErr w:type="gramEnd"/>
      <w:r w:rsidR="005951EF">
        <w:t xml:space="preserve"> dan bernegara</w:t>
      </w:r>
      <w:r w:rsidR="001E0839">
        <w:t xml:space="preserve"> da</w:t>
      </w:r>
      <w:r w:rsidR="000C0E6F">
        <w:t>n melemahnya kemandirian bangsa. Maka untuk memb</w:t>
      </w:r>
      <w:r w:rsidR="001E0839">
        <w:t>a</w:t>
      </w:r>
      <w:r w:rsidR="000C0E6F">
        <w:t>n</w:t>
      </w:r>
      <w:r w:rsidR="001E0839">
        <w:t>gun cita-cita pembangunan karakter seba</w:t>
      </w:r>
      <w:r w:rsidR="00890F18">
        <w:t>gaimana diamanatkan dalam panca</w:t>
      </w:r>
      <w:r w:rsidR="001E0839">
        <w:t>sila dan UUD 1945 serta mengatasi permasalahan bangsa saat ini,</w:t>
      </w:r>
      <w:r w:rsidR="000C0E6F">
        <w:t xml:space="preserve"> maka pemerintah menjadikan pem</w:t>
      </w:r>
      <w:r w:rsidR="001E0839">
        <w:t>bangunan karakter sebagai salah satu program prioritas pembangunan nasional yang secara ekplisit di</w:t>
      </w:r>
      <w:r w:rsidR="000C0E6F">
        <w:t>tegaskan dalam Rencana Jangka Pa</w:t>
      </w:r>
      <w:r w:rsidR="001E0839">
        <w:t>njang N</w:t>
      </w:r>
      <w:r w:rsidR="00890F18">
        <w:t>asional (RPJPN) tahun 2005-2015</w:t>
      </w:r>
      <w:r w:rsidR="000C0E6F">
        <w:t>,</w:t>
      </w:r>
      <w:r w:rsidR="001E0839">
        <w:t xml:space="preserve"> dimana pendidikan karakter ditempatkan sebagai landasan untuk mewujudkan visi pembangunan nasional yaitu mewujudkan masyarakat berahlak mulia, bermoral, beretika, berbudaya, dan beradab berdasarkan Pancasila. </w:t>
      </w:r>
    </w:p>
    <w:p w:rsidR="001E0839" w:rsidRDefault="00083864" w:rsidP="001E0839">
      <w:pPr>
        <w:spacing w:line="360" w:lineRule="auto"/>
        <w:jc w:val="both"/>
      </w:pPr>
      <w:r>
        <w:tab/>
      </w:r>
      <w:r w:rsidR="001E0839">
        <w:t>Sesungguhnya hal dimaksud sudah tercantum di dalam Undang-</w:t>
      </w:r>
      <w:r w:rsidR="00210A7C">
        <w:t>U</w:t>
      </w:r>
      <w:r w:rsidR="001E0839">
        <w:t>ndang</w:t>
      </w:r>
      <w:r w:rsidR="00F03B53">
        <w:t xml:space="preserve"> nomor 20 tahun 2003 tentang si</w:t>
      </w:r>
      <w:r w:rsidR="001E0839">
        <w:t>stem pendidikan nasional yaitu “ Pendidikan nasional berfungsi mengembangkan dan membentuk watak serta peradaban bangsa yang bermartabat dalam rangka mencerdaskan kehidupan bangsa, bertujuan untuk berkembangnya potensi peserta didik agar menjadi manusia yang beriman</w:t>
      </w:r>
      <w:r w:rsidR="006354E0">
        <w:t xml:space="preserve"> dan bertaqwa kepada Tuhan Yang Maha Esa, berahlak mulia,</w:t>
      </w:r>
      <w:r w:rsidR="00210A7C">
        <w:t xml:space="preserve"> </w:t>
      </w:r>
      <w:r w:rsidR="006354E0">
        <w:t xml:space="preserve">sehat, berilmu, cakap, kreatif, mandiri dan menjadi warga negara yang demokratis serta bertanggung jawab”. </w:t>
      </w:r>
      <w:proofErr w:type="gramStart"/>
      <w:r w:rsidR="006354E0">
        <w:t>Atas dasar inilah pendidikan karakter bukan sekedar mengajarkan yang benar dan yang salah namun lebih dari itu</w:t>
      </w:r>
      <w:r w:rsidR="00210A7C">
        <w:t xml:space="preserve">, </w:t>
      </w:r>
      <w:r w:rsidR="006354E0">
        <w:t>yaitu menanamkan kebiasaan tantang mana yang baik sehingga peserta didik paham tentang mana yang benar dan yang salah.</w:t>
      </w:r>
      <w:proofErr w:type="gramEnd"/>
      <w:r w:rsidR="006354E0">
        <w:t xml:space="preserve"> Dengan kata lain pendidikan karakter yang baik harus melibatkan bukan hanya aspek pengetahuan yang baik (</w:t>
      </w:r>
      <w:r w:rsidR="006354E0" w:rsidRPr="006354E0">
        <w:rPr>
          <w:i/>
        </w:rPr>
        <w:t>moral knowing</w:t>
      </w:r>
      <w:r w:rsidR="006354E0">
        <w:t xml:space="preserve">), </w:t>
      </w:r>
      <w:proofErr w:type="gramStart"/>
      <w:r w:rsidR="006354E0">
        <w:t>akan</w:t>
      </w:r>
      <w:proofErr w:type="gramEnd"/>
      <w:r w:rsidR="006354E0">
        <w:t xml:space="preserve"> tetapi juga merasakan dengan baik atau </w:t>
      </w:r>
      <w:r w:rsidR="006354E0" w:rsidRPr="006354E0">
        <w:rPr>
          <w:i/>
        </w:rPr>
        <w:t>loving good</w:t>
      </w:r>
      <w:r w:rsidR="006354E0">
        <w:t xml:space="preserve"> (</w:t>
      </w:r>
      <w:r w:rsidR="006354E0" w:rsidRPr="006354E0">
        <w:rPr>
          <w:i/>
        </w:rPr>
        <w:t>moral felling</w:t>
      </w:r>
      <w:r w:rsidR="006354E0">
        <w:t>) dan perilaku yang baik (</w:t>
      </w:r>
      <w:r w:rsidR="006354E0" w:rsidRPr="006354E0">
        <w:rPr>
          <w:i/>
        </w:rPr>
        <w:t>moral action</w:t>
      </w:r>
      <w:r w:rsidR="006354E0">
        <w:t>).</w:t>
      </w:r>
    </w:p>
    <w:p w:rsidR="00210A7C" w:rsidRDefault="00F03B53" w:rsidP="001E0839">
      <w:pPr>
        <w:spacing w:line="360" w:lineRule="auto"/>
        <w:jc w:val="both"/>
      </w:pPr>
      <w:r>
        <w:lastRenderedPageBreak/>
        <w:tab/>
        <w:t>Dalam mensukseskan implementasi pendidikan karakter di lembaga pendidikan tenaga kependidikan paling tidak melakukan perbaik</w:t>
      </w:r>
      <w:r w:rsidR="00210A7C">
        <w:t xml:space="preserve">an dan peningkatan manajemen </w:t>
      </w:r>
      <w:r>
        <w:t>sekolah, diantanya mencermati kalender pendidikan/sekolah, penyusunan program sekolah, perencanaan lembaga, pengalokasian waktu, menyusun jadwal kerja, menyusun visi, misi dan program kerja</w:t>
      </w:r>
      <w:r w:rsidR="00210A7C">
        <w:t xml:space="preserve"> la</w:t>
      </w:r>
      <w:r>
        <w:t xml:space="preserve">innya yang terkait dengan manajemen sekolah. </w:t>
      </w:r>
    </w:p>
    <w:p w:rsidR="00AA59EF" w:rsidRDefault="00210A7C" w:rsidP="001E0839">
      <w:pPr>
        <w:spacing w:line="360" w:lineRule="auto"/>
        <w:jc w:val="both"/>
      </w:pPr>
      <w:r>
        <w:tab/>
      </w:r>
      <w:r w:rsidR="00F03B53">
        <w:t xml:space="preserve">Secara </w:t>
      </w:r>
      <w:r w:rsidR="0018309D">
        <w:t>terminologi</w:t>
      </w:r>
      <w:r w:rsidR="00F03B53">
        <w:t xml:space="preserve"> manajemen adalah </w:t>
      </w:r>
      <w:r w:rsidR="0018309D">
        <w:t>suatu proses yang berkenaan den</w:t>
      </w:r>
      <w:r w:rsidR="00F03B53">
        <w:t>g</w:t>
      </w:r>
      <w:r w:rsidR="0018309D">
        <w:t>a</w:t>
      </w:r>
      <w:r w:rsidR="00F03B53">
        <w:t xml:space="preserve">n usaha </w:t>
      </w:r>
      <w:proofErr w:type="gramStart"/>
      <w:r w:rsidR="00F03B53">
        <w:t>manusia  melalui</w:t>
      </w:r>
      <w:proofErr w:type="gramEnd"/>
      <w:r w:rsidR="00F03B53">
        <w:t xml:space="preserve"> bantuan manusia lain me</w:t>
      </w:r>
      <w:r w:rsidR="0018309D">
        <w:t>lalui cara yang efektif dan efis</w:t>
      </w:r>
      <w:r w:rsidR="00F03B53">
        <w:t>i</w:t>
      </w:r>
      <w:r w:rsidR="0018309D">
        <w:t>e</w:t>
      </w:r>
      <w:r w:rsidR="00F03B53">
        <w:t>n</w:t>
      </w:r>
      <w:r w:rsidR="0018309D">
        <w:t xml:space="preserve"> untuk mencapai tujuan. Menurut </w:t>
      </w:r>
      <w:r w:rsidR="0018309D" w:rsidRPr="00210A7C">
        <w:t>Hamalik (2007:17)</w:t>
      </w:r>
      <w:r w:rsidR="0018309D" w:rsidRPr="0018309D">
        <w:t xml:space="preserve"> manajeme</w:t>
      </w:r>
      <w:r w:rsidR="0018309D">
        <w:t xml:space="preserve">n </w:t>
      </w:r>
      <w:proofErr w:type="gramStart"/>
      <w:r w:rsidR="0018309D">
        <w:t>sebagai  suatu</w:t>
      </w:r>
      <w:proofErr w:type="gramEnd"/>
      <w:r w:rsidR="0018309D">
        <w:t xml:space="preserve"> disiplin ilmu yang sangat erat kaitannya dengan ilmu-ilmu lain, seperti filsafat, psikologi, sosial,</w:t>
      </w:r>
      <w:r w:rsidR="0018309D" w:rsidRPr="0018309D">
        <w:t xml:space="preserve"> </w:t>
      </w:r>
      <w:r w:rsidR="0018309D">
        <w:t>budaya, sosiologi dan teknologi, bahkan ilmu manajemen banyak mendapat konstribusi dari disiplin ilmu yang lain.</w:t>
      </w:r>
    </w:p>
    <w:p w:rsidR="0018309D" w:rsidRDefault="0018309D" w:rsidP="001E0839">
      <w:pPr>
        <w:spacing w:line="360" w:lineRule="auto"/>
        <w:jc w:val="both"/>
      </w:pPr>
      <w:r>
        <w:tab/>
        <w:t xml:space="preserve">Selanjutnya Gaffar (dalam Gunawan, 2012) mengatakan manajemen pendidikan mengandung arti suatu proses kerja </w:t>
      </w:r>
      <w:proofErr w:type="gramStart"/>
      <w:r>
        <w:t>sama</w:t>
      </w:r>
      <w:proofErr w:type="gramEnd"/>
      <w:r>
        <w:t xml:space="preserve"> yang sistimatik, sistemik dan konprehensif dalam rangka mewujudkan tujuan pendidikan Nasional.</w:t>
      </w:r>
      <w:r w:rsidR="0029760C">
        <w:t xml:space="preserve"> Bila ditinjau secara luas manajemen pendidikan dikatakannya segala sesuatu yang berkenaan dengan pengelolaan proses pendidikan untuk mencapai tujuan yang telah ditetapkan</w:t>
      </w:r>
      <w:r w:rsidR="00687771">
        <w:t>. Dari berbagai pengertian di atas dapat disimpulkan bahwa manajemen pendidikan merupakan seluruh proses kegiatan bersama dalam bidang pendidikan dengan memanfaatkan semua fasilitas yang ada</w:t>
      </w:r>
      <w:r w:rsidR="00645175">
        <w:t xml:space="preserve">, baik personal maupun material, spiritual untuk mencapai tujuan pendidikan. </w:t>
      </w:r>
      <w:proofErr w:type="gramStart"/>
      <w:r w:rsidR="00645175">
        <w:t>Di dalam manajemen pendidikan tentu saja melibatkan dan memberdayakan berbagai sumber yaitu manusia, sarana prasarana, media pendidikan, pustaka secara optimal, efektif efisien dan relevan dengan tujuan pendidikan.</w:t>
      </w:r>
      <w:proofErr w:type="gramEnd"/>
      <w:r w:rsidR="00645175">
        <w:t xml:space="preserve">   </w:t>
      </w:r>
      <w:proofErr w:type="gramStart"/>
      <w:r w:rsidR="00645175">
        <w:t>Kegiatan manajemen memiliki fungsi perencanaan, pengorganisasian, arahan, pelaksanaan, pengawasan dan evaluasi kerja.</w:t>
      </w:r>
      <w:proofErr w:type="gramEnd"/>
      <w:r w:rsidR="00645175">
        <w:t xml:space="preserve"> </w:t>
      </w:r>
    </w:p>
    <w:p w:rsidR="00000008" w:rsidRDefault="00645175" w:rsidP="001E0839">
      <w:pPr>
        <w:spacing w:line="360" w:lineRule="auto"/>
        <w:jc w:val="both"/>
      </w:pPr>
      <w:r>
        <w:tab/>
        <w:t xml:space="preserve">Manajemen sekolah yang berkarakter adalah merupakan manajemen yang memiliki nilai-nilai karakter, </w:t>
      </w:r>
      <w:proofErr w:type="gramStart"/>
      <w:r>
        <w:t>norma</w:t>
      </w:r>
      <w:proofErr w:type="gramEnd"/>
      <w:r>
        <w:t xml:space="preserve"> yang luhur, beretika</w:t>
      </w:r>
      <w:r w:rsidR="00000008">
        <w:t>, mengerti diri sendiri, sesama manus</w:t>
      </w:r>
      <w:r w:rsidR="00083864">
        <w:t>ia, berbangsa dan bermartabat y</w:t>
      </w:r>
      <w:r w:rsidR="00000008">
        <w:t>ang secara terpadu dalam pengelolaannya.</w:t>
      </w:r>
    </w:p>
    <w:p w:rsidR="00645175" w:rsidRDefault="00000008" w:rsidP="00000008">
      <w:pPr>
        <w:spacing w:line="360" w:lineRule="auto"/>
        <w:jc w:val="both"/>
      </w:pPr>
      <w:r>
        <w:lastRenderedPageBreak/>
        <w:tab/>
        <w:t>Beberapa hal yang perlu diperhatikan dalam pelaksanaan manajemen sekolah berkarakter, Gunawan (2012: 239-243) mengemukakan prinsip-prinsip manajemen berkarakter diterapkan oleh sekolah adalah:</w:t>
      </w:r>
    </w:p>
    <w:p w:rsidR="004A2078" w:rsidRDefault="0077721E" w:rsidP="0077721E">
      <w:pPr>
        <w:pStyle w:val="ListParagraph"/>
        <w:numPr>
          <w:ilvl w:val="0"/>
          <w:numId w:val="4"/>
        </w:numPr>
        <w:spacing w:line="360" w:lineRule="auto"/>
        <w:jc w:val="both"/>
      </w:pPr>
      <w:r w:rsidRPr="004A2078">
        <w:t xml:space="preserve">Kejelasan tugas dan pertanggungjawaban: </w:t>
      </w:r>
    </w:p>
    <w:p w:rsidR="0077721E" w:rsidRPr="004A2078" w:rsidRDefault="004A2078" w:rsidP="004A2078">
      <w:pPr>
        <w:pStyle w:val="ListParagraph"/>
        <w:spacing w:line="360" w:lineRule="auto"/>
        <w:jc w:val="both"/>
      </w:pPr>
      <w:proofErr w:type="gramStart"/>
      <w:r>
        <w:t>D</w:t>
      </w:r>
      <w:r w:rsidR="0077721E" w:rsidRPr="004A2078">
        <w:t>i sekolah hendaknya ada kejelasan tugas pokok dan fungsi setiap person yang ada, sehingga tertuang secara jelas tugas masing-masing personal sekolah.</w:t>
      </w:r>
      <w:proofErr w:type="gramEnd"/>
      <w:r w:rsidR="0077721E" w:rsidRPr="004A2078">
        <w:t xml:space="preserve"> </w:t>
      </w:r>
      <w:proofErr w:type="gramStart"/>
      <w:r w:rsidR="0077721E" w:rsidRPr="004A2078">
        <w:t>Dalam mengimplementasikan prinsip ini hendaknya tercermin nilai-nilai amanah, terbuka, jujur, dan tanggung jawab.</w:t>
      </w:r>
      <w:proofErr w:type="gramEnd"/>
    </w:p>
    <w:p w:rsidR="004A2078" w:rsidRDefault="0077721E" w:rsidP="0077721E">
      <w:pPr>
        <w:pStyle w:val="ListParagraph"/>
        <w:numPr>
          <w:ilvl w:val="0"/>
          <w:numId w:val="4"/>
        </w:numPr>
        <w:spacing w:line="360" w:lineRule="auto"/>
        <w:jc w:val="both"/>
      </w:pPr>
      <w:r w:rsidRPr="004A2078">
        <w:t xml:space="preserve">Pembagian kerja berdasarkan professional: </w:t>
      </w:r>
    </w:p>
    <w:p w:rsidR="0077721E" w:rsidRPr="004A2078" w:rsidRDefault="004A2078" w:rsidP="004A2078">
      <w:pPr>
        <w:pStyle w:val="ListParagraph"/>
        <w:spacing w:line="360" w:lineRule="auto"/>
        <w:jc w:val="both"/>
      </w:pPr>
      <w:proofErr w:type="gramStart"/>
      <w:r>
        <w:t>P</w:t>
      </w:r>
      <w:r w:rsidR="0077721E" w:rsidRPr="004A2078">
        <w:t>rinsip ini mengarahkan dalam memberikan tugas atau pekerjaan kepada seseorang</w:t>
      </w:r>
      <w:r w:rsidR="002C7D1E" w:rsidRPr="004A2078">
        <w:t xml:space="preserve"> (peserta didik)</w:t>
      </w:r>
      <w:r w:rsidR="0077721E" w:rsidRPr="004A2078">
        <w:t>, hendaknya di dasarkan pada keahlian dan kemampuan (</w:t>
      </w:r>
      <w:r w:rsidR="0077721E" w:rsidRPr="004A2078">
        <w:rPr>
          <w:i/>
        </w:rPr>
        <w:t>the right man on the right place</w:t>
      </w:r>
      <w:r w:rsidR="0077721E" w:rsidRPr="004A2078">
        <w:t>).</w:t>
      </w:r>
      <w:proofErr w:type="gramEnd"/>
      <w:r w:rsidR="0077721E" w:rsidRPr="004A2078">
        <w:t xml:space="preserve"> Penempatan seseorang harus sesuai dengan </w:t>
      </w:r>
      <w:r w:rsidR="0077721E" w:rsidRPr="004A2078">
        <w:rPr>
          <w:i/>
        </w:rPr>
        <w:t>j</w:t>
      </w:r>
      <w:r w:rsidR="004268B0" w:rsidRPr="004A2078">
        <w:rPr>
          <w:i/>
        </w:rPr>
        <w:t>ob description</w:t>
      </w:r>
      <w:r w:rsidR="004268B0" w:rsidRPr="004A2078">
        <w:t xml:space="preserve"> dari posisi yang </w:t>
      </w:r>
      <w:proofErr w:type="gramStart"/>
      <w:r w:rsidR="004268B0" w:rsidRPr="004A2078">
        <w:t>akan</w:t>
      </w:r>
      <w:proofErr w:type="gramEnd"/>
      <w:r w:rsidR="004268B0" w:rsidRPr="004A2078">
        <w:t xml:space="preserve"> ditempati dan orang yang diberi tugas hendaknya memenuhi kreteria yang diisyaratkan. Dalam implementasinya, hendaklah tercermin nilai-nila</w:t>
      </w:r>
      <w:r w:rsidR="002C7D1E" w:rsidRPr="004A2078">
        <w:t>i rasional, komitmen, berpikir j</w:t>
      </w:r>
      <w:r w:rsidR="004268B0" w:rsidRPr="004A2078">
        <w:t>auh ke depan.</w:t>
      </w:r>
    </w:p>
    <w:p w:rsidR="004A2078" w:rsidRDefault="004268B0" w:rsidP="0077721E">
      <w:pPr>
        <w:pStyle w:val="ListParagraph"/>
        <w:numPr>
          <w:ilvl w:val="0"/>
          <w:numId w:val="4"/>
        </w:numPr>
        <w:spacing w:line="360" w:lineRule="auto"/>
        <w:jc w:val="both"/>
      </w:pPr>
      <w:r w:rsidRPr="004A2078">
        <w:t xml:space="preserve">Kesatuan arah kebijakan: </w:t>
      </w:r>
    </w:p>
    <w:p w:rsidR="004268B0" w:rsidRPr="004A2078" w:rsidRDefault="004268B0" w:rsidP="004A2078">
      <w:pPr>
        <w:pStyle w:val="ListParagraph"/>
        <w:spacing w:line="360" w:lineRule="auto"/>
        <w:jc w:val="both"/>
      </w:pPr>
      <w:proofErr w:type="gramStart"/>
      <w:r w:rsidRPr="004A2078">
        <w:t>Dalam penyelenggaraan sekolah hendaknya ada kesatuan arah kebijakan yang dapat dijadikan dasar pelaksanaan bagi warga sekolah sehingga tidak terjadi simpang siur dan kebingungan atau mengurangi kebijakan yang tumpang tindih.</w:t>
      </w:r>
      <w:proofErr w:type="gramEnd"/>
      <w:r w:rsidRPr="004A2078">
        <w:t xml:space="preserve"> </w:t>
      </w:r>
      <w:proofErr w:type="gramStart"/>
      <w:r w:rsidRPr="004A2078">
        <w:t>Dalam mengimplementasikan prinsip ini, hendaknya tercermin antara lain nilai-nilai bijaksana, demokratis dan manusiawi.</w:t>
      </w:r>
      <w:proofErr w:type="gramEnd"/>
    </w:p>
    <w:p w:rsidR="004A2078" w:rsidRDefault="004268B0" w:rsidP="0077721E">
      <w:pPr>
        <w:pStyle w:val="ListParagraph"/>
        <w:numPr>
          <w:ilvl w:val="0"/>
          <w:numId w:val="4"/>
        </w:numPr>
        <w:spacing w:line="360" w:lineRule="auto"/>
        <w:jc w:val="both"/>
      </w:pPr>
      <w:r w:rsidRPr="004A2078">
        <w:t xml:space="preserve">Teratur: </w:t>
      </w:r>
    </w:p>
    <w:p w:rsidR="004268B0" w:rsidRPr="004A2078" w:rsidRDefault="004A2078" w:rsidP="004A2078">
      <w:pPr>
        <w:pStyle w:val="ListParagraph"/>
        <w:spacing w:line="360" w:lineRule="auto"/>
        <w:jc w:val="both"/>
      </w:pPr>
      <w:proofErr w:type="gramStart"/>
      <w:r>
        <w:t>P</w:t>
      </w:r>
      <w:r w:rsidR="004268B0" w:rsidRPr="004A2078">
        <w:t>rinsip ini menekankan bahwa dalam penyelenggaraan sekolah hendeknya ada aturan yang disepakati dan menjadikan tempat berpinjak</w:t>
      </w:r>
      <w:r w:rsidR="00083864" w:rsidRPr="004A2078">
        <w:t xml:space="preserve"> </w:t>
      </w:r>
      <w:r w:rsidR="005B30CC" w:rsidRPr="004A2078">
        <w:t>bagi semua warga sekolah.</w:t>
      </w:r>
      <w:proofErr w:type="gramEnd"/>
      <w:r w:rsidR="005B30CC" w:rsidRPr="004A2078">
        <w:t xml:space="preserve"> </w:t>
      </w:r>
      <w:proofErr w:type="gramStart"/>
      <w:r w:rsidR="005B30CC" w:rsidRPr="004A2078">
        <w:t>Dalam mengimplementasikan prinsip ini, hendaknya tercermin antara lain nilai-nilai kebersamaan, kooperatif dan dinamis.</w:t>
      </w:r>
      <w:proofErr w:type="gramEnd"/>
      <w:r w:rsidR="005B30CC" w:rsidRPr="004A2078">
        <w:t xml:space="preserve"> </w:t>
      </w:r>
    </w:p>
    <w:p w:rsidR="004A2078" w:rsidRDefault="005B30CC" w:rsidP="0077721E">
      <w:pPr>
        <w:pStyle w:val="ListParagraph"/>
        <w:numPr>
          <w:ilvl w:val="0"/>
          <w:numId w:val="4"/>
        </w:numPr>
        <w:spacing w:line="360" w:lineRule="auto"/>
        <w:jc w:val="both"/>
      </w:pPr>
      <w:r w:rsidRPr="004A2078">
        <w:t>Disiplin:</w:t>
      </w:r>
    </w:p>
    <w:p w:rsidR="002D1A27" w:rsidRPr="004A2078" w:rsidRDefault="005B30CC" w:rsidP="004A2078">
      <w:pPr>
        <w:pStyle w:val="ListParagraph"/>
        <w:spacing w:line="360" w:lineRule="auto"/>
        <w:jc w:val="both"/>
      </w:pPr>
      <w:r w:rsidRPr="004A2078">
        <w:t xml:space="preserve"> </w:t>
      </w:r>
      <w:proofErr w:type="gramStart"/>
      <w:r w:rsidR="002D1A27" w:rsidRPr="004A2078">
        <w:t>Prinsip ini mengharuskan warga sekolah untuk selalu taat azaz patuh dan konsisten terhadap aturan yang dibuat dan disepakati bersama.</w:t>
      </w:r>
      <w:proofErr w:type="gramEnd"/>
      <w:r w:rsidR="002D1A27" w:rsidRPr="004A2078">
        <w:t xml:space="preserve"> </w:t>
      </w:r>
      <w:proofErr w:type="gramStart"/>
      <w:r w:rsidR="002D1A27" w:rsidRPr="004A2078">
        <w:t xml:space="preserve">Dalam </w:t>
      </w:r>
      <w:r w:rsidR="002D1A27" w:rsidRPr="004A2078">
        <w:lastRenderedPageBreak/>
        <w:t>mengimplementasikan prinsip ini, hendaknya tercermin nilai-nilai kukuh hati, menghargai waktu dan berani berbuat benar.serta disiplin.</w:t>
      </w:r>
      <w:proofErr w:type="gramEnd"/>
      <w:r w:rsidR="002D1A27" w:rsidRPr="004A2078">
        <w:t xml:space="preserve"> </w:t>
      </w:r>
    </w:p>
    <w:p w:rsidR="004A2078" w:rsidRDefault="002D1A27" w:rsidP="0077721E">
      <w:pPr>
        <w:pStyle w:val="ListParagraph"/>
        <w:numPr>
          <w:ilvl w:val="0"/>
          <w:numId w:val="4"/>
        </w:numPr>
        <w:spacing w:line="360" w:lineRule="auto"/>
        <w:jc w:val="both"/>
      </w:pPr>
      <w:r w:rsidRPr="004A2078">
        <w:t>Adil (seimbang):</w:t>
      </w:r>
    </w:p>
    <w:p w:rsidR="0058138C" w:rsidRPr="004A2078" w:rsidRDefault="002D1A27" w:rsidP="004A2078">
      <w:pPr>
        <w:pStyle w:val="ListParagraph"/>
        <w:spacing w:line="360" w:lineRule="auto"/>
        <w:jc w:val="both"/>
      </w:pPr>
      <w:r w:rsidRPr="004A2078">
        <w:t xml:space="preserve"> </w:t>
      </w:r>
      <w:proofErr w:type="gramStart"/>
      <w:r w:rsidRPr="004A2078">
        <w:t>Prinsip adil mengarah pada terwujudnya keseimbangan antara hak dan kewjiban, penghargaan dengan hasil karya.</w:t>
      </w:r>
      <w:proofErr w:type="gramEnd"/>
      <w:r w:rsidRPr="004A2078">
        <w:t xml:space="preserve"> </w:t>
      </w:r>
      <w:proofErr w:type="gramStart"/>
      <w:r w:rsidRPr="004A2078">
        <w:t xml:space="preserve">Dalam mengimplementasikan prinsip ini, </w:t>
      </w:r>
      <w:r w:rsidR="0058138C" w:rsidRPr="004A2078">
        <w:t>hendaknya tercermin nilai-nilai empati, lugas dan pemaaf.</w:t>
      </w:r>
      <w:proofErr w:type="gramEnd"/>
      <w:r w:rsidR="0058138C" w:rsidRPr="004A2078">
        <w:t xml:space="preserve"> Artinya keadilan yang akan ditegakkan di sekolah itu dilandasi adanya </w:t>
      </w:r>
      <w:proofErr w:type="gramStart"/>
      <w:r w:rsidR="0058138C" w:rsidRPr="004A2078">
        <w:t>pengertian ,</w:t>
      </w:r>
      <w:proofErr w:type="gramEnd"/>
      <w:r w:rsidR="0058138C" w:rsidRPr="004A2078">
        <w:t xml:space="preserve"> kepedulian dan kemauan.untuk dapat menempatkan  sesuatu pada posisi yang tepat.</w:t>
      </w:r>
    </w:p>
    <w:p w:rsidR="004A2078" w:rsidRDefault="0058138C" w:rsidP="0077721E">
      <w:pPr>
        <w:pStyle w:val="ListParagraph"/>
        <w:numPr>
          <w:ilvl w:val="0"/>
          <w:numId w:val="4"/>
        </w:numPr>
        <w:spacing w:line="360" w:lineRule="auto"/>
        <w:jc w:val="both"/>
      </w:pPr>
      <w:r w:rsidRPr="004A2078">
        <w:t xml:space="preserve">Inisiatif: </w:t>
      </w:r>
      <w:r w:rsidR="002D1A27" w:rsidRPr="004A2078">
        <w:t xml:space="preserve"> </w:t>
      </w:r>
    </w:p>
    <w:p w:rsidR="00F038FA" w:rsidRPr="004A2078" w:rsidRDefault="00F038FA" w:rsidP="004A2078">
      <w:pPr>
        <w:pStyle w:val="ListParagraph"/>
        <w:spacing w:line="360" w:lineRule="auto"/>
        <w:jc w:val="both"/>
      </w:pPr>
      <w:proofErr w:type="gramStart"/>
      <w:r w:rsidRPr="004A2078">
        <w:t>Prinsip ini menekankan bahwa setiap orang yang ada di sekolah hendaknya memiliki keinginan, pikiran dan gagasan untuk terus menerus mengambil prakarsa, melakukan hal-hal yang baru.</w:t>
      </w:r>
      <w:proofErr w:type="gramEnd"/>
      <w:r w:rsidRPr="004A2078">
        <w:t xml:space="preserve"> </w:t>
      </w:r>
      <w:proofErr w:type="gramStart"/>
      <w:r w:rsidRPr="004A2078">
        <w:t>Dalam mengimplementasikannya prinsip ininhendaknya tercermin dalam nilai-nilai berani mengambil resiko, rendah hati dan sabar, naumun masih tetap dalam sikap rendah hati, sabar dalam menyikapi perubahan dan kemajuan.</w:t>
      </w:r>
      <w:proofErr w:type="gramEnd"/>
    </w:p>
    <w:p w:rsidR="004A2078" w:rsidRDefault="00F038FA" w:rsidP="0077721E">
      <w:pPr>
        <w:pStyle w:val="ListParagraph"/>
        <w:numPr>
          <w:ilvl w:val="0"/>
          <w:numId w:val="4"/>
        </w:numPr>
        <w:spacing w:line="360" w:lineRule="auto"/>
        <w:jc w:val="both"/>
      </w:pPr>
      <w:r w:rsidRPr="004A2078">
        <w:t>Semangat kebersamaan:</w:t>
      </w:r>
    </w:p>
    <w:p w:rsidR="00F038FA" w:rsidRPr="004A2078" w:rsidRDefault="004A2078" w:rsidP="004A2078">
      <w:pPr>
        <w:pStyle w:val="ListParagraph"/>
        <w:spacing w:line="360" w:lineRule="auto"/>
        <w:jc w:val="both"/>
      </w:pPr>
      <w:proofErr w:type="gramStart"/>
      <w:r>
        <w:t>P</w:t>
      </w:r>
      <w:r w:rsidR="00F038FA" w:rsidRPr="004A2078">
        <w:t>rinsip ini menekankan kepada setiap warga sekolah adalah sebagai bagian yang integral dan merupakan satu kesatuan yang tak terpisahkan dengan bagian lainnya.</w:t>
      </w:r>
      <w:proofErr w:type="gramEnd"/>
      <w:r w:rsidR="00F038FA" w:rsidRPr="004A2078">
        <w:t xml:space="preserve"> </w:t>
      </w:r>
      <w:proofErr w:type="gramStart"/>
      <w:r w:rsidR="00F038FA" w:rsidRPr="004A2078">
        <w:t>Dalam mengimplementasikan prinsip ini, hendaknya tercermin nilai-nilai baik sangka, saling menghormati dan mandiri.</w:t>
      </w:r>
      <w:proofErr w:type="gramEnd"/>
    </w:p>
    <w:p w:rsidR="004A2078" w:rsidRDefault="00F038FA" w:rsidP="0077721E">
      <w:pPr>
        <w:pStyle w:val="ListParagraph"/>
        <w:numPr>
          <w:ilvl w:val="0"/>
          <w:numId w:val="4"/>
        </w:numPr>
        <w:spacing w:line="360" w:lineRule="auto"/>
        <w:jc w:val="both"/>
      </w:pPr>
      <w:r w:rsidRPr="004A2078">
        <w:t xml:space="preserve">Sinergis: </w:t>
      </w:r>
    </w:p>
    <w:p w:rsidR="00F51CE9" w:rsidRPr="004A2078" w:rsidRDefault="00F038FA" w:rsidP="004A2078">
      <w:pPr>
        <w:pStyle w:val="ListParagraph"/>
        <w:spacing w:line="360" w:lineRule="auto"/>
        <w:jc w:val="both"/>
      </w:pPr>
      <w:proofErr w:type="gramStart"/>
      <w:r w:rsidRPr="004A2078">
        <w:t xml:space="preserve">Prinsip ini menekankan bahwa pengelolaan sekolah hendaknya dilakukan secara terpadu, saling mengisi dan melengkapi antara satu bidang yang satu </w:t>
      </w:r>
      <w:r w:rsidR="00F51CE9" w:rsidRPr="004A2078">
        <w:t xml:space="preserve">yang berdiri sendiri </w:t>
      </w:r>
      <w:r w:rsidRPr="004A2078">
        <w:t>dengan</w:t>
      </w:r>
      <w:r w:rsidR="00F51CE9" w:rsidRPr="004A2078">
        <w:t xml:space="preserve"> yang lainnya.</w:t>
      </w:r>
      <w:proofErr w:type="gramEnd"/>
      <w:r w:rsidR="00F51CE9" w:rsidRPr="004A2078">
        <w:t xml:space="preserve"> </w:t>
      </w:r>
      <w:proofErr w:type="gramStart"/>
      <w:r w:rsidR="00F51CE9" w:rsidRPr="004A2078">
        <w:t>Dalam mengimplementasikan prinsip ini, hendaknya tercermin dalam nilai-nilai menghargai karya orang lain, tenggang rasa dan rela berkorban.</w:t>
      </w:r>
      <w:proofErr w:type="gramEnd"/>
    </w:p>
    <w:p w:rsidR="004A2078" w:rsidRDefault="00F51CE9" w:rsidP="00F51CE9">
      <w:pPr>
        <w:pStyle w:val="ListParagraph"/>
        <w:numPr>
          <w:ilvl w:val="0"/>
          <w:numId w:val="4"/>
        </w:numPr>
        <w:spacing w:line="360" w:lineRule="auto"/>
        <w:jc w:val="both"/>
      </w:pPr>
      <w:r w:rsidRPr="004A2078">
        <w:t xml:space="preserve">Ikhlas: </w:t>
      </w:r>
    </w:p>
    <w:p w:rsidR="00373D62" w:rsidRPr="004A2078" w:rsidRDefault="004A2078" w:rsidP="004A2078">
      <w:pPr>
        <w:pStyle w:val="ListParagraph"/>
        <w:spacing w:line="360" w:lineRule="auto"/>
        <w:jc w:val="both"/>
      </w:pPr>
      <w:proofErr w:type="gramStart"/>
      <w:r>
        <w:t>P</w:t>
      </w:r>
      <w:r w:rsidR="00F51CE9" w:rsidRPr="004A2078">
        <w:t xml:space="preserve">rinsip ini mengarahkan bahwa pekerjaan yang telah diberikan hendaknya dilaksanakan dengan tekad sungguh-sungguh untuk berbuat sebaik </w:t>
      </w:r>
      <w:r w:rsidR="00F51CE9" w:rsidRPr="004A2078">
        <w:lastRenderedPageBreak/>
        <w:t>mungkin dan dengan penuh kesadaran.</w:t>
      </w:r>
      <w:proofErr w:type="gramEnd"/>
      <w:r w:rsidR="00F51CE9" w:rsidRPr="004A2078">
        <w:t xml:space="preserve"> Dalam mengimplementasikan prinsip ini hedaknya tercermin antara lain nilai-nilai pengambdian tawaqkal dan syukur kepada Allah yang Maha Kuasa, bakti kepada negara dan kemaslahatannya</w:t>
      </w:r>
    </w:p>
    <w:p w:rsidR="00373D62" w:rsidRDefault="00373D62" w:rsidP="00373D62">
      <w:pPr>
        <w:pStyle w:val="ListParagraph"/>
        <w:spacing w:line="360" w:lineRule="auto"/>
        <w:jc w:val="both"/>
      </w:pPr>
    </w:p>
    <w:p w:rsidR="005B30CC" w:rsidRDefault="00083864" w:rsidP="00373D62">
      <w:pPr>
        <w:pStyle w:val="ListParagraph"/>
        <w:spacing w:line="360" w:lineRule="auto"/>
        <w:ind w:left="0"/>
        <w:jc w:val="both"/>
      </w:pPr>
      <w:r>
        <w:tab/>
      </w:r>
      <w:r w:rsidR="00373D62">
        <w:t xml:space="preserve">Manajemen sekolah dan pendidikan karakter hendaknya terpadu dan saling keterkaitan, </w:t>
      </w:r>
      <w:r w:rsidR="002206B2">
        <w:t xml:space="preserve">dalam </w:t>
      </w:r>
      <w:r w:rsidR="00373D62">
        <w:t>pelaksananya melibatkan semua komponen</w:t>
      </w:r>
      <w:r w:rsidR="002206B2">
        <w:t xml:space="preserve"> dan semua sumber daya manusia, sarana pras</w:t>
      </w:r>
      <w:r w:rsidR="002A4FB6">
        <w:t>a</w:t>
      </w:r>
      <w:r w:rsidR="002206B2">
        <w:t xml:space="preserve">rana dan media serta </w:t>
      </w:r>
      <w:r w:rsidR="002206B2" w:rsidRPr="002206B2">
        <w:rPr>
          <w:i/>
        </w:rPr>
        <w:t>stakeholders</w:t>
      </w:r>
      <w:r w:rsidR="002206B2">
        <w:t xml:space="preserve"> lainnya</w:t>
      </w:r>
      <w:r w:rsidR="00F038FA">
        <w:t xml:space="preserve">  </w:t>
      </w:r>
      <w:r w:rsidR="002206B2">
        <w:t>Penerapan manajemen sekolah harus mampu melakukan perencanaan, pengkoordinasian, pengorganisasian, pengawasan dan mengelola keuangan serta mengevaluasi semua kegiatan di dalam sekolah yang di dalamnya memuat nilai-nilai karakter secara terintegrasi atau terpadu dalam kegiatannya.sesuai dengan kegiatan masing-masing.</w:t>
      </w:r>
      <w:r>
        <w:t xml:space="preserve"> </w:t>
      </w:r>
      <w:r w:rsidR="002206B2">
        <w:t xml:space="preserve">Artinya sekolah mampu merencanakan </w:t>
      </w:r>
      <w:r w:rsidR="002D1A27">
        <w:t xml:space="preserve">  </w:t>
      </w:r>
      <w:proofErr w:type="gramStart"/>
      <w:r w:rsidR="002206B2">
        <w:t>pendidikan  dan</w:t>
      </w:r>
      <w:proofErr w:type="gramEnd"/>
      <w:r w:rsidR="002206B2">
        <w:t xml:space="preserve"> program-program serta kegiatan yang menanamkan nilai-nilai karakter.</w:t>
      </w:r>
      <w:r w:rsidR="008536D9">
        <w:t>dan melakukan pengendalian mutu sekolah secara berkarakter (Kemendiknas, 2010).</w:t>
      </w:r>
    </w:p>
    <w:p w:rsidR="008536D9" w:rsidRDefault="00083864" w:rsidP="00373D62">
      <w:pPr>
        <w:pStyle w:val="ListParagraph"/>
        <w:spacing w:line="360" w:lineRule="auto"/>
        <w:ind w:left="0"/>
        <w:jc w:val="both"/>
      </w:pPr>
      <w:r>
        <w:tab/>
      </w:r>
      <w:r w:rsidR="008536D9">
        <w:t>Seperti di gambarkan di dalam panduan pendidikan k</w:t>
      </w:r>
      <w:r w:rsidR="00765338">
        <w:t>arakter sekolah</w:t>
      </w:r>
      <w:r w:rsidR="008536D9">
        <w:t xml:space="preserve"> kemendiknas tahun 2010 menggambarkan bahwa manajemen sekolah, komponen sekolah, nilai-nilai dan pelaksanaan manajemen berbasis sekolah sert</w:t>
      </w:r>
      <w:r w:rsidR="002A4FB6">
        <w:t>k</w:t>
      </w:r>
      <w:r w:rsidR="008536D9">
        <w:t xml:space="preserve">a </w:t>
      </w:r>
      <w:r w:rsidR="008536D9" w:rsidRPr="008536D9">
        <w:rPr>
          <w:i/>
        </w:rPr>
        <w:t>skakeholders</w:t>
      </w:r>
      <w:r w:rsidR="008536D9">
        <w:t xml:space="preserve"> lainnya, sebagai berikut:</w:t>
      </w:r>
    </w:p>
    <w:p w:rsidR="008536D9" w:rsidRDefault="00962D2E" w:rsidP="00373D62">
      <w:pPr>
        <w:pStyle w:val="ListParagraph"/>
        <w:spacing w:line="360" w:lineRule="auto"/>
        <w:ind w:left="0"/>
        <w:jc w:val="both"/>
      </w:pPr>
      <w:r>
        <w:rPr>
          <w:noProof/>
        </w:rPr>
        <w:lastRenderedPageBreak/>
        <w:pict>
          <v:rect id="_x0000_s1050" style="position:absolute;left:0;text-align:left;margin-left:187.2pt;margin-top:283.4pt;width:70.8pt;height:18pt;z-index:251677696" stroked="f">
            <v:textbox style="mso-next-textbox:#_x0000_s1050">
              <w:txbxContent>
                <w:p w:rsidR="008A7985" w:rsidRDefault="008A7985">
                  <w:r>
                    <w:t>Nilai-nilai</w:t>
                  </w:r>
                </w:p>
              </w:txbxContent>
            </v:textbox>
          </v:rect>
        </w:pict>
      </w: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5" type="#_x0000_t104" style="position:absolute;left:0;text-align:left;margin-left:148.15pt;margin-top:219.35pt;width:42.2pt;height:18.85pt;rotation:3208173fd;z-index:251672576" fillcolor="yellow"/>
        </w:pict>
      </w:r>
      <w:r>
        <w:rPr>
          <w:noProof/>
        </w:rPr>
        <w:pict>
          <v:rect id="_x0000_s1035" style="position:absolute;left:0;text-align:left;margin-left:108pt;margin-top:72.65pt;width:70.2pt;height:135.75pt;z-index:251665408" fillcolor="white [3201]" strokecolor="black [3213]" strokeweight="1pt">
            <v:fill color2="#d6e3bc [1302]" focusposition="1" focussize="" focus="100%" type="gradient"/>
            <v:shadow on="t" type="perspective" color="#4e6128 [1606]" opacity=".5" offset="1pt" offset2="-3pt"/>
            <v:textbox style="mso-next-textbox:#_x0000_s1035">
              <w:txbxContent>
                <w:p w:rsidR="003A2EB5" w:rsidRDefault="003A2EB5">
                  <w:pPr>
                    <w:rPr>
                      <w:b/>
                      <w:sz w:val="16"/>
                      <w:szCs w:val="16"/>
                      <w:u w:val="single"/>
                    </w:rPr>
                  </w:pPr>
                </w:p>
                <w:p w:rsidR="002026D4" w:rsidRPr="008A7985" w:rsidRDefault="002026D4">
                  <w:pPr>
                    <w:rPr>
                      <w:b/>
                      <w:sz w:val="16"/>
                      <w:szCs w:val="16"/>
                      <w:u w:val="single"/>
                    </w:rPr>
                  </w:pPr>
                  <w:r w:rsidRPr="008A7985">
                    <w:rPr>
                      <w:b/>
                      <w:sz w:val="16"/>
                      <w:szCs w:val="16"/>
                      <w:u w:val="single"/>
                    </w:rPr>
                    <w:t>M</w:t>
                  </w:r>
                  <w:r w:rsidR="008A7985" w:rsidRPr="008A7985">
                    <w:rPr>
                      <w:b/>
                      <w:sz w:val="16"/>
                      <w:szCs w:val="16"/>
                      <w:u w:val="single"/>
                    </w:rPr>
                    <w:t>ANAJEMEN</w:t>
                  </w:r>
                </w:p>
                <w:p w:rsidR="002026D4" w:rsidRPr="002026D4" w:rsidRDefault="002026D4">
                  <w:pPr>
                    <w:rPr>
                      <w:sz w:val="18"/>
                      <w:szCs w:val="18"/>
                    </w:rPr>
                  </w:pPr>
                </w:p>
                <w:p w:rsidR="002026D4" w:rsidRDefault="002026D4">
                  <w:pPr>
                    <w:rPr>
                      <w:sz w:val="18"/>
                      <w:szCs w:val="18"/>
                    </w:rPr>
                  </w:pPr>
                  <w:r w:rsidRPr="002026D4">
                    <w:rPr>
                      <w:sz w:val="18"/>
                      <w:szCs w:val="18"/>
                    </w:rPr>
                    <w:t>Perencanaan</w:t>
                  </w:r>
                </w:p>
                <w:p w:rsidR="002026D4" w:rsidRPr="002026D4" w:rsidRDefault="002026D4">
                  <w:pPr>
                    <w:rPr>
                      <w:sz w:val="18"/>
                      <w:szCs w:val="18"/>
                    </w:rPr>
                  </w:pPr>
                </w:p>
                <w:p w:rsidR="002026D4" w:rsidRPr="002026D4" w:rsidRDefault="002026D4">
                  <w:pPr>
                    <w:rPr>
                      <w:sz w:val="18"/>
                      <w:szCs w:val="18"/>
                    </w:rPr>
                  </w:pPr>
                  <w:r w:rsidRPr="002026D4">
                    <w:rPr>
                      <w:sz w:val="18"/>
                      <w:szCs w:val="18"/>
                    </w:rPr>
                    <w:t>Pelaksanaan</w:t>
                  </w:r>
                </w:p>
                <w:p w:rsidR="002026D4" w:rsidRDefault="002026D4">
                  <w:pPr>
                    <w:rPr>
                      <w:sz w:val="18"/>
                      <w:szCs w:val="18"/>
                    </w:rPr>
                  </w:pPr>
                </w:p>
                <w:p w:rsidR="002026D4" w:rsidRPr="002026D4" w:rsidRDefault="002026D4">
                  <w:pPr>
                    <w:rPr>
                      <w:sz w:val="18"/>
                      <w:szCs w:val="18"/>
                    </w:rPr>
                  </w:pPr>
                  <w:r w:rsidRPr="002026D4">
                    <w:rPr>
                      <w:sz w:val="18"/>
                      <w:szCs w:val="18"/>
                    </w:rPr>
                    <w:t>Pengalaman</w:t>
                  </w:r>
                </w:p>
                <w:p w:rsidR="002026D4" w:rsidRDefault="002026D4">
                  <w:pPr>
                    <w:rPr>
                      <w:sz w:val="18"/>
                      <w:szCs w:val="18"/>
                    </w:rPr>
                  </w:pPr>
                </w:p>
                <w:p w:rsidR="002026D4" w:rsidRPr="002026D4" w:rsidRDefault="002026D4">
                  <w:pPr>
                    <w:rPr>
                      <w:sz w:val="18"/>
                      <w:szCs w:val="18"/>
                    </w:rPr>
                  </w:pPr>
                  <w:proofErr w:type="gramStart"/>
                  <w:r w:rsidRPr="002026D4">
                    <w:rPr>
                      <w:sz w:val="18"/>
                      <w:szCs w:val="18"/>
                    </w:rPr>
                    <w:t>evaluasi</w:t>
                  </w:r>
                  <w:proofErr w:type="gramEnd"/>
                </w:p>
              </w:txbxContent>
            </v:textbox>
          </v:rect>
        </w:pict>
      </w:r>
      <w:r w:rsidRPr="00962D2E">
        <w:rPr>
          <w:noProof/>
          <w:sz w:val="18"/>
          <w:szCs w:val="18"/>
        </w:rPr>
        <w:pict>
          <v:rect id="_x0000_s1037" style="position:absolute;left:0;text-align:left;margin-left:181.5pt;margin-top:46.4pt;width:69.75pt;height:194.25pt;z-index:251667456" fillcolor="white [3201]" strokecolor="black [3213]" strokeweight="1pt">
            <v:fill color2="#ccc0d9 [1303]" focusposition="1" focussize="" focus="100%" type="gradient"/>
            <v:shadow on="t" type="perspective" color="#3f3151 [1607]" opacity=".5" offset="1pt" offset2="-3pt"/>
            <v:textbox style="mso-next-textbox:#_x0000_s1037">
              <w:txbxContent>
                <w:p w:rsidR="002026D4" w:rsidRPr="002026D4" w:rsidRDefault="008A7985">
                  <w:pPr>
                    <w:rPr>
                      <w:b/>
                      <w:sz w:val="18"/>
                      <w:szCs w:val="18"/>
                      <w:u w:val="single"/>
                    </w:rPr>
                  </w:pPr>
                  <w:r>
                    <w:rPr>
                      <w:b/>
                      <w:sz w:val="18"/>
                      <w:szCs w:val="18"/>
                      <w:u w:val="single"/>
                    </w:rPr>
                    <w:t>KOMPONEN</w:t>
                  </w:r>
                </w:p>
                <w:p w:rsidR="002026D4" w:rsidRPr="002026D4" w:rsidRDefault="002026D4">
                  <w:pPr>
                    <w:rPr>
                      <w:b/>
                      <w:sz w:val="18"/>
                      <w:szCs w:val="18"/>
                      <w:u w:val="single"/>
                    </w:rPr>
                  </w:pPr>
                </w:p>
                <w:p w:rsidR="002026D4" w:rsidRDefault="002026D4">
                  <w:pPr>
                    <w:rPr>
                      <w:sz w:val="18"/>
                      <w:szCs w:val="18"/>
                      <w:u w:val="single"/>
                    </w:rPr>
                  </w:pPr>
                  <w:r w:rsidRPr="002026D4">
                    <w:rPr>
                      <w:b/>
                      <w:sz w:val="18"/>
                      <w:szCs w:val="18"/>
                      <w:u w:val="single"/>
                    </w:rPr>
                    <w:t>K</w:t>
                  </w:r>
                  <w:r>
                    <w:rPr>
                      <w:sz w:val="18"/>
                      <w:szCs w:val="18"/>
                      <w:u w:val="single"/>
                    </w:rPr>
                    <w:t>urikulum &amp; pembelajaran</w:t>
                  </w:r>
                </w:p>
                <w:p w:rsidR="002026D4" w:rsidRDefault="002026D4">
                  <w:pPr>
                    <w:rPr>
                      <w:sz w:val="18"/>
                      <w:szCs w:val="18"/>
                      <w:u w:val="single"/>
                    </w:rPr>
                  </w:pPr>
                </w:p>
                <w:p w:rsidR="002026D4" w:rsidRDefault="002026D4">
                  <w:pPr>
                    <w:rPr>
                      <w:sz w:val="18"/>
                      <w:szCs w:val="18"/>
                      <w:u w:val="single"/>
                    </w:rPr>
                  </w:pPr>
                  <w:r>
                    <w:rPr>
                      <w:sz w:val="18"/>
                      <w:szCs w:val="18"/>
                      <w:u w:val="single"/>
                    </w:rPr>
                    <w:t>Sarana &amp; prasarana</w:t>
                  </w:r>
                </w:p>
                <w:p w:rsidR="002026D4" w:rsidRDefault="002026D4">
                  <w:pPr>
                    <w:rPr>
                      <w:sz w:val="18"/>
                      <w:szCs w:val="18"/>
                      <w:u w:val="single"/>
                    </w:rPr>
                  </w:pPr>
                </w:p>
                <w:p w:rsidR="002026D4" w:rsidRDefault="002026D4">
                  <w:pPr>
                    <w:rPr>
                      <w:sz w:val="18"/>
                      <w:szCs w:val="18"/>
                      <w:u w:val="single"/>
                    </w:rPr>
                  </w:pPr>
                  <w:r>
                    <w:rPr>
                      <w:sz w:val="18"/>
                      <w:szCs w:val="18"/>
                      <w:u w:val="single"/>
                    </w:rPr>
                    <w:t>Tenaga kependidikan</w:t>
                  </w:r>
                </w:p>
                <w:p w:rsidR="002026D4" w:rsidRDefault="002026D4">
                  <w:pPr>
                    <w:rPr>
                      <w:sz w:val="18"/>
                      <w:szCs w:val="18"/>
                      <w:u w:val="single"/>
                    </w:rPr>
                  </w:pPr>
                </w:p>
                <w:p w:rsidR="002026D4" w:rsidRDefault="002026D4">
                  <w:pPr>
                    <w:rPr>
                      <w:sz w:val="18"/>
                      <w:szCs w:val="18"/>
                      <w:u w:val="single"/>
                    </w:rPr>
                  </w:pPr>
                  <w:r>
                    <w:rPr>
                      <w:sz w:val="18"/>
                      <w:szCs w:val="18"/>
                      <w:u w:val="single"/>
                    </w:rPr>
                    <w:t>Siswa</w:t>
                  </w:r>
                </w:p>
                <w:p w:rsidR="002026D4" w:rsidRDefault="002026D4">
                  <w:pPr>
                    <w:rPr>
                      <w:sz w:val="18"/>
                      <w:szCs w:val="18"/>
                      <w:u w:val="single"/>
                    </w:rPr>
                  </w:pPr>
                </w:p>
                <w:p w:rsidR="002026D4" w:rsidRDefault="002026D4">
                  <w:pPr>
                    <w:rPr>
                      <w:sz w:val="18"/>
                      <w:szCs w:val="18"/>
                      <w:u w:val="single"/>
                    </w:rPr>
                  </w:pPr>
                  <w:r>
                    <w:rPr>
                      <w:sz w:val="18"/>
                      <w:szCs w:val="18"/>
                      <w:u w:val="single"/>
                    </w:rPr>
                    <w:t>Biaya</w:t>
                  </w:r>
                </w:p>
                <w:p w:rsidR="002026D4" w:rsidRDefault="002026D4">
                  <w:pPr>
                    <w:rPr>
                      <w:sz w:val="18"/>
                      <w:szCs w:val="18"/>
                      <w:u w:val="single"/>
                    </w:rPr>
                  </w:pPr>
                </w:p>
                <w:p w:rsidR="002026D4" w:rsidRDefault="002026D4">
                  <w:pPr>
                    <w:rPr>
                      <w:sz w:val="18"/>
                      <w:szCs w:val="18"/>
                      <w:u w:val="single"/>
                    </w:rPr>
                  </w:pPr>
                  <w:r>
                    <w:rPr>
                      <w:sz w:val="18"/>
                      <w:szCs w:val="18"/>
                      <w:u w:val="single"/>
                    </w:rPr>
                    <w:t>Lingkungan</w:t>
                  </w:r>
                </w:p>
                <w:p w:rsidR="002026D4" w:rsidRDefault="002026D4">
                  <w:pPr>
                    <w:rPr>
                      <w:sz w:val="18"/>
                      <w:szCs w:val="18"/>
                      <w:u w:val="single"/>
                    </w:rPr>
                  </w:pPr>
                </w:p>
                <w:p w:rsidR="002026D4" w:rsidRPr="002026D4" w:rsidRDefault="002026D4">
                  <w:pPr>
                    <w:rPr>
                      <w:sz w:val="18"/>
                      <w:szCs w:val="18"/>
                      <w:u w:val="single"/>
                    </w:rPr>
                  </w:pPr>
                  <w:r>
                    <w:rPr>
                      <w:sz w:val="18"/>
                      <w:szCs w:val="18"/>
                      <w:u w:val="single"/>
                    </w:rPr>
                    <w:t xml:space="preserve">Budaya </w:t>
                  </w:r>
                </w:p>
              </w:txbxContent>
            </v:textbox>
          </v:rect>
        </w:pict>
      </w:r>
      <w:r>
        <w:rPr>
          <w:noProof/>
        </w:rPr>
        <w:pict>
          <v:rect id="_x0000_s1036" style="position:absolute;left:0;text-align:left;margin-left:255pt;margin-top:74.15pt;width:65.25pt;height:143.25pt;z-index:251666432" fillcolor="white [3201]" strokecolor="black [3213]" strokeweight="1pt">
            <v:fill color2="#e5b8b7 [1301]" focusposition="1" focussize="" focus="100%" type="gradient"/>
            <v:shadow on="t" type="perspective" color="#622423 [1605]" opacity=".5" offset="1pt" offset2="-3pt"/>
            <v:textbox style="mso-next-textbox:#_x0000_s1036">
              <w:txbxContent>
                <w:p w:rsidR="003A2EB5" w:rsidRDefault="003A2EB5" w:rsidP="008A7985">
                  <w:pPr>
                    <w:jc w:val="center"/>
                    <w:rPr>
                      <w:b/>
                      <w:sz w:val="18"/>
                      <w:szCs w:val="18"/>
                    </w:rPr>
                  </w:pPr>
                </w:p>
                <w:p w:rsidR="002026D4" w:rsidRPr="008A7985" w:rsidRDefault="008A7985" w:rsidP="008A7985">
                  <w:pPr>
                    <w:jc w:val="center"/>
                    <w:rPr>
                      <w:b/>
                      <w:sz w:val="18"/>
                      <w:szCs w:val="18"/>
                    </w:rPr>
                  </w:pPr>
                  <w:r w:rsidRPr="008A7985">
                    <w:rPr>
                      <w:b/>
                      <w:sz w:val="18"/>
                      <w:szCs w:val="18"/>
                    </w:rPr>
                    <w:t>M B S</w:t>
                  </w:r>
                </w:p>
                <w:p w:rsidR="002026D4" w:rsidRPr="008A7985" w:rsidRDefault="002026D4">
                  <w:pPr>
                    <w:rPr>
                      <w:b/>
                      <w:sz w:val="18"/>
                      <w:szCs w:val="18"/>
                    </w:rPr>
                  </w:pPr>
                </w:p>
                <w:p w:rsidR="002026D4" w:rsidRDefault="002026D4">
                  <w:pPr>
                    <w:rPr>
                      <w:sz w:val="18"/>
                      <w:szCs w:val="18"/>
                    </w:rPr>
                  </w:pPr>
                  <w:r w:rsidRPr="008A7985">
                    <w:rPr>
                      <w:b/>
                      <w:sz w:val="18"/>
                      <w:szCs w:val="18"/>
                    </w:rPr>
                    <w:t>K</w:t>
                  </w:r>
                  <w:r>
                    <w:rPr>
                      <w:sz w:val="18"/>
                      <w:szCs w:val="18"/>
                    </w:rPr>
                    <w:t>emandirian</w:t>
                  </w:r>
                </w:p>
                <w:p w:rsidR="002026D4" w:rsidRDefault="002026D4">
                  <w:pPr>
                    <w:rPr>
                      <w:sz w:val="18"/>
                      <w:szCs w:val="18"/>
                    </w:rPr>
                  </w:pPr>
                </w:p>
                <w:p w:rsidR="002026D4" w:rsidRDefault="002026D4">
                  <w:pPr>
                    <w:rPr>
                      <w:sz w:val="18"/>
                      <w:szCs w:val="18"/>
                    </w:rPr>
                  </w:pPr>
                  <w:r>
                    <w:rPr>
                      <w:sz w:val="18"/>
                      <w:szCs w:val="18"/>
                    </w:rPr>
                    <w:t>Partisipasi</w:t>
                  </w:r>
                </w:p>
                <w:p w:rsidR="008A7985" w:rsidRDefault="008A7985">
                  <w:pPr>
                    <w:rPr>
                      <w:sz w:val="18"/>
                      <w:szCs w:val="18"/>
                    </w:rPr>
                  </w:pPr>
                </w:p>
                <w:p w:rsidR="008A7985" w:rsidRDefault="008A7985">
                  <w:pPr>
                    <w:rPr>
                      <w:sz w:val="18"/>
                      <w:szCs w:val="18"/>
                    </w:rPr>
                  </w:pPr>
                  <w:r>
                    <w:rPr>
                      <w:sz w:val="18"/>
                      <w:szCs w:val="18"/>
                    </w:rPr>
                    <w:t>Kemitraan</w:t>
                  </w:r>
                </w:p>
                <w:p w:rsidR="008A7985" w:rsidRDefault="008A7985">
                  <w:pPr>
                    <w:rPr>
                      <w:sz w:val="18"/>
                      <w:szCs w:val="18"/>
                    </w:rPr>
                  </w:pPr>
                </w:p>
                <w:p w:rsidR="008A7985" w:rsidRDefault="008A7985">
                  <w:pPr>
                    <w:rPr>
                      <w:sz w:val="18"/>
                      <w:szCs w:val="18"/>
                    </w:rPr>
                  </w:pPr>
                  <w:r>
                    <w:rPr>
                      <w:sz w:val="18"/>
                      <w:szCs w:val="18"/>
                    </w:rPr>
                    <w:t>Transparansi</w:t>
                  </w:r>
                </w:p>
                <w:p w:rsidR="008A7985" w:rsidRDefault="008A7985">
                  <w:pPr>
                    <w:rPr>
                      <w:sz w:val="18"/>
                      <w:szCs w:val="18"/>
                    </w:rPr>
                  </w:pPr>
                </w:p>
                <w:p w:rsidR="008A7985" w:rsidRDefault="008A7985">
                  <w:pPr>
                    <w:rPr>
                      <w:sz w:val="18"/>
                      <w:szCs w:val="18"/>
                    </w:rPr>
                  </w:pPr>
                  <w:r>
                    <w:rPr>
                      <w:sz w:val="18"/>
                      <w:szCs w:val="18"/>
                    </w:rPr>
                    <w:t>Akuntabilitas</w:t>
                  </w:r>
                </w:p>
                <w:p w:rsidR="008A7985" w:rsidRDefault="008A7985">
                  <w:pPr>
                    <w:rPr>
                      <w:sz w:val="18"/>
                      <w:szCs w:val="18"/>
                    </w:rPr>
                  </w:pPr>
                </w:p>
                <w:p w:rsidR="002026D4" w:rsidRDefault="002026D4">
                  <w:pPr>
                    <w:rPr>
                      <w:sz w:val="18"/>
                      <w:szCs w:val="18"/>
                    </w:rPr>
                  </w:pPr>
                </w:p>
                <w:p w:rsidR="002026D4" w:rsidRPr="002026D4" w:rsidRDefault="002026D4">
                  <w:pPr>
                    <w:rPr>
                      <w:sz w:val="18"/>
                      <w:szCs w:val="18"/>
                    </w:rPr>
                  </w:pPr>
                </w:p>
              </w:txbxContent>
            </v:textbox>
          </v:rect>
        </w:pict>
      </w:r>
      <w:r>
        <w:rPr>
          <w:noProof/>
        </w:rPr>
        <w:pict>
          <v:rect id="_x0000_s1046" style="position:absolute;left:0;text-align:left;margin-left:56.25pt;margin-top:26.15pt;width:66.75pt;height:18pt;z-index:251673600" stroked="f">
            <v:textbox style="mso-next-textbox:#_x0000_s1046">
              <w:txbxContent>
                <w:p w:rsidR="00E56FE2" w:rsidRDefault="00E56FE2">
                  <w:r>
                    <w:t>Nilai-nilai</w:t>
                  </w:r>
                </w:p>
              </w:txbxContent>
            </v:textbox>
          </v:rect>
        </w:pict>
      </w:r>
      <w:r>
        <w:rPr>
          <w:noProof/>
        </w:rPr>
        <w:pict>
          <v:shape id="_x0000_s1042" type="#_x0000_t104" style="position:absolute;left:0;text-align:left;margin-left:243.2pt;margin-top:46.85pt;width:42.2pt;height:19.1pt;rotation:14347313fd;z-index:251670528" fillcolor="yellow"/>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1" type="#_x0000_t105" style="position:absolute;left:0;text-align:left;margin-left:145.55pt;margin-top:45.55pt;width:41.3pt;height:19.5pt;rotation:-1315459fd;z-index:251669504" fillcolor="yellow"/>
        </w:pict>
      </w:r>
      <w:r>
        <w:rPr>
          <w:noProof/>
        </w:rPr>
        <w:pict>
          <v:shape id="_x0000_s1043" type="#_x0000_t105" style="position:absolute;left:0;text-align:left;margin-left:238pt;margin-top:222.65pt;width:43.45pt;height:19.4pt;rotation:9901580fd;z-index:251671552" fillcolor="yellow"/>
        </w:pict>
      </w:r>
      <w:r>
        <w:rPr>
          <w:noProof/>
        </w:rPr>
        <w:pict>
          <v:rect id="_x0000_s1049" style="position:absolute;left:0;text-align:left;margin-left:306.75pt;margin-top:26.9pt;width:69pt;height:18pt;z-index:251676672" stroked="f">
            <v:textbox style="mso-next-textbox:#_x0000_s1049">
              <w:txbxContent>
                <w:p w:rsidR="00E56FE2" w:rsidRDefault="00E56FE2">
                  <w:r>
                    <w:t>Nilai-nilai</w:t>
                  </w:r>
                </w:p>
              </w:txbxContent>
            </v:textbox>
          </v:rect>
        </w:pict>
      </w:r>
      <w:r>
        <w:rPr>
          <w:noProof/>
        </w:rPr>
        <w:pict>
          <v:rect id="_x0000_s1048" style="position:absolute;left:0;text-align:left;margin-left:16.5pt;margin-top:172.4pt;width:63.75pt;height:18pt;z-index:251675648" stroked="f">
            <v:textbox style="mso-next-textbox:#_x0000_s1048">
              <w:txbxContent>
                <w:p w:rsidR="00E56FE2" w:rsidRPr="00E56FE2" w:rsidRDefault="00E56FE2">
                  <w:pPr>
                    <w:rPr>
                      <w:sz w:val="20"/>
                      <w:szCs w:val="20"/>
                    </w:rPr>
                  </w:pPr>
                  <w:r>
                    <w:rPr>
                      <w:sz w:val="20"/>
                      <w:szCs w:val="20"/>
                    </w:rPr>
                    <w:t xml:space="preserve">   </w:t>
                  </w:r>
                  <w:r w:rsidRPr="00E56FE2">
                    <w:rPr>
                      <w:sz w:val="20"/>
                      <w:szCs w:val="20"/>
                    </w:rPr>
                    <w:t>Nilai-nilai</w:t>
                  </w:r>
                </w:p>
              </w:txbxContent>
            </v:textbox>
          </v:rect>
        </w:pict>
      </w:r>
      <w:r>
        <w:rPr>
          <w:noProof/>
        </w:rPr>
        <w:pict>
          <v:rect id="_x0000_s1047" style="position:absolute;left:0;text-align:left;margin-left:351pt;margin-top:180.65pt;width:66.75pt;height:18pt;z-index:251674624" stroked="f">
            <v:textbox style="mso-next-textbox:#_x0000_s1047">
              <w:txbxContent>
                <w:p w:rsidR="00E56FE2" w:rsidRDefault="00E56FE2">
                  <w:r>
                    <w:t>Nilai-nilai</w:t>
                  </w:r>
                </w:p>
              </w:txbxContent>
            </v:textbox>
          </v:rect>
        </w:pict>
      </w:r>
      <w:r w:rsidR="00BB3F55">
        <w:rPr>
          <w:noProof/>
        </w:rPr>
        <w:drawing>
          <wp:inline distT="0" distB="0" distL="0" distR="0">
            <wp:extent cx="5486400" cy="3533775"/>
            <wp:effectExtent l="0" t="0" r="0" b="666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36D9" w:rsidRDefault="008536D9" w:rsidP="00373D62">
      <w:pPr>
        <w:pStyle w:val="ListParagraph"/>
        <w:spacing w:line="360" w:lineRule="auto"/>
        <w:ind w:left="0"/>
        <w:jc w:val="both"/>
      </w:pPr>
    </w:p>
    <w:p w:rsidR="008536D9" w:rsidRPr="0022778C" w:rsidRDefault="0022778C" w:rsidP="00373D62">
      <w:pPr>
        <w:pStyle w:val="ListParagraph"/>
        <w:spacing w:line="360" w:lineRule="auto"/>
        <w:ind w:left="0"/>
        <w:jc w:val="both"/>
        <w:rPr>
          <w:sz w:val="18"/>
          <w:szCs w:val="18"/>
        </w:rPr>
      </w:pPr>
      <w:r w:rsidRPr="0022778C">
        <w:rPr>
          <w:sz w:val="18"/>
          <w:szCs w:val="18"/>
        </w:rPr>
        <w:t>Gambar 1 Keterkaitan antara komponen pendidikan, manajemen sekolah dan nilai-nilai karakter</w:t>
      </w:r>
    </w:p>
    <w:p w:rsidR="0022778C" w:rsidRPr="0022778C" w:rsidRDefault="0022778C" w:rsidP="00373D62">
      <w:pPr>
        <w:pStyle w:val="ListParagraph"/>
        <w:spacing w:line="360" w:lineRule="auto"/>
        <w:ind w:left="0"/>
        <w:jc w:val="both"/>
        <w:rPr>
          <w:sz w:val="18"/>
          <w:szCs w:val="18"/>
        </w:rPr>
      </w:pPr>
      <w:r w:rsidRPr="0022778C">
        <w:rPr>
          <w:sz w:val="18"/>
          <w:szCs w:val="18"/>
        </w:rPr>
        <w:t xml:space="preserve">Sumber: </w:t>
      </w:r>
      <w:r w:rsidR="00083864">
        <w:rPr>
          <w:sz w:val="18"/>
          <w:szCs w:val="18"/>
        </w:rPr>
        <w:t xml:space="preserve">  </w:t>
      </w:r>
      <w:r w:rsidRPr="0022778C">
        <w:rPr>
          <w:sz w:val="18"/>
          <w:szCs w:val="18"/>
        </w:rPr>
        <w:t xml:space="preserve">Panduan pendidikan </w:t>
      </w:r>
      <w:proofErr w:type="gramStart"/>
      <w:r w:rsidRPr="0022778C">
        <w:rPr>
          <w:sz w:val="18"/>
          <w:szCs w:val="18"/>
        </w:rPr>
        <w:t>k</w:t>
      </w:r>
      <w:r w:rsidR="00765338">
        <w:rPr>
          <w:sz w:val="18"/>
          <w:szCs w:val="18"/>
        </w:rPr>
        <w:t xml:space="preserve">arakter </w:t>
      </w:r>
      <w:r w:rsidRPr="0022778C">
        <w:rPr>
          <w:sz w:val="18"/>
          <w:szCs w:val="18"/>
        </w:rPr>
        <w:t>:Kemendiknas</w:t>
      </w:r>
      <w:proofErr w:type="gramEnd"/>
      <w:r w:rsidRPr="0022778C">
        <w:rPr>
          <w:sz w:val="18"/>
          <w:szCs w:val="18"/>
        </w:rPr>
        <w:t xml:space="preserve"> 2010</w:t>
      </w:r>
    </w:p>
    <w:p w:rsidR="00083864" w:rsidRDefault="00083864" w:rsidP="00373D62">
      <w:pPr>
        <w:pStyle w:val="ListParagraph"/>
        <w:spacing w:line="360" w:lineRule="auto"/>
        <w:ind w:left="0"/>
        <w:jc w:val="both"/>
      </w:pPr>
    </w:p>
    <w:p w:rsidR="008536D9" w:rsidRDefault="004A2078" w:rsidP="00373D62">
      <w:pPr>
        <w:pStyle w:val="ListParagraph"/>
        <w:spacing w:line="360" w:lineRule="auto"/>
        <w:ind w:left="0"/>
        <w:jc w:val="both"/>
      </w:pPr>
      <w:r>
        <w:tab/>
      </w:r>
      <w:r w:rsidR="002B44B0">
        <w:t xml:space="preserve">Penerapan pendidikan karakter </w:t>
      </w:r>
      <w:r w:rsidR="00A374E2">
        <w:t xml:space="preserve">dalam manajemen sekolah dapat dilakukan dalam beberapa bidang </w:t>
      </w:r>
      <w:r w:rsidR="00C02F46">
        <w:t xml:space="preserve">diantara </w:t>
      </w:r>
      <w:proofErr w:type="gramStart"/>
      <w:r w:rsidR="00C02F46">
        <w:t>lain</w:t>
      </w:r>
      <w:proofErr w:type="gramEnd"/>
      <w:r w:rsidR="00C02F46">
        <w:t xml:space="preserve"> dalam perencanaan program, dalam pelaksanaan dan dalam </w:t>
      </w:r>
      <w:r w:rsidR="00DC25AD">
        <w:t xml:space="preserve">pengendalian, pengawasan dan </w:t>
      </w:r>
      <w:r w:rsidR="00C02F46">
        <w:t>evaluasi program.</w:t>
      </w:r>
    </w:p>
    <w:p w:rsidR="00C02F46" w:rsidRDefault="00C02F46" w:rsidP="00C02F46">
      <w:pPr>
        <w:pStyle w:val="ListParagraph"/>
        <w:numPr>
          <w:ilvl w:val="0"/>
          <w:numId w:val="5"/>
        </w:numPr>
        <w:spacing w:line="360" w:lineRule="auto"/>
        <w:jc w:val="both"/>
      </w:pPr>
      <w:r>
        <w:t>Implementasi pendidikan karakter dalam perencanaan program</w:t>
      </w:r>
    </w:p>
    <w:p w:rsidR="00C02F46" w:rsidRDefault="00C02F46" w:rsidP="00C02F46">
      <w:pPr>
        <w:pStyle w:val="ListParagraph"/>
        <w:spacing w:line="360" w:lineRule="auto"/>
        <w:jc w:val="both"/>
      </w:pPr>
      <w:proofErr w:type="gramStart"/>
      <w:r>
        <w:t>Penyusunan program kerja sekolah hendaknya melibatkan semua pihak yang terlibat di sekolah yaitu guru, siswa, staf tata usaha, orang tua siswa, tokoh masyarakat, lembaga-lembaga lain yang mempunyai perhatian terhadap pendidikan.</w:t>
      </w:r>
      <w:proofErr w:type="gramEnd"/>
      <w:r>
        <w:t xml:space="preserve"> </w:t>
      </w:r>
    </w:p>
    <w:p w:rsidR="00C02F46" w:rsidRDefault="00C02F46" w:rsidP="00C02F46">
      <w:pPr>
        <w:pStyle w:val="ListParagraph"/>
        <w:spacing w:line="360" w:lineRule="auto"/>
        <w:jc w:val="both"/>
      </w:pPr>
      <w:proofErr w:type="gramStart"/>
      <w:r>
        <w:t>Kegiatan ini dilakukan melalui pengembangan dan penyusuna</w:t>
      </w:r>
      <w:r w:rsidR="00295645">
        <w:t>n</w:t>
      </w:r>
      <w:r>
        <w:t xml:space="preserve"> rencana kerja sekolah penyusunan (RKS), rencana kegiatan dan anggaran sekolah (RKAS), baik jangka pendek maupun jangka panjang.</w:t>
      </w:r>
      <w:proofErr w:type="gramEnd"/>
      <w:r>
        <w:t xml:space="preserve"> </w:t>
      </w:r>
      <w:proofErr w:type="gramStart"/>
      <w:r>
        <w:t>Di dalam merencanakan ini unsure-unsur karakter harus di masukkan dan diprogramkan dengan nyata.</w:t>
      </w:r>
      <w:proofErr w:type="gramEnd"/>
    </w:p>
    <w:p w:rsidR="00C02F46" w:rsidRDefault="00C02F46" w:rsidP="00C02F46">
      <w:pPr>
        <w:pStyle w:val="ListParagraph"/>
        <w:numPr>
          <w:ilvl w:val="0"/>
          <w:numId w:val="5"/>
        </w:numPr>
        <w:spacing w:line="360" w:lineRule="auto"/>
        <w:jc w:val="both"/>
      </w:pPr>
      <w:r>
        <w:lastRenderedPageBreak/>
        <w:t>Implentasi pendidikan karakter dalam pelaksanaan program</w:t>
      </w:r>
    </w:p>
    <w:p w:rsidR="00C02F46" w:rsidRDefault="00C02F46" w:rsidP="00C02F46">
      <w:pPr>
        <w:pStyle w:val="ListParagraph"/>
        <w:spacing w:line="360" w:lineRule="auto"/>
        <w:jc w:val="both"/>
      </w:pPr>
      <w:proofErr w:type="gramStart"/>
      <w:r>
        <w:t xml:space="preserve">Penerapan melalui pelaksanaan </w:t>
      </w:r>
      <w:r w:rsidR="002832F7">
        <w:t xml:space="preserve">program </w:t>
      </w:r>
      <w:r>
        <w:t xml:space="preserve">harus mengandung </w:t>
      </w:r>
      <w:r w:rsidR="00BC3534">
        <w:t>karakter efektif, efi</w:t>
      </w:r>
      <w:r w:rsidR="002832F7">
        <w:t>s</w:t>
      </w:r>
      <w:r w:rsidR="00BC3534">
        <w:t>ein dan produktif.</w:t>
      </w:r>
      <w:proofErr w:type="gramEnd"/>
      <w:r w:rsidR="00BC3534">
        <w:t xml:space="preserve"> </w:t>
      </w:r>
      <w:proofErr w:type="gramStart"/>
      <w:r w:rsidR="00BC3534">
        <w:t>Efektif dilihat apabila hasl yang didapat cocok atau tepat dengan standar nasional pendidikan dan sesuai dengan tujuan yang diharapkan.</w:t>
      </w:r>
      <w:proofErr w:type="gramEnd"/>
      <w:r w:rsidR="00BC3534">
        <w:t xml:space="preserve"> </w:t>
      </w:r>
      <w:proofErr w:type="gramStart"/>
      <w:r w:rsidR="00BC3534">
        <w:t>Sedangkan efisi</w:t>
      </w:r>
      <w:r w:rsidR="00295645">
        <w:t>e</w:t>
      </w:r>
      <w:r w:rsidR="00BC3534">
        <w:t>n dapat dicapai apabila program dan kegiatan dijalankan dengan menghasilkan standar nasional sesuai dengan tujuan dan biaya yang ada.</w:t>
      </w:r>
      <w:proofErr w:type="gramEnd"/>
      <w:r w:rsidR="00BC3534">
        <w:t xml:space="preserve"> </w:t>
      </w:r>
      <w:proofErr w:type="gramStart"/>
      <w:r w:rsidR="00BC3534">
        <w:t>Untuk karakter produktif didapatkan apabila pelaksanaan program sesuai dengan tujuan pendidikan nasional dan hasil secara kuantitatif dan kualitatif sesuai dengan tujuan yang diharapkan.</w:t>
      </w:r>
      <w:proofErr w:type="gramEnd"/>
      <w:r w:rsidR="00BC3534">
        <w:t xml:space="preserve"> Karakter yang dapat diimplementasikan adalah nilai-nilai mandiri, bertanggung jawab, jujur, rasional rela berkorban, pemberani, percaya diri</w:t>
      </w:r>
      <w:proofErr w:type="gramStart"/>
      <w:r w:rsidR="00BC3534">
        <w:t>,adil</w:t>
      </w:r>
      <w:proofErr w:type="gramEnd"/>
      <w:r w:rsidR="00BC3534">
        <w:t xml:space="preserve"> tepat janji, disiplin menghargai waktu tabah, terbuka, tertib. Untuk mengimplementasikannya.</w:t>
      </w:r>
      <w:r w:rsidR="002832F7">
        <w:t>pendidikan karakter dalam program sekolah adalah melalui 1) perencanaan dalam penerimaan siswa baru, guru, staf karyawan, harus sesuai dengan kubutuhan sekolah, 2) mengorganisasikan kegiatan guru dan staf administrasi sesuai dengan bidang kerja masing-masing, 3) member pengarahan dan panduan kepada guru dan staf agar bekerja sama dalam bekerja dan mencapai tujuan, 4) meningkatkan professional guru dan professional staf baik teknis maupun non-teknis,</w:t>
      </w:r>
      <w:r w:rsidR="00DC25AD">
        <w:t xml:space="preserve"> berupa </w:t>
      </w:r>
      <w:r w:rsidR="002832F7">
        <w:t xml:space="preserve">pembinaan karier, menerapkan system </w:t>
      </w:r>
      <w:r w:rsidR="00DC25AD">
        <w:t xml:space="preserve">penghargaan dan hukuman, guru dan staf, </w:t>
      </w:r>
    </w:p>
    <w:p w:rsidR="00DC25AD" w:rsidRDefault="00DC25AD" w:rsidP="00DC25AD">
      <w:pPr>
        <w:pStyle w:val="ListParagraph"/>
        <w:numPr>
          <w:ilvl w:val="0"/>
          <w:numId w:val="5"/>
        </w:numPr>
        <w:spacing w:line="360" w:lineRule="auto"/>
        <w:jc w:val="both"/>
      </w:pPr>
      <w:r>
        <w:t xml:space="preserve">Implementasi nilai-nilai karakter dalam pengendalian, pengawasan dan evaluasi, </w:t>
      </w:r>
      <w:proofErr w:type="gramStart"/>
      <w:r>
        <w:t>program  ini</w:t>
      </w:r>
      <w:proofErr w:type="gramEnd"/>
      <w:r>
        <w:t xml:space="preserve"> dilakukan dalam pengelolaan sekolah meliputi monitoring, supervisi dan evaluasi terhadap perencanaan pelaksanaan dan hasil kerja atau kinerja. Semua proses kegiatan hendaknya selalui diiringi dengan nilai-nilai karakter pelaku-pelaku di sekolah antara </w:t>
      </w:r>
      <w:proofErr w:type="gramStart"/>
      <w:r>
        <w:t>lain</w:t>
      </w:r>
      <w:proofErr w:type="gramEnd"/>
      <w:r>
        <w:t xml:space="preserve"> jujur, percaya diri, rasional. Logis, analitis, kritis, motivatif, kreatif, disiplin, </w:t>
      </w:r>
      <w:r w:rsidR="00C3069B">
        <w:t>uletn adil, teliti, dedikatif, terbuka, tertib, sportif,</w:t>
      </w:r>
    </w:p>
    <w:p w:rsidR="00C3069B" w:rsidRDefault="00C3069B" w:rsidP="00C3069B">
      <w:pPr>
        <w:pStyle w:val="ListParagraph"/>
        <w:spacing w:line="360" w:lineRule="auto"/>
        <w:jc w:val="both"/>
      </w:pPr>
    </w:p>
    <w:p w:rsidR="005936E3" w:rsidRDefault="004A2078" w:rsidP="00C3069B">
      <w:pPr>
        <w:pStyle w:val="ListParagraph"/>
        <w:spacing w:line="360" w:lineRule="auto"/>
        <w:ind w:left="0"/>
        <w:jc w:val="both"/>
      </w:pPr>
      <w:r>
        <w:lastRenderedPageBreak/>
        <w:tab/>
      </w:r>
      <w:r w:rsidR="00C3069B">
        <w:t>Beriku</w:t>
      </w:r>
      <w:r w:rsidR="000F24A0">
        <w:t>t penulis kemukakan beberapa kegiatan</w:t>
      </w:r>
      <w:r w:rsidR="00C3069B">
        <w:t xml:space="preserve"> penerapan pendidikan karakter </w:t>
      </w:r>
      <w:r w:rsidR="00431026">
        <w:t xml:space="preserve">dalam manajemn sekolah, </w:t>
      </w:r>
      <w:r w:rsidR="00C3069B">
        <w:t xml:space="preserve">sebagai suatu contoh yang sudah dilakukan di Sekolah Dasar </w:t>
      </w:r>
      <w:proofErr w:type="gramStart"/>
      <w:r w:rsidR="00C3069B">
        <w:t>Plus</w:t>
      </w:r>
      <w:proofErr w:type="gramEnd"/>
      <w:r w:rsidR="00C3069B">
        <w:t xml:space="preserve"> Indo Global Mandiri Palembang</w:t>
      </w:r>
      <w:r w:rsidR="00431026">
        <w:t>.</w:t>
      </w:r>
    </w:p>
    <w:p w:rsidR="005936E3" w:rsidRDefault="005936E3" w:rsidP="00C3069B">
      <w:pPr>
        <w:pStyle w:val="ListParagraph"/>
        <w:spacing w:line="360" w:lineRule="auto"/>
        <w:ind w:left="0"/>
        <w:jc w:val="both"/>
      </w:pPr>
      <w:r>
        <w:t xml:space="preserve">VISI: </w:t>
      </w:r>
      <w:r w:rsidR="00634193">
        <w:t xml:space="preserve"> </w:t>
      </w:r>
      <w:r>
        <w:t xml:space="preserve"> </w:t>
      </w:r>
      <w:proofErr w:type="gramStart"/>
      <w:r>
        <w:t>“ Menjadi</w:t>
      </w:r>
      <w:proofErr w:type="gramEnd"/>
      <w:r>
        <w:t xml:space="preserve"> </w:t>
      </w:r>
      <w:r w:rsidR="00083864">
        <w:rPr>
          <w:i/>
        </w:rPr>
        <w:t>Centre o</w:t>
      </w:r>
      <w:r w:rsidRPr="005936E3">
        <w:rPr>
          <w:i/>
        </w:rPr>
        <w:t>f Science</w:t>
      </w:r>
      <w:r>
        <w:t xml:space="preserve"> bagi pengembangan Sumber Daya Manusia” </w:t>
      </w:r>
    </w:p>
    <w:p w:rsidR="005936E3" w:rsidRDefault="005936E3" w:rsidP="005936E3">
      <w:pPr>
        <w:pStyle w:val="ListParagraph"/>
        <w:spacing w:line="360" w:lineRule="auto"/>
        <w:ind w:left="1134" w:hanging="1134"/>
        <w:jc w:val="both"/>
      </w:pPr>
      <w:r>
        <w:t xml:space="preserve">MISI: </w:t>
      </w:r>
      <w:proofErr w:type="gramStart"/>
      <w:r>
        <w:t>-  Melaksanakan</w:t>
      </w:r>
      <w:proofErr w:type="gramEnd"/>
      <w:r>
        <w:t xml:space="preserve"> kurikulum berbasis kompetensi dengan dukungan sarana prasarana pendidikan yang disesuaikan dengan kebutuhan</w:t>
      </w:r>
    </w:p>
    <w:p w:rsidR="005936E3" w:rsidRDefault="005936E3" w:rsidP="005936E3">
      <w:pPr>
        <w:pStyle w:val="ListParagraph"/>
        <w:numPr>
          <w:ilvl w:val="0"/>
          <w:numId w:val="9"/>
        </w:numPr>
        <w:spacing w:line="360" w:lineRule="auto"/>
        <w:jc w:val="both"/>
      </w:pPr>
      <w:r>
        <w:t>Membentuk</w:t>
      </w:r>
      <w:r w:rsidR="00C3069B">
        <w:t xml:space="preserve"> </w:t>
      </w:r>
      <w:r>
        <w:t>siswa yang berahlak cerdas dan kreatif</w:t>
      </w:r>
    </w:p>
    <w:p w:rsidR="005936E3" w:rsidRDefault="005936E3" w:rsidP="005936E3">
      <w:pPr>
        <w:pStyle w:val="ListParagraph"/>
        <w:numPr>
          <w:ilvl w:val="0"/>
          <w:numId w:val="9"/>
        </w:numPr>
        <w:spacing w:line="360" w:lineRule="auto"/>
        <w:jc w:val="both"/>
      </w:pPr>
      <w:r>
        <w:t>Menciptakan suasana belajar mengajar yang kondusif untuk menumbuhkan semangat kompetisi di antara para siswa</w:t>
      </w:r>
    </w:p>
    <w:p w:rsidR="005936E3" w:rsidRDefault="005936E3" w:rsidP="005936E3">
      <w:pPr>
        <w:pStyle w:val="ListParagraph"/>
        <w:numPr>
          <w:ilvl w:val="0"/>
          <w:numId w:val="9"/>
        </w:numPr>
        <w:spacing w:line="360" w:lineRule="auto"/>
        <w:jc w:val="both"/>
      </w:pPr>
      <w:r>
        <w:t>Menetapkan tenaga pendidik yang handal dan mampu membentuk karakter siswa yang mempunyai motivasi yang tinggi</w:t>
      </w:r>
    </w:p>
    <w:p w:rsidR="005936E3" w:rsidRDefault="005936E3" w:rsidP="005936E3">
      <w:pPr>
        <w:spacing w:line="360" w:lineRule="auto"/>
        <w:jc w:val="both"/>
      </w:pPr>
    </w:p>
    <w:p w:rsidR="00C3069B" w:rsidRDefault="009F6963" w:rsidP="00C3069B">
      <w:pPr>
        <w:pStyle w:val="ListParagraph"/>
        <w:spacing w:line="360" w:lineRule="auto"/>
        <w:ind w:left="0"/>
        <w:jc w:val="both"/>
      </w:pPr>
      <w:r>
        <w:tab/>
      </w:r>
      <w:r w:rsidR="005936E3">
        <w:t xml:space="preserve">SD </w:t>
      </w:r>
      <w:proofErr w:type="gramStart"/>
      <w:r w:rsidR="005936E3">
        <w:t>P</w:t>
      </w:r>
      <w:r w:rsidR="000F24A0">
        <w:t>lus</w:t>
      </w:r>
      <w:proofErr w:type="gramEnd"/>
      <w:r w:rsidR="000F24A0">
        <w:t xml:space="preserve"> Indo Global Mandiri menjadikan sekolah yang berkarakter melakukan tiga kegiatan inti </w:t>
      </w:r>
      <w:r w:rsidR="005936E3">
        <w:t xml:space="preserve">dalam manajemen </w:t>
      </w:r>
      <w:r w:rsidR="000F24A0">
        <w:t xml:space="preserve">yaitu: 1) </w:t>
      </w:r>
      <w:r w:rsidR="00FC5DE3">
        <w:t xml:space="preserve">manajemen atau administrasi </w:t>
      </w:r>
      <w:r w:rsidR="001E71AB">
        <w:t xml:space="preserve">sekolah, </w:t>
      </w:r>
      <w:r w:rsidR="005936E3">
        <w:t xml:space="preserve">2) </w:t>
      </w:r>
      <w:r w:rsidR="001E71AB">
        <w:t>manajemen dalam proses pembelajaran</w:t>
      </w:r>
      <w:r w:rsidR="005936E3">
        <w:t xml:space="preserve">. </w:t>
      </w:r>
      <w:proofErr w:type="gramStart"/>
      <w:r w:rsidR="005936E3">
        <w:t>di</w:t>
      </w:r>
      <w:proofErr w:type="gramEnd"/>
      <w:r w:rsidR="005936E3">
        <w:t xml:space="preserve"> kelas, 3) manajemen kegiatan ekstra kurikuler</w:t>
      </w:r>
      <w:r w:rsidR="00FC5DE3">
        <w:t>.</w:t>
      </w:r>
      <w:r w:rsidR="00CD43AF">
        <w:t>dan 4) manajemen dalam kegiat</w:t>
      </w:r>
      <w:r w:rsidR="00AA6211">
        <w:t xml:space="preserve">an interen dan eksteren sekolah, 5) kunjungan </w:t>
      </w:r>
      <w:r w:rsidR="00AA6211" w:rsidRPr="00AA6211">
        <w:rPr>
          <w:i/>
        </w:rPr>
        <w:t>edukatif</w:t>
      </w:r>
    </w:p>
    <w:p w:rsidR="009F6963" w:rsidRDefault="00634193" w:rsidP="009F6963">
      <w:pPr>
        <w:pStyle w:val="ListParagraph"/>
        <w:numPr>
          <w:ilvl w:val="0"/>
          <w:numId w:val="10"/>
        </w:numPr>
        <w:spacing w:line="360" w:lineRule="auto"/>
        <w:jc w:val="both"/>
      </w:pPr>
      <w:r>
        <w:t xml:space="preserve">Implementasi pengelolaan </w:t>
      </w:r>
      <w:r w:rsidR="009F6963">
        <w:t xml:space="preserve">dalam manajemen atau administrasi sekolah berlandaskan </w:t>
      </w:r>
      <w:r>
        <w:t xml:space="preserve">pembentukan nilai-nilai karakter </w:t>
      </w:r>
    </w:p>
    <w:p w:rsidR="009E794E" w:rsidRDefault="00634193" w:rsidP="009F6963">
      <w:pPr>
        <w:pStyle w:val="ListParagraph"/>
        <w:spacing w:line="360" w:lineRule="auto"/>
        <w:jc w:val="both"/>
      </w:pPr>
      <w:r>
        <w:t>-T</w:t>
      </w:r>
      <w:r w:rsidR="009E794E">
        <w:t>ahap awal menyusun visi, misi, tujuan dan program sekolah dengan analsisi SWOT</w:t>
      </w:r>
    </w:p>
    <w:p w:rsidR="009E794E" w:rsidRDefault="00634193" w:rsidP="009E794E">
      <w:pPr>
        <w:pStyle w:val="ListParagraph"/>
        <w:spacing w:line="360" w:lineRule="auto"/>
        <w:jc w:val="both"/>
      </w:pPr>
      <w:r>
        <w:t>-</w:t>
      </w:r>
      <w:r w:rsidR="009E794E">
        <w:t>Merinci de</w:t>
      </w:r>
      <w:r>
        <w:t>n</w:t>
      </w:r>
      <w:r w:rsidR="009E794E">
        <w:t>gan menyusun visi</w:t>
      </w:r>
      <w:proofErr w:type="gramStart"/>
      <w:r w:rsidR="009E794E">
        <w:t>,dan</w:t>
      </w:r>
      <w:proofErr w:type="gramEnd"/>
      <w:r w:rsidR="009E794E">
        <w:t xml:space="preserve"> misi </w:t>
      </w:r>
    </w:p>
    <w:p w:rsidR="009E794E" w:rsidRDefault="00634193" w:rsidP="009E794E">
      <w:pPr>
        <w:pStyle w:val="ListParagraph"/>
        <w:spacing w:line="360" w:lineRule="auto"/>
        <w:jc w:val="both"/>
      </w:pPr>
      <w:r>
        <w:t>-</w:t>
      </w:r>
      <w:r w:rsidR="009E794E">
        <w:t>Membuat struktur organisasi sekolah</w:t>
      </w:r>
    </w:p>
    <w:p w:rsidR="009E794E" w:rsidRDefault="00634193" w:rsidP="009E794E">
      <w:pPr>
        <w:pStyle w:val="ListParagraph"/>
        <w:spacing w:line="360" w:lineRule="auto"/>
        <w:jc w:val="both"/>
      </w:pPr>
      <w:r>
        <w:t>-</w:t>
      </w:r>
      <w:r w:rsidR="009E794E">
        <w:t>Menyusun program kerja kepala sekolah</w:t>
      </w:r>
    </w:p>
    <w:p w:rsidR="00DC7C63" w:rsidRDefault="00634193" w:rsidP="009E794E">
      <w:pPr>
        <w:pStyle w:val="ListParagraph"/>
        <w:spacing w:line="360" w:lineRule="auto"/>
        <w:jc w:val="both"/>
      </w:pPr>
      <w:r>
        <w:t>-</w:t>
      </w:r>
      <w:r w:rsidR="009E794E">
        <w:t xml:space="preserve">Menyusn dan menganalisis </w:t>
      </w:r>
      <w:r w:rsidR="00DC7C63">
        <w:t>data guru</w:t>
      </w:r>
    </w:p>
    <w:p w:rsidR="00DC7C63" w:rsidRDefault="00634193" w:rsidP="009E794E">
      <w:pPr>
        <w:pStyle w:val="ListParagraph"/>
        <w:spacing w:line="360" w:lineRule="auto"/>
        <w:jc w:val="both"/>
      </w:pPr>
      <w:r>
        <w:t>-</w:t>
      </w:r>
      <w:r w:rsidR="00DC7C63">
        <w:t>Menyusun bank data siswa</w:t>
      </w:r>
    </w:p>
    <w:p w:rsidR="00DC7C63" w:rsidRDefault="00634193" w:rsidP="009E794E">
      <w:pPr>
        <w:pStyle w:val="ListParagraph"/>
        <w:spacing w:line="360" w:lineRule="auto"/>
        <w:jc w:val="both"/>
      </w:pPr>
      <w:r>
        <w:t>-</w:t>
      </w:r>
      <w:r w:rsidR="00DC7C63">
        <w:t>Membuat grafik keadaan siswa</w:t>
      </w:r>
    </w:p>
    <w:p w:rsidR="00DC7C63" w:rsidRDefault="00634193" w:rsidP="009E794E">
      <w:pPr>
        <w:pStyle w:val="ListParagraph"/>
        <w:spacing w:line="360" w:lineRule="auto"/>
        <w:jc w:val="both"/>
      </w:pPr>
      <w:r>
        <w:t>-Membuat buku tam</w:t>
      </w:r>
      <w:r w:rsidR="00DC7C63">
        <w:t>u/wali kelas</w:t>
      </w:r>
    </w:p>
    <w:p w:rsidR="00DC7C63" w:rsidRDefault="00634193" w:rsidP="009E794E">
      <w:pPr>
        <w:pStyle w:val="ListParagraph"/>
        <w:spacing w:line="360" w:lineRule="auto"/>
        <w:jc w:val="both"/>
      </w:pPr>
      <w:r>
        <w:t>-</w:t>
      </w:r>
      <w:r w:rsidR="00DC7C63">
        <w:t>Membuat buku mutasi</w:t>
      </w:r>
    </w:p>
    <w:p w:rsidR="00DC7C63" w:rsidRDefault="00634193" w:rsidP="009E794E">
      <w:pPr>
        <w:pStyle w:val="ListParagraph"/>
        <w:spacing w:line="360" w:lineRule="auto"/>
        <w:jc w:val="both"/>
      </w:pPr>
      <w:r>
        <w:t>-</w:t>
      </w:r>
      <w:r w:rsidR="00DC7C63">
        <w:t>Membuat kartu hapalan, legger</w:t>
      </w:r>
    </w:p>
    <w:p w:rsidR="00DC7C63" w:rsidRDefault="00634193" w:rsidP="009E794E">
      <w:pPr>
        <w:pStyle w:val="ListParagraph"/>
        <w:spacing w:line="360" w:lineRule="auto"/>
        <w:jc w:val="both"/>
      </w:pPr>
      <w:r>
        <w:t>-</w:t>
      </w:r>
      <w:r w:rsidR="009F6963">
        <w:t>Menyusun jadwal rapat komi</w:t>
      </w:r>
      <w:r w:rsidR="00DC7C63">
        <w:t>te sekolah</w:t>
      </w:r>
    </w:p>
    <w:p w:rsidR="00DC7C63" w:rsidRDefault="00634193" w:rsidP="009E794E">
      <w:pPr>
        <w:pStyle w:val="ListParagraph"/>
        <w:spacing w:line="360" w:lineRule="auto"/>
        <w:jc w:val="both"/>
      </w:pPr>
      <w:r>
        <w:lastRenderedPageBreak/>
        <w:t>-</w:t>
      </w:r>
      <w:r w:rsidR="00DC7C63">
        <w:t>Menyusun program kerja tahunan</w:t>
      </w:r>
    </w:p>
    <w:p w:rsidR="009F6963" w:rsidRDefault="00634193" w:rsidP="009E794E">
      <w:pPr>
        <w:pStyle w:val="ListParagraph"/>
        <w:spacing w:line="360" w:lineRule="auto"/>
        <w:jc w:val="both"/>
      </w:pPr>
      <w:r>
        <w:t>-</w:t>
      </w:r>
      <w:r w:rsidR="00DC7C63">
        <w:t>Menyusun j</w:t>
      </w:r>
      <w:r w:rsidR="009F6963">
        <w:t>adwal rapat siswa dan wali kelas</w:t>
      </w:r>
    </w:p>
    <w:p w:rsidR="00973630" w:rsidRDefault="009F6963" w:rsidP="00973630">
      <w:pPr>
        <w:pStyle w:val="ListParagraph"/>
        <w:spacing w:line="360" w:lineRule="auto"/>
        <w:ind w:left="851" w:hanging="131"/>
        <w:jc w:val="both"/>
      </w:pPr>
      <w:r>
        <w:t xml:space="preserve">-Rapat komite sekolah membahas program kerja tahunan dan peran orang tua </w:t>
      </w:r>
      <w:r w:rsidR="00973630">
        <w:t>dan guru dalam penanaman karakter kepada peserta didik</w:t>
      </w:r>
    </w:p>
    <w:p w:rsidR="00FC5DE3" w:rsidRDefault="00973630" w:rsidP="00973630">
      <w:pPr>
        <w:pStyle w:val="ListParagraph"/>
        <w:spacing w:line="360" w:lineRule="auto"/>
        <w:ind w:left="851" w:hanging="131"/>
        <w:jc w:val="both"/>
      </w:pPr>
      <w:r>
        <w:t>-Rapat kerja wali kelas dan siswa setiap awal tahun dengan bahasan jadwal piket, petugas 7K, membuiat aturan siswa dan sangsinya.</w:t>
      </w:r>
      <w:r w:rsidR="00FC5DE3">
        <w:t xml:space="preserve"> </w:t>
      </w:r>
    </w:p>
    <w:p w:rsidR="00973630" w:rsidRDefault="00973630" w:rsidP="00973630">
      <w:pPr>
        <w:pStyle w:val="ListParagraph"/>
        <w:spacing w:line="360" w:lineRule="auto"/>
        <w:ind w:left="851" w:hanging="131"/>
        <w:jc w:val="both"/>
      </w:pPr>
      <w:r>
        <w:t xml:space="preserve">- Adanya buku penghubung, di dalam dimuat aturan ketepatan datang ke sekolah, ketertiban di dalam kelas, aturan solat, dan digunakan untuk menghubungkan sekolah dengan orang tua siswa.  </w:t>
      </w:r>
    </w:p>
    <w:p w:rsidR="00973630" w:rsidRDefault="00973630" w:rsidP="00973630">
      <w:pPr>
        <w:pStyle w:val="ListParagraph"/>
        <w:spacing w:line="360" w:lineRule="auto"/>
        <w:ind w:left="851" w:hanging="131"/>
        <w:jc w:val="both"/>
      </w:pPr>
      <w:r>
        <w:t>-Menyusun daftar target kurikulum</w:t>
      </w:r>
    </w:p>
    <w:p w:rsidR="00973630" w:rsidRDefault="00973630" w:rsidP="00973630">
      <w:pPr>
        <w:pStyle w:val="ListParagraph"/>
        <w:spacing w:line="360" w:lineRule="auto"/>
        <w:ind w:left="851" w:hanging="131"/>
        <w:jc w:val="both"/>
      </w:pPr>
      <w:r>
        <w:t>-Membuat buku raport bulanan</w:t>
      </w:r>
    </w:p>
    <w:p w:rsidR="00973630" w:rsidRDefault="00973630" w:rsidP="00973630">
      <w:pPr>
        <w:pStyle w:val="ListParagraph"/>
        <w:spacing w:line="360" w:lineRule="auto"/>
        <w:ind w:left="851" w:hanging="131"/>
        <w:jc w:val="both"/>
      </w:pPr>
      <w:r>
        <w:t>-Membuat buku san</w:t>
      </w:r>
      <w:r w:rsidR="009B31C4">
        <w:t>ksi</w:t>
      </w:r>
    </w:p>
    <w:p w:rsidR="009B31C4" w:rsidRDefault="009B31C4" w:rsidP="00973630">
      <w:pPr>
        <w:pStyle w:val="ListParagraph"/>
        <w:spacing w:line="360" w:lineRule="auto"/>
        <w:ind w:left="851" w:hanging="131"/>
        <w:jc w:val="both"/>
      </w:pPr>
      <w:r>
        <w:t xml:space="preserve">-Membuat </w:t>
      </w:r>
      <w:r w:rsidRPr="009B31C4">
        <w:rPr>
          <w:i/>
        </w:rPr>
        <w:t>daily class shedule</w:t>
      </w:r>
    </w:p>
    <w:p w:rsidR="009F6963" w:rsidRDefault="009F6963" w:rsidP="009E794E">
      <w:pPr>
        <w:pStyle w:val="ListParagraph"/>
        <w:spacing w:line="360" w:lineRule="auto"/>
        <w:jc w:val="both"/>
      </w:pPr>
    </w:p>
    <w:p w:rsidR="009F6963" w:rsidRDefault="009F6963" w:rsidP="00D54ADF">
      <w:pPr>
        <w:pStyle w:val="ListParagraph"/>
        <w:numPr>
          <w:ilvl w:val="0"/>
          <w:numId w:val="10"/>
        </w:numPr>
        <w:spacing w:line="360" w:lineRule="auto"/>
        <w:jc w:val="both"/>
      </w:pPr>
      <w:r>
        <w:t xml:space="preserve">Implementasi pengetahuan dan pemahaman peserta didik terhadap nilai-nilai karakter yang terintegrasi </w:t>
      </w:r>
      <w:r w:rsidR="00B50207">
        <w:t>sebelum dimulainya</w:t>
      </w:r>
      <w:r>
        <w:t xml:space="preserve"> proses belajar mengajar</w:t>
      </w:r>
    </w:p>
    <w:p w:rsidR="00EC08CD" w:rsidRDefault="00D54ADF" w:rsidP="00EC08CD">
      <w:pPr>
        <w:pStyle w:val="ListParagraph"/>
        <w:numPr>
          <w:ilvl w:val="0"/>
          <w:numId w:val="12"/>
        </w:numPr>
        <w:spacing w:line="360" w:lineRule="auto"/>
        <w:jc w:val="both"/>
      </w:pPr>
      <w:r>
        <w:t>Tepat pukul 07.00 pagi para siswa berbaris di depan sekolah dipimpin oleh ketua kelanya masing-masing</w:t>
      </w:r>
      <w:r w:rsidR="00EC08CD">
        <w:t>, dengan diajarkan untuk bersikap disiplin dan mandiri.</w:t>
      </w:r>
    </w:p>
    <w:p w:rsidR="00EC08CD" w:rsidRDefault="00EC08CD" w:rsidP="00EC08CD">
      <w:pPr>
        <w:pStyle w:val="ListParagraph"/>
        <w:numPr>
          <w:ilvl w:val="0"/>
          <w:numId w:val="12"/>
        </w:numPr>
        <w:spacing w:line="360" w:lineRule="auto"/>
        <w:jc w:val="both"/>
      </w:pPr>
      <w:r w:rsidRPr="001535FF">
        <w:rPr>
          <w:i/>
        </w:rPr>
        <w:t>Character building</w:t>
      </w:r>
      <w:r>
        <w:t xml:space="preserve"> diberikan setiap pagi untuk menan</w:t>
      </w:r>
      <w:r w:rsidR="001535FF">
        <w:t>amkan nilai-nilai karakter dengan memberikan cerita tentang ke</w:t>
      </w:r>
      <w:r w:rsidR="00636CED">
        <w:t>san-kesan moral dalam pergaulan dan berteman</w:t>
      </w:r>
    </w:p>
    <w:p w:rsidR="00636CED" w:rsidRDefault="00636CED" w:rsidP="00EC08CD">
      <w:pPr>
        <w:pStyle w:val="ListParagraph"/>
        <w:numPr>
          <w:ilvl w:val="0"/>
          <w:numId w:val="12"/>
        </w:numPr>
        <w:spacing w:line="360" w:lineRule="auto"/>
        <w:jc w:val="both"/>
      </w:pPr>
      <w:r>
        <w:t xml:space="preserve">Untuk menyemangati siswa, guru memberikan </w:t>
      </w:r>
      <w:r w:rsidR="00ED2FDC">
        <w:t xml:space="preserve">yel-yel </w:t>
      </w:r>
      <w:r w:rsidR="00ED2FDC" w:rsidRPr="00ED2FDC">
        <w:rPr>
          <w:i/>
        </w:rPr>
        <w:t>“we learn, we make achievement, we reach our ambition, yes…yes… we are the best</w:t>
      </w:r>
      <w:r w:rsidR="00ED2FDC">
        <w:t>…….</w:t>
      </w:r>
      <w:proofErr w:type="gramStart"/>
      <w:r w:rsidR="00ED2FDC">
        <w:t>”.</w:t>
      </w:r>
      <w:proofErr w:type="gramEnd"/>
      <w:r w:rsidR="00ED2FDC">
        <w:t xml:space="preserve"> </w:t>
      </w:r>
    </w:p>
    <w:p w:rsidR="00ED2FDC" w:rsidRDefault="00ED2FDC" w:rsidP="00EC08CD">
      <w:pPr>
        <w:pStyle w:val="ListParagraph"/>
        <w:numPr>
          <w:ilvl w:val="0"/>
          <w:numId w:val="12"/>
        </w:numPr>
        <w:spacing w:line="360" w:lineRule="auto"/>
        <w:jc w:val="both"/>
      </w:pPr>
      <w:r>
        <w:t xml:space="preserve">Pada setiap pagi senin dilakukan upacara, disini melatih anak untuk </w:t>
      </w:r>
      <w:proofErr w:type="gramStart"/>
      <w:r>
        <w:t>disip[</w:t>
      </w:r>
      <w:proofErr w:type="gramEnd"/>
      <w:r>
        <w:t xml:space="preserve">lin, mandiri dan semangat berkebangsaan dan pada saat itu juga dilakukan pengumuman pemenang-pemenang lomba. Bagi anak berprestasi di berikan Mr. Smile dan Mr Star, jika siswa telah mengumpulkan 10 Mr. Smile ditukar dengan 1 Mr. Star, tujuannya </w:t>
      </w:r>
      <w:r>
        <w:lastRenderedPageBreak/>
        <w:t xml:space="preserve">dengan penghargaan ini anak termotifasi untuk berprestasi baik secara ahlak maupun akademik. </w:t>
      </w:r>
    </w:p>
    <w:p w:rsidR="00F06311" w:rsidRDefault="00F06311" w:rsidP="00EC08CD">
      <w:pPr>
        <w:pStyle w:val="ListParagraph"/>
        <w:numPr>
          <w:ilvl w:val="0"/>
          <w:numId w:val="12"/>
        </w:numPr>
        <w:spacing w:line="360" w:lineRule="auto"/>
        <w:jc w:val="both"/>
      </w:pPr>
      <w:r>
        <w:t>Sebagai penutup guru dan siswa membaca doa bersama dengan 3 bahasa yaitu bahasa arab, bahasa Indonesia dan bahasa inggeris,</w:t>
      </w:r>
    </w:p>
    <w:p w:rsidR="00D54ADF" w:rsidRDefault="00D54ADF" w:rsidP="00B50207">
      <w:pPr>
        <w:pStyle w:val="ListParagraph"/>
        <w:numPr>
          <w:ilvl w:val="0"/>
          <w:numId w:val="12"/>
        </w:numPr>
        <w:spacing w:line="360" w:lineRule="auto"/>
        <w:jc w:val="both"/>
      </w:pPr>
      <w:r>
        <w:t xml:space="preserve">Penanaman karakter </w:t>
      </w:r>
      <w:r w:rsidR="00ED2FDC">
        <w:t xml:space="preserve">juga ketika </w:t>
      </w:r>
      <w:r>
        <w:t xml:space="preserve">siswa </w:t>
      </w:r>
      <w:r w:rsidR="00ED2FDC">
        <w:t>masuk kelas,</w:t>
      </w:r>
      <w:r>
        <w:t xml:space="preserve"> guru menyambut para siswa di depan pintu masuk kelas</w:t>
      </w:r>
      <w:r w:rsidR="00F06311">
        <w:t xml:space="preserve">, siswa </w:t>
      </w:r>
      <w:r>
        <w:t xml:space="preserve">menyalami </w:t>
      </w:r>
      <w:r w:rsidR="00F06311">
        <w:t xml:space="preserve">guru </w:t>
      </w:r>
      <w:r>
        <w:t>dengan santun</w:t>
      </w:r>
      <w:r w:rsidR="00B50207">
        <w:t>.</w:t>
      </w:r>
    </w:p>
    <w:p w:rsidR="00B50207" w:rsidRDefault="00B50207" w:rsidP="00B50207">
      <w:pPr>
        <w:pStyle w:val="ListParagraph"/>
        <w:spacing w:line="360" w:lineRule="auto"/>
        <w:ind w:left="1080"/>
        <w:jc w:val="both"/>
      </w:pPr>
    </w:p>
    <w:p w:rsidR="00B50207" w:rsidRDefault="00B50207" w:rsidP="00B50207">
      <w:pPr>
        <w:pStyle w:val="ListParagraph"/>
        <w:numPr>
          <w:ilvl w:val="0"/>
          <w:numId w:val="10"/>
        </w:numPr>
        <w:spacing w:line="360" w:lineRule="auto"/>
        <w:jc w:val="both"/>
      </w:pPr>
      <w:r>
        <w:t>Implementasi pengetahuan dan pemahaman peserta didik terhadap nilai-nilai karakter dalam proses belajar mengajar</w:t>
      </w:r>
    </w:p>
    <w:p w:rsidR="00B50207" w:rsidRDefault="00303134" w:rsidP="00303134">
      <w:pPr>
        <w:pStyle w:val="ListParagraph"/>
        <w:numPr>
          <w:ilvl w:val="0"/>
          <w:numId w:val="13"/>
        </w:numPr>
        <w:spacing w:line="360" w:lineRule="auto"/>
        <w:jc w:val="both"/>
      </w:pPr>
      <w:r>
        <w:t>Sebelum memulai belajar siswa berdoa bersama yang dipimpin oleh ketua kelas</w:t>
      </w:r>
    </w:p>
    <w:p w:rsidR="0049399B" w:rsidRDefault="00303134" w:rsidP="00303134">
      <w:pPr>
        <w:pStyle w:val="ListParagraph"/>
        <w:numPr>
          <w:ilvl w:val="0"/>
          <w:numId w:val="13"/>
        </w:numPr>
        <w:spacing w:line="360" w:lineRule="auto"/>
        <w:jc w:val="both"/>
      </w:pPr>
      <w:r>
        <w:t xml:space="preserve">Gueu memulai pelajaran dengan menciptakan lingkungan belajar yang kondusif, guru menyiapkan </w:t>
      </w:r>
      <w:r w:rsidRPr="0049399B">
        <w:rPr>
          <w:i/>
        </w:rPr>
        <w:t>in</w:t>
      </w:r>
      <w:r w:rsidR="0049399B" w:rsidRPr="0049399B">
        <w:rPr>
          <w:i/>
        </w:rPr>
        <w:t>-</w:t>
      </w:r>
      <w:r w:rsidRPr="0049399B">
        <w:rPr>
          <w:i/>
        </w:rPr>
        <w:t>focus</w:t>
      </w:r>
      <w:r w:rsidR="0049399B">
        <w:t xml:space="preserve"> sebagai media pembelajaran, disini guru memgajarkan anak agar berani dan mampu mengutarakan pendapat terhadap persoalan yang sedang didiskusikan.</w:t>
      </w:r>
      <w:r w:rsidR="0049399B" w:rsidRPr="0049399B">
        <w:t xml:space="preserve"> </w:t>
      </w:r>
    </w:p>
    <w:p w:rsidR="0049399B" w:rsidRDefault="0049399B" w:rsidP="0049399B">
      <w:pPr>
        <w:pStyle w:val="ListParagraph"/>
        <w:numPr>
          <w:ilvl w:val="0"/>
          <w:numId w:val="13"/>
        </w:numPr>
        <w:spacing w:line="360" w:lineRule="auto"/>
        <w:jc w:val="both"/>
      </w:pPr>
      <w:r>
        <w:t xml:space="preserve">Guru juga membiasakan anak untuk belajar kelompok dalam memecahkan masalah, disini guru menanamkan sikap saling menghargai, kerja </w:t>
      </w:r>
      <w:proofErr w:type="gramStart"/>
      <w:r>
        <w:t>sama</w:t>
      </w:r>
      <w:proofErr w:type="gramEnd"/>
      <w:r>
        <w:t xml:space="preserve">, keberanian </w:t>
      </w:r>
      <w:r w:rsidR="00423CA2">
        <w:t xml:space="preserve">dalam mengemukakan pendapat dan </w:t>
      </w:r>
      <w:r>
        <w:t>menanamkan nilai-nilai demokratis</w:t>
      </w:r>
      <w:r w:rsidR="00B637EC">
        <w:t xml:space="preserve"> dan melatih unuk berkomunikasi dengan baik.</w:t>
      </w:r>
    </w:p>
    <w:p w:rsidR="002C207E" w:rsidRDefault="00B637EC" w:rsidP="00303134">
      <w:pPr>
        <w:pStyle w:val="ListParagraph"/>
        <w:numPr>
          <w:ilvl w:val="0"/>
          <w:numId w:val="13"/>
        </w:numPr>
        <w:spacing w:line="360" w:lineRule="auto"/>
        <w:jc w:val="both"/>
      </w:pPr>
      <w:r>
        <w:t xml:space="preserve">Proses belajar mengajar juga dilakukan dalam ruangan </w:t>
      </w:r>
      <w:r w:rsidRPr="002C207E">
        <w:rPr>
          <w:i/>
        </w:rPr>
        <w:t>E-learning</w:t>
      </w:r>
      <w:r>
        <w:t xml:space="preserve">, dimana anak diperkenalkan untuk belajar mengenal teknologi informasi, di ruangan ini siswa bisa melaksanakan proses belajar secara </w:t>
      </w:r>
      <w:r w:rsidRPr="002C207E">
        <w:rPr>
          <w:i/>
        </w:rPr>
        <w:t>online</w:t>
      </w:r>
      <w:r>
        <w:t xml:space="preserve">. Pada kegiatan ini guru </w:t>
      </w:r>
      <w:r w:rsidR="002C207E">
        <w:t xml:space="preserve">juga </w:t>
      </w:r>
      <w:r>
        <w:t>menanamkan untuk saling menghor</w:t>
      </w:r>
      <w:r w:rsidR="002C207E">
        <w:t>mati dan manghargai sesama teman, diajar untuk kreatif dan mandiri.</w:t>
      </w:r>
    </w:p>
    <w:p w:rsidR="002C207E" w:rsidRDefault="002C207E" w:rsidP="002C207E">
      <w:pPr>
        <w:pStyle w:val="ListParagraph"/>
        <w:numPr>
          <w:ilvl w:val="0"/>
          <w:numId w:val="13"/>
        </w:numPr>
        <w:spacing w:line="360" w:lineRule="auto"/>
        <w:jc w:val="both"/>
      </w:pPr>
      <w:r>
        <w:t xml:space="preserve"> Untuk menanmkan nilai-nilai relegius </w:t>
      </w:r>
      <w:r w:rsidR="00B637EC">
        <w:t xml:space="preserve"> </w:t>
      </w:r>
      <w:r>
        <w:t>para peserta didik dibiasakan untuk melaksanakan sholat dhuha di waktu jam istirahat</w:t>
      </w:r>
    </w:p>
    <w:p w:rsidR="0049399B" w:rsidRDefault="002C207E" w:rsidP="00303134">
      <w:pPr>
        <w:pStyle w:val="ListParagraph"/>
        <w:numPr>
          <w:ilvl w:val="0"/>
          <w:numId w:val="13"/>
        </w:numPr>
        <w:spacing w:line="360" w:lineRule="auto"/>
        <w:jc w:val="both"/>
      </w:pPr>
      <w:r>
        <w:lastRenderedPageBreak/>
        <w:t>Pada waktu istirahat juga beberapa peserta didik bertugas dokter kecil/cilik, disini meraka mengurus siswa/temannya yang sakit, siswa diajar untu bertanggung jawab terhadap tugasnya.</w:t>
      </w:r>
    </w:p>
    <w:p w:rsidR="00407990" w:rsidRDefault="002C207E" w:rsidP="00303134">
      <w:pPr>
        <w:pStyle w:val="ListParagraph"/>
        <w:numPr>
          <w:ilvl w:val="0"/>
          <w:numId w:val="13"/>
        </w:numPr>
        <w:spacing w:line="360" w:lineRule="auto"/>
        <w:jc w:val="both"/>
      </w:pPr>
      <w:r>
        <w:t xml:space="preserve">Pasa saat-saat </w:t>
      </w:r>
      <w:proofErr w:type="gramStart"/>
      <w:r w:rsidR="00407990">
        <w:t>jam</w:t>
      </w:r>
      <w:proofErr w:type="gramEnd"/>
      <w:r w:rsidR="00407990">
        <w:t xml:space="preserve"> istirahat siang, siswa makan siang bersama, disini ditanamkan sikap toleransi dan bersahabat serta kemandirian untuk mengambil makanan sendiri.</w:t>
      </w:r>
    </w:p>
    <w:p w:rsidR="00407990" w:rsidRDefault="00407990" w:rsidP="00407990">
      <w:pPr>
        <w:pStyle w:val="ListParagraph"/>
        <w:numPr>
          <w:ilvl w:val="0"/>
          <w:numId w:val="13"/>
        </w:numPr>
        <w:spacing w:line="360" w:lineRule="auto"/>
        <w:jc w:val="both"/>
      </w:pPr>
      <w:r>
        <w:t xml:space="preserve">Setelah makan siang semua siswa mengambil wudhu, untuk </w:t>
      </w:r>
      <w:proofErr w:type="gramStart"/>
      <w:r>
        <w:t>solat</w:t>
      </w:r>
      <w:r w:rsidR="002C207E">
        <w:t xml:space="preserve">  </w:t>
      </w:r>
      <w:r>
        <w:t>berjamaah</w:t>
      </w:r>
      <w:proofErr w:type="gramEnd"/>
      <w:r>
        <w:t>, yang imamnya siswa sendiri, dalam hal ini ditanamkan sikap disiplin, kemandirian dan relegius, hal ini diharapkan kesadaran beribadah muncul dari dalam diri peserta didik.</w:t>
      </w:r>
    </w:p>
    <w:p w:rsidR="00407990" w:rsidRDefault="00407990" w:rsidP="00407990">
      <w:pPr>
        <w:spacing w:line="360" w:lineRule="auto"/>
        <w:jc w:val="both"/>
      </w:pPr>
    </w:p>
    <w:p w:rsidR="00407990" w:rsidRDefault="00407990" w:rsidP="00407990">
      <w:pPr>
        <w:pStyle w:val="ListParagraph"/>
        <w:numPr>
          <w:ilvl w:val="0"/>
          <w:numId w:val="10"/>
        </w:numPr>
        <w:spacing w:line="360" w:lineRule="auto"/>
        <w:jc w:val="both"/>
      </w:pPr>
      <w:r>
        <w:t>Implementasi pengetahuan dan pemahaman peserta didik terhadap nilai-nilai karakter dalam kegiatan ekstra kurikuler</w:t>
      </w:r>
    </w:p>
    <w:p w:rsidR="00407990" w:rsidRDefault="00CD43AF" w:rsidP="00CD43AF">
      <w:pPr>
        <w:pStyle w:val="ListParagraph"/>
        <w:numPr>
          <w:ilvl w:val="0"/>
          <w:numId w:val="14"/>
        </w:numPr>
        <w:spacing w:line="360" w:lineRule="auto"/>
        <w:ind w:left="993" w:hanging="284"/>
        <w:jc w:val="both"/>
      </w:pPr>
      <w:r>
        <w:t>Pencak silat, menanamkan sikap disiplin, mandiri, bershabat, cinta damai sejak dini</w:t>
      </w:r>
    </w:p>
    <w:p w:rsidR="00CD43AF" w:rsidRDefault="00CD43AF" w:rsidP="00CD43AF">
      <w:pPr>
        <w:pStyle w:val="ListParagraph"/>
        <w:numPr>
          <w:ilvl w:val="0"/>
          <w:numId w:val="14"/>
        </w:numPr>
        <w:spacing w:line="360" w:lineRule="auto"/>
        <w:ind w:left="993" w:hanging="284"/>
        <w:jc w:val="both"/>
      </w:pPr>
      <w:r>
        <w:t>Seni tari, menanmkan disiplin, keberanian untuk tampil di depan banyak orang/umum</w:t>
      </w:r>
    </w:p>
    <w:p w:rsidR="00407990" w:rsidRDefault="00CD43AF" w:rsidP="00CD43AF">
      <w:pPr>
        <w:pStyle w:val="ListParagraph"/>
        <w:numPr>
          <w:ilvl w:val="0"/>
          <w:numId w:val="14"/>
        </w:numPr>
        <w:spacing w:line="360" w:lineRule="auto"/>
        <w:ind w:left="993" w:hanging="284"/>
        <w:jc w:val="both"/>
      </w:pPr>
      <w:r>
        <w:t>Mewarnai, menanamkan sikap kreatif, mandiri, cinta seni, kehalusan</w:t>
      </w:r>
    </w:p>
    <w:p w:rsidR="00CD43AF" w:rsidRDefault="00CD43AF" w:rsidP="00CD43AF">
      <w:pPr>
        <w:pStyle w:val="ListParagraph"/>
        <w:numPr>
          <w:ilvl w:val="0"/>
          <w:numId w:val="14"/>
        </w:numPr>
        <w:spacing w:line="360" w:lineRule="auto"/>
        <w:ind w:left="993" w:hanging="284"/>
        <w:jc w:val="both"/>
      </w:pPr>
      <w:r>
        <w:t>Seni music, menanamkan sikap disiplin, kreatif, kehalusan, jiwa seni, ramah tamah</w:t>
      </w:r>
    </w:p>
    <w:p w:rsidR="00CD43AF" w:rsidRDefault="00CD43AF" w:rsidP="00CD43AF">
      <w:pPr>
        <w:pStyle w:val="ListParagraph"/>
        <w:numPr>
          <w:ilvl w:val="0"/>
          <w:numId w:val="14"/>
        </w:numPr>
        <w:spacing w:line="360" w:lineRule="auto"/>
        <w:ind w:left="993" w:hanging="284"/>
        <w:jc w:val="both"/>
      </w:pPr>
      <w:r>
        <w:t>Futsal, menanmkan nilai-nilai untuk bekerja sama, berolah raga sehat, memupuk rasa solidaritas dan kekeluargaan</w:t>
      </w:r>
    </w:p>
    <w:p w:rsidR="00CD43AF" w:rsidRDefault="00CD43AF" w:rsidP="00CD43AF">
      <w:pPr>
        <w:pStyle w:val="ListParagraph"/>
        <w:numPr>
          <w:ilvl w:val="0"/>
          <w:numId w:val="14"/>
        </w:numPr>
        <w:spacing w:line="360" w:lineRule="auto"/>
        <w:ind w:left="993" w:hanging="284"/>
        <w:jc w:val="both"/>
      </w:pPr>
      <w:r w:rsidRPr="00C96E5C">
        <w:rPr>
          <w:i/>
        </w:rPr>
        <w:t>English Club</w:t>
      </w:r>
      <w:r>
        <w:t xml:space="preserve">, </w:t>
      </w:r>
      <w:r w:rsidR="00C96E5C">
        <w:t xml:space="preserve">menanamkan sikap kemandirian dan kebenaian untuk berbicara, menghormati sesama bangsa, meskipun secara </w:t>
      </w:r>
      <w:r w:rsidR="00C96E5C" w:rsidRPr="00C96E5C">
        <w:rPr>
          <w:i/>
        </w:rPr>
        <w:t>grammethical</w:t>
      </w:r>
      <w:r w:rsidR="00C96E5C">
        <w:t xml:space="preserve"> belum sempurna</w:t>
      </w:r>
    </w:p>
    <w:p w:rsidR="00CD43AF" w:rsidRDefault="00C96E5C" w:rsidP="00CD43AF">
      <w:pPr>
        <w:pStyle w:val="ListParagraph"/>
        <w:numPr>
          <w:ilvl w:val="0"/>
          <w:numId w:val="14"/>
        </w:numPr>
        <w:spacing w:line="360" w:lineRule="auto"/>
        <w:ind w:left="993" w:hanging="284"/>
        <w:jc w:val="both"/>
      </w:pPr>
      <w:r>
        <w:t>Belajar membaca dan menulis sesama teman sebaya, memupuk rasa kebersamaan dan saling tolong menolong sesama teman</w:t>
      </w:r>
    </w:p>
    <w:p w:rsidR="00CD43AF" w:rsidRDefault="00CD43AF" w:rsidP="00CD43AF">
      <w:pPr>
        <w:pStyle w:val="ListParagraph"/>
        <w:spacing w:line="360" w:lineRule="auto"/>
        <w:jc w:val="both"/>
      </w:pPr>
    </w:p>
    <w:p w:rsidR="008536D9" w:rsidRDefault="00CD43AF" w:rsidP="00CD43AF">
      <w:pPr>
        <w:pStyle w:val="ListParagraph"/>
        <w:numPr>
          <w:ilvl w:val="0"/>
          <w:numId w:val="10"/>
        </w:numPr>
        <w:spacing w:line="360" w:lineRule="auto"/>
        <w:jc w:val="both"/>
      </w:pPr>
      <w:r>
        <w:t>Kegiatan interen dan eksteren SD Plus Indo Global Mandiri</w:t>
      </w:r>
    </w:p>
    <w:p w:rsidR="00C96E5C" w:rsidRDefault="00E51933" w:rsidP="00C96E5C">
      <w:pPr>
        <w:pStyle w:val="ListParagraph"/>
        <w:numPr>
          <w:ilvl w:val="0"/>
          <w:numId w:val="15"/>
        </w:numPr>
        <w:spacing w:line="360" w:lineRule="auto"/>
        <w:ind w:left="993" w:hanging="284"/>
        <w:jc w:val="both"/>
      </w:pPr>
      <w:r>
        <w:lastRenderedPageBreak/>
        <w:t xml:space="preserve">Kegiatan pesanteren ramadhan: </w:t>
      </w:r>
      <w:r w:rsidR="00B40840">
        <w:t>diisi dengan ceramah ramadhan, kegiatan ini menanamkan rasa keagamaan dan keimanan kepada Tuhan YME</w:t>
      </w:r>
    </w:p>
    <w:p w:rsidR="00B40840" w:rsidRDefault="00B40840" w:rsidP="00C96E5C">
      <w:pPr>
        <w:pStyle w:val="ListParagraph"/>
        <w:numPr>
          <w:ilvl w:val="0"/>
          <w:numId w:val="15"/>
        </w:numPr>
        <w:spacing w:line="360" w:lineRule="auto"/>
        <w:ind w:left="993" w:hanging="284"/>
        <w:jc w:val="both"/>
      </w:pPr>
      <w:r>
        <w:t>Melakukan perlombaan membaca alquran, menulis huruf arab, lomba solat berjamaah antar kelas, di sini sekolah menanamkan disiplin, taat beragama, taat aturan dan ajaran, bertaqwa, kerja sama</w:t>
      </w:r>
    </w:p>
    <w:p w:rsidR="00B40840" w:rsidRDefault="00B40840" w:rsidP="00C96E5C">
      <w:pPr>
        <w:pStyle w:val="ListParagraph"/>
        <w:numPr>
          <w:ilvl w:val="0"/>
          <w:numId w:val="15"/>
        </w:numPr>
        <w:spacing w:line="360" w:lineRule="auto"/>
        <w:ind w:left="993" w:hanging="284"/>
        <w:jc w:val="both"/>
      </w:pPr>
      <w:r>
        <w:t xml:space="preserve">Kegiatan eksteran mengadakan lomba kegiatan mewarnai seluruh SD, kegiatan ini menanmkan karkater sportivitas sesama siswa </w:t>
      </w:r>
    </w:p>
    <w:p w:rsidR="00B40840" w:rsidRDefault="00AA6211" w:rsidP="00C96E5C">
      <w:pPr>
        <w:pStyle w:val="ListParagraph"/>
        <w:numPr>
          <w:ilvl w:val="0"/>
          <w:numId w:val="15"/>
        </w:numPr>
        <w:spacing w:line="360" w:lineRule="auto"/>
        <w:ind w:left="993" w:hanging="284"/>
        <w:jc w:val="both"/>
      </w:pPr>
      <w:r>
        <w:t>Kegiatan lomba siswa berprestasi sekota, lomba simpoa, lomba</w:t>
      </w:r>
      <w:r w:rsidRPr="00AA6211">
        <w:rPr>
          <w:i/>
        </w:rPr>
        <w:t xml:space="preserve"> story telling</w:t>
      </w:r>
      <w:r>
        <w:rPr>
          <w:i/>
        </w:rPr>
        <w:t xml:space="preserve">, spelling bee, </w:t>
      </w:r>
      <w:r w:rsidRPr="00AA6211">
        <w:t>dan</w:t>
      </w:r>
      <w:r>
        <w:rPr>
          <w:i/>
        </w:rPr>
        <w:t xml:space="preserve"> lomba matematika </w:t>
      </w:r>
      <w:r w:rsidRPr="00AA6211">
        <w:rPr>
          <w:i/>
        </w:rPr>
        <w:t xml:space="preserve"> </w:t>
      </w:r>
      <w:r>
        <w:t>guna melatih kerja keras, sportivitas</w:t>
      </w:r>
    </w:p>
    <w:p w:rsidR="008536D9" w:rsidRDefault="00AA6211" w:rsidP="00AA6211">
      <w:pPr>
        <w:pStyle w:val="ListParagraph"/>
        <w:numPr>
          <w:ilvl w:val="0"/>
          <w:numId w:val="10"/>
        </w:numPr>
        <w:spacing w:line="360" w:lineRule="auto"/>
        <w:jc w:val="both"/>
      </w:pPr>
      <w:r>
        <w:t xml:space="preserve">Kunjungan </w:t>
      </w:r>
      <w:r w:rsidRPr="00AA6211">
        <w:rPr>
          <w:i/>
        </w:rPr>
        <w:t>edukatif</w:t>
      </w:r>
      <w:r>
        <w:rPr>
          <w:i/>
        </w:rPr>
        <w:t xml:space="preserve"> </w:t>
      </w:r>
    </w:p>
    <w:p w:rsidR="00AA6211" w:rsidRDefault="00C925F1" w:rsidP="00C925F1">
      <w:pPr>
        <w:pStyle w:val="ListParagraph"/>
        <w:numPr>
          <w:ilvl w:val="0"/>
          <w:numId w:val="16"/>
        </w:numPr>
        <w:spacing w:line="360" w:lineRule="auto"/>
        <w:jc w:val="both"/>
      </w:pPr>
      <w:r>
        <w:t xml:space="preserve">Membelajarkan siswa ke pabrik-pabrik, melihat dan mempelajari </w:t>
      </w:r>
      <w:proofErr w:type="gramStart"/>
      <w:r>
        <w:t>cara</w:t>
      </w:r>
      <w:proofErr w:type="gramEnd"/>
      <w:r>
        <w:t xml:space="preserve"> pengolahan dan pembuatan dari bahan baku sampai ke produk.</w:t>
      </w:r>
    </w:p>
    <w:p w:rsidR="00C925F1" w:rsidRDefault="00C63164" w:rsidP="00C925F1">
      <w:pPr>
        <w:pStyle w:val="ListParagraph"/>
        <w:numPr>
          <w:ilvl w:val="0"/>
          <w:numId w:val="16"/>
        </w:numPr>
        <w:spacing w:line="360" w:lineRule="auto"/>
        <w:jc w:val="both"/>
      </w:pPr>
      <w:r>
        <w:t>Mengunjuingi graham sain dan teknologi, sehingga m</w:t>
      </w:r>
      <w:r w:rsidR="00C925F1">
        <w:t xml:space="preserve">enambah wawasan siswa dalam </w:t>
      </w:r>
      <w:r>
        <w:t xml:space="preserve">bidang teknologi dan sains, sehingga siswa menyadari kemajuan teknologi yang sangat pesat </w:t>
      </w:r>
    </w:p>
    <w:p w:rsidR="00C63164" w:rsidRDefault="00C63164" w:rsidP="00C925F1">
      <w:pPr>
        <w:pStyle w:val="ListParagraph"/>
        <w:numPr>
          <w:ilvl w:val="0"/>
          <w:numId w:val="16"/>
        </w:numPr>
        <w:spacing w:line="360" w:lineRule="auto"/>
        <w:jc w:val="both"/>
      </w:pPr>
      <w:r>
        <w:t>Membawa siswa mengenal pembelajaran di alam terbuka, sehingga siswa menyadari dan cinta serta peduli akan lingkungan sekitarnya</w:t>
      </w:r>
    </w:p>
    <w:p w:rsidR="00C63164" w:rsidRDefault="00C63164" w:rsidP="00C925F1">
      <w:pPr>
        <w:pStyle w:val="ListParagraph"/>
        <w:numPr>
          <w:ilvl w:val="0"/>
          <w:numId w:val="16"/>
        </w:numPr>
        <w:spacing w:line="360" w:lineRule="auto"/>
        <w:jc w:val="both"/>
      </w:pPr>
      <w:r>
        <w:t>Setelah akhir kunjungan siswa diharapkan dapat menyusun hasil kunjungan, walaupun masih dalam bentuk yang sederhana.</w:t>
      </w:r>
    </w:p>
    <w:p w:rsidR="008536D9" w:rsidRDefault="008536D9" w:rsidP="00373D62">
      <w:pPr>
        <w:pStyle w:val="ListParagraph"/>
        <w:spacing w:line="360" w:lineRule="auto"/>
        <w:ind w:left="0"/>
        <w:jc w:val="both"/>
      </w:pPr>
    </w:p>
    <w:p w:rsidR="00AA59EF" w:rsidRDefault="008D3D74" w:rsidP="001E0839">
      <w:pPr>
        <w:spacing w:line="360" w:lineRule="auto"/>
        <w:jc w:val="both"/>
      </w:pPr>
      <w:r>
        <w:t>Kesimpulan</w:t>
      </w:r>
    </w:p>
    <w:p w:rsidR="008D3D74" w:rsidRDefault="00C63164" w:rsidP="001E0839">
      <w:pPr>
        <w:spacing w:line="360" w:lineRule="auto"/>
        <w:jc w:val="both"/>
      </w:pPr>
      <w:r>
        <w:tab/>
      </w:r>
      <w:r w:rsidR="00FF6739">
        <w:t>Pelaksanaan m</w:t>
      </w:r>
      <w:r w:rsidR="00933233">
        <w:t>anajemen sekolah dan pendidikan karakter hendaknya terpadu dan saling keterkaitan, dengan melibatkan banyak sumber daya manusia, sarana pras</w:t>
      </w:r>
      <w:r w:rsidR="00FF6739">
        <w:t>a</w:t>
      </w:r>
      <w:r w:rsidR="00933233">
        <w:t xml:space="preserve">rana dan media serta </w:t>
      </w:r>
      <w:r w:rsidR="00933233" w:rsidRPr="002206B2">
        <w:rPr>
          <w:i/>
        </w:rPr>
        <w:t>stakeholders</w:t>
      </w:r>
      <w:r w:rsidR="00933233">
        <w:t xml:space="preserve"> lainnya  Penerapan manajemen sekolah </w:t>
      </w:r>
      <w:r w:rsidR="002E2A8E">
        <w:t xml:space="preserve">dan manajemen pengajaran </w:t>
      </w:r>
      <w:r w:rsidR="00933233">
        <w:t xml:space="preserve">harus mampu melakukan perencanaan, pengkoordinasian, pengorganisasian, pengawasan dan mengelola keuangan serta mengevaluasi semua kegiatan di dalam sekolah yang di dalamnya memuat nilai-nilai karakter secara terintegrasi atau terpadu dalam kegiatannya.sesuai dengan kegiatan masing-masing. Artinya sekolah mampu merencanakan   </w:t>
      </w:r>
      <w:proofErr w:type="gramStart"/>
      <w:r w:rsidR="00933233">
        <w:t>pendidikan  dan</w:t>
      </w:r>
      <w:proofErr w:type="gramEnd"/>
      <w:r w:rsidR="00933233">
        <w:t xml:space="preserve"> </w:t>
      </w:r>
      <w:r w:rsidR="00933233">
        <w:lastRenderedPageBreak/>
        <w:t xml:space="preserve">program-program serta kegiatan yang menanamkan nilai-nilai karakter.dan melakukan pengendalian mutu </w:t>
      </w:r>
      <w:r w:rsidR="002E2A8E">
        <w:t>sekolah secara berkarakter. Pena</w:t>
      </w:r>
      <w:r w:rsidR="00C925F1">
        <w:t xml:space="preserve">naman nilai-nilai karakter dapat diimplementasikan dalam pelaksanaan </w:t>
      </w:r>
      <w:r w:rsidR="002E2A8E">
        <w:t>manajemen sekolah</w:t>
      </w:r>
      <w:r w:rsidR="00C925F1">
        <w:t xml:space="preserve"> atau pembelajaran seperti dalam kegiatan proses pembelajaran, kegiatan ekstrakurikuler, kegiatan interen dan ekstren sekolah</w:t>
      </w:r>
      <w:r w:rsidR="002E2A8E">
        <w:t xml:space="preserve"> </w:t>
      </w:r>
    </w:p>
    <w:p w:rsidR="00FA3316" w:rsidRDefault="00FA3316" w:rsidP="001E0839">
      <w:pPr>
        <w:spacing w:line="360" w:lineRule="auto"/>
        <w:jc w:val="both"/>
      </w:pPr>
    </w:p>
    <w:p w:rsidR="00FF6739" w:rsidRDefault="00FF6739" w:rsidP="001E0839">
      <w:pPr>
        <w:spacing w:line="360" w:lineRule="auto"/>
        <w:jc w:val="both"/>
      </w:pPr>
    </w:p>
    <w:p w:rsidR="00FA3316" w:rsidRDefault="00373770" w:rsidP="00C63164">
      <w:pPr>
        <w:spacing w:line="360" w:lineRule="auto"/>
        <w:jc w:val="center"/>
      </w:pPr>
      <w:r>
        <w:t>DAFTAR PUSTAKA</w:t>
      </w:r>
    </w:p>
    <w:p w:rsidR="004A2078" w:rsidRDefault="004A2078" w:rsidP="00C63164">
      <w:pPr>
        <w:spacing w:line="360" w:lineRule="auto"/>
        <w:jc w:val="center"/>
      </w:pPr>
    </w:p>
    <w:p w:rsidR="00373770" w:rsidRDefault="00101EC0" w:rsidP="00101EC0">
      <w:pPr>
        <w:spacing w:line="360" w:lineRule="auto"/>
        <w:ind w:left="567" w:hanging="567"/>
        <w:jc w:val="both"/>
      </w:pPr>
      <w:proofErr w:type="gramStart"/>
      <w:r>
        <w:t>Bush Tny &amp; Marianne Coleman, 2012.</w:t>
      </w:r>
      <w:proofErr w:type="gramEnd"/>
      <w:r>
        <w:t xml:space="preserve"> Manajemen Mutu: Kepemimpinan Pendidikan, Jogjakarta: IRCiSoD. </w:t>
      </w:r>
    </w:p>
    <w:p w:rsidR="00373770" w:rsidRDefault="00373770" w:rsidP="00101EC0">
      <w:pPr>
        <w:spacing w:line="360" w:lineRule="auto"/>
        <w:ind w:left="567" w:hanging="567"/>
        <w:jc w:val="both"/>
      </w:pPr>
    </w:p>
    <w:p w:rsidR="00101EC0" w:rsidRDefault="00101EC0" w:rsidP="00101EC0">
      <w:pPr>
        <w:spacing w:line="360" w:lineRule="auto"/>
        <w:ind w:left="567" w:hanging="567"/>
        <w:jc w:val="both"/>
      </w:pPr>
      <w:r>
        <w:t>Gunawan, Heri. 2012. Pendidikan Karakter. Bandung: Alfabeta.</w:t>
      </w:r>
    </w:p>
    <w:p w:rsidR="00101EC0" w:rsidRDefault="00101EC0" w:rsidP="00101EC0">
      <w:pPr>
        <w:spacing w:line="360" w:lineRule="auto"/>
        <w:ind w:left="567" w:hanging="567"/>
        <w:jc w:val="both"/>
      </w:pPr>
    </w:p>
    <w:p w:rsidR="00FA3316" w:rsidRDefault="00FF6739" w:rsidP="00101EC0">
      <w:pPr>
        <w:spacing w:line="360" w:lineRule="auto"/>
        <w:ind w:left="567" w:hanging="567"/>
        <w:jc w:val="both"/>
      </w:pPr>
      <w:r>
        <w:t xml:space="preserve">Hamalik, Oemar. 2007. </w:t>
      </w:r>
      <w:r w:rsidRPr="00FF6739">
        <w:rPr>
          <w:i/>
        </w:rPr>
        <w:t>Dasar-d</w:t>
      </w:r>
      <w:r w:rsidR="00E431F8" w:rsidRPr="00FF6739">
        <w:rPr>
          <w:i/>
        </w:rPr>
        <w:t>asar pengembangan Kurikulum.</w:t>
      </w:r>
      <w:r w:rsidR="00E431F8">
        <w:t xml:space="preserve"> Bandung</w:t>
      </w:r>
      <w:r w:rsidR="00101EC0">
        <w:t xml:space="preserve">: Remaja Rosda Karya. </w:t>
      </w:r>
    </w:p>
    <w:p w:rsidR="008D3D74" w:rsidRDefault="008D3D74" w:rsidP="00101EC0">
      <w:pPr>
        <w:spacing w:line="360" w:lineRule="auto"/>
        <w:ind w:left="567" w:hanging="567"/>
        <w:jc w:val="both"/>
      </w:pPr>
    </w:p>
    <w:p w:rsidR="00FA3316" w:rsidRDefault="00101EC0" w:rsidP="00101EC0">
      <w:pPr>
        <w:spacing w:line="360" w:lineRule="auto"/>
        <w:ind w:left="567" w:hanging="567"/>
        <w:jc w:val="both"/>
      </w:pPr>
      <w:r>
        <w:t>Suryabrata, Sumadi. 2008. Psikologi Pendidikan. Jakarta: Raja Grafindo Persada</w:t>
      </w:r>
    </w:p>
    <w:p w:rsidR="00FA3316" w:rsidRDefault="00FA3316"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D174F1" w:rsidRPr="0048161C" w:rsidRDefault="00D174F1" w:rsidP="00D174F1">
      <w:pPr>
        <w:pStyle w:val="NormalWeb"/>
        <w:spacing w:line="360" w:lineRule="auto"/>
        <w:jc w:val="center"/>
        <w:rPr>
          <w:b/>
          <w:sz w:val="32"/>
          <w:szCs w:val="32"/>
        </w:rPr>
      </w:pPr>
      <w:r w:rsidRPr="0048161C">
        <w:rPr>
          <w:b/>
          <w:sz w:val="32"/>
          <w:szCs w:val="32"/>
        </w:rPr>
        <w:lastRenderedPageBreak/>
        <w:t>IMPLEMENTASI PENDIDIKAN KARAKTER DALAM MENAJEMEN SEKOLAH</w:t>
      </w:r>
    </w:p>
    <w:p w:rsidR="00D174F1" w:rsidRPr="004A2078" w:rsidRDefault="00D174F1" w:rsidP="00D174F1">
      <w:pPr>
        <w:pStyle w:val="NormalWeb"/>
        <w:spacing w:line="192" w:lineRule="auto"/>
        <w:jc w:val="center"/>
        <w:rPr>
          <w:b/>
        </w:rPr>
      </w:pPr>
      <w:proofErr w:type="gramStart"/>
      <w:r w:rsidRPr="004A2078">
        <w:rPr>
          <w:b/>
        </w:rPr>
        <w:t>Aisyah.</w:t>
      </w:r>
      <w:proofErr w:type="gramEnd"/>
      <w:r w:rsidRPr="004A2078">
        <w:rPr>
          <w:b/>
        </w:rPr>
        <w:t xml:space="preserve"> A.R</w:t>
      </w:r>
    </w:p>
    <w:p w:rsidR="00D174F1" w:rsidRPr="004A2078" w:rsidRDefault="00D174F1" w:rsidP="00D174F1">
      <w:pPr>
        <w:pStyle w:val="NormalWeb"/>
        <w:spacing w:line="192" w:lineRule="auto"/>
        <w:jc w:val="center"/>
        <w:rPr>
          <w:b/>
        </w:rPr>
      </w:pPr>
      <w:r w:rsidRPr="004A2078">
        <w:rPr>
          <w:b/>
        </w:rPr>
        <w:t>araisyah@ymail.com</w:t>
      </w:r>
    </w:p>
    <w:p w:rsidR="00D174F1" w:rsidRPr="004A2078" w:rsidRDefault="00D174F1" w:rsidP="00D174F1">
      <w:pPr>
        <w:pStyle w:val="NormalWeb"/>
        <w:spacing w:line="360" w:lineRule="auto"/>
        <w:jc w:val="center"/>
        <w:rPr>
          <w:b/>
        </w:rPr>
      </w:pPr>
    </w:p>
    <w:p w:rsidR="00D174F1" w:rsidRPr="004A2078" w:rsidRDefault="00D174F1" w:rsidP="00D174F1">
      <w:pPr>
        <w:pStyle w:val="NormalWeb"/>
        <w:spacing w:line="360" w:lineRule="auto"/>
        <w:jc w:val="center"/>
        <w:rPr>
          <w:b/>
        </w:rPr>
      </w:pPr>
      <w:r w:rsidRPr="004A2078">
        <w:rPr>
          <w:b/>
        </w:rPr>
        <w:t>Abstrak</w:t>
      </w:r>
    </w:p>
    <w:p w:rsidR="00D174F1" w:rsidRDefault="00D174F1" w:rsidP="00D174F1">
      <w:pPr>
        <w:pStyle w:val="NormalWeb"/>
        <w:spacing w:line="360" w:lineRule="auto"/>
        <w:jc w:val="both"/>
      </w:pPr>
      <w:r>
        <w:t xml:space="preserve">Pada hakekatnya Pendidikan berfungsi mengembangkan kemampuan dan membentuk watak serta peradaban bangsa yang bermartabat dan mencerdaskan kehidupan bangsa, secara opersional pendidikan bertujuan untuk mengembangkan potensi peserta didik agar menjadi manusia yang beriman dan bertakwa, berwatak, berakhlak mulia, sehat, berilmu, cakap, kreatif, mandiri, dan menjadi warga negara yang demokratis serta bertanggung jawab. Oleh karena itu dibutuhkan sistem pendidikan dan manajemen sekolah yang mengarah pada proses pembentukan karakter peserta didik. Secara rasional, manajemen pendidikan berbasis karakter sangat penting untuk segera diimplementasikan, oleh karena itu, isu sentral yang dikaji dalam penulisan </w:t>
      </w:r>
      <w:proofErr w:type="gramStart"/>
      <w:r>
        <w:t>ini  berkenaan</w:t>
      </w:r>
      <w:proofErr w:type="gramEnd"/>
      <w:r>
        <w:t xml:space="preserve"> dengan nilai-nilai karakter dalam manajemen pendidikan di sekolah. Di </w:t>
      </w:r>
      <w:proofErr w:type="gramStart"/>
      <w:r>
        <w:t>antaranya  nilai</w:t>
      </w:r>
      <w:proofErr w:type="gramEnd"/>
      <w:r>
        <w:t xml:space="preserve">-nilai karakter dalam manajemen sekolah, nilai karakter dalam perencanan, nilai karakter dalam pelaksanaan pembelajaran, nilai karakter dalam hasil belajar </w:t>
      </w:r>
    </w:p>
    <w:p w:rsidR="00D174F1" w:rsidRDefault="00D174F1" w:rsidP="00D174F1">
      <w:pPr>
        <w:pStyle w:val="NormalWeb"/>
        <w:spacing w:line="360" w:lineRule="auto"/>
        <w:jc w:val="both"/>
      </w:pPr>
    </w:p>
    <w:p w:rsidR="00D174F1" w:rsidRDefault="00D174F1" w:rsidP="00D174F1">
      <w:pPr>
        <w:pStyle w:val="NormalWeb"/>
        <w:spacing w:line="360" w:lineRule="auto"/>
        <w:jc w:val="both"/>
      </w:pPr>
      <w:r>
        <w:t>Kata kunci: manajemen sekolah, manajemen sekolah berbasis karakter</w:t>
      </w: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p w:rsidR="00921FDB" w:rsidRPr="00921FDB" w:rsidRDefault="00921FDB" w:rsidP="00D174F1">
      <w:pPr>
        <w:jc w:val="center"/>
        <w:rPr>
          <w:vanish/>
        </w:rPr>
      </w:pPr>
      <w:r w:rsidRPr="00921FDB">
        <w:rPr>
          <w:vanish/>
        </w:rPr>
        <w:t>Alpha</w:t>
      </w:r>
    </w:p>
    <w:p w:rsidR="00D174F1" w:rsidRDefault="00921FDB" w:rsidP="00D174F1">
      <w:pPr>
        <w:jc w:val="center"/>
        <w:rPr>
          <w:lang/>
        </w:rPr>
      </w:pPr>
      <w:r w:rsidRPr="00921FDB">
        <w:rPr>
          <w:lang/>
        </w:rPr>
        <w:t>IMPLEMENTATION OF CHARACTER EDUCATION</w:t>
      </w:r>
    </w:p>
    <w:p w:rsidR="00D174F1" w:rsidRDefault="00921FDB" w:rsidP="00D174F1">
      <w:pPr>
        <w:jc w:val="center"/>
        <w:rPr>
          <w:lang/>
        </w:rPr>
      </w:pPr>
      <w:r w:rsidRPr="00921FDB">
        <w:rPr>
          <w:lang/>
        </w:rPr>
        <w:t xml:space="preserve"> IN SCHOOLS </w:t>
      </w:r>
      <w:r w:rsidR="00D174F1">
        <w:rPr>
          <w:lang/>
        </w:rPr>
        <w:t>MANAGEMENT</w:t>
      </w:r>
    </w:p>
    <w:p w:rsidR="00D174F1" w:rsidRDefault="00921FDB" w:rsidP="00D174F1">
      <w:pPr>
        <w:jc w:val="center"/>
        <w:rPr>
          <w:lang/>
        </w:rPr>
      </w:pPr>
      <w:r w:rsidRPr="00921FDB">
        <w:rPr>
          <w:lang/>
        </w:rPr>
        <w:br/>
        <w:t>araisyah@ymail.com</w:t>
      </w:r>
      <w:r w:rsidRPr="00921FDB">
        <w:rPr>
          <w:lang/>
        </w:rPr>
        <w:br/>
      </w:r>
      <w:r w:rsidRPr="00921FDB">
        <w:rPr>
          <w:lang/>
        </w:rPr>
        <w:br/>
        <w:t>abstract</w:t>
      </w:r>
    </w:p>
    <w:p w:rsidR="00921FDB" w:rsidRPr="00921FDB" w:rsidRDefault="00921FDB" w:rsidP="00D174F1">
      <w:pPr>
        <w:jc w:val="both"/>
      </w:pPr>
      <w:r w:rsidRPr="00921FDB">
        <w:rPr>
          <w:lang/>
        </w:rPr>
        <w:br/>
        <w:t xml:space="preserve">Education essentially serves to develop skills and form the character and civilization of the nation's dignity and intellectual life of </w:t>
      </w:r>
      <w:r w:rsidR="00D174F1">
        <w:rPr>
          <w:lang/>
        </w:rPr>
        <w:t>the natio, t</w:t>
      </w:r>
      <w:r w:rsidRPr="00921FDB">
        <w:rPr>
          <w:lang/>
        </w:rPr>
        <w:t xml:space="preserve">he operational level aims to develop the potential of students to be the man who is faithful and righteous, character, noble, healthy, knowledgeable, skilled, creative, independent and become citizens of a democratic and accountable. It is therefore necessary education and school management system that leads to the formation of student character. Rationally, character-based education management is essential for immediate implementation, therefore, a central issue examined in this study with respect to the values </w:t>
      </w:r>
      <w:r w:rsidRPr="00921FDB">
        <w:rPr>
          <w:rFonts w:ascii="Cambria Math" w:hAnsi="Cambria Math" w:cs="Cambria Math"/>
          <w:lang/>
        </w:rPr>
        <w:t>​​</w:t>
      </w:r>
      <w:r w:rsidRPr="00921FDB">
        <w:rPr>
          <w:lang/>
        </w:rPr>
        <w:t xml:space="preserve">of the characters in management education in schools. Among these character values </w:t>
      </w:r>
      <w:r w:rsidRPr="00921FDB">
        <w:rPr>
          <w:rFonts w:ascii="Cambria Math" w:hAnsi="Cambria Math" w:cs="Cambria Math"/>
          <w:lang/>
        </w:rPr>
        <w:t>​​</w:t>
      </w:r>
      <w:r w:rsidRPr="00921FDB">
        <w:rPr>
          <w:lang/>
        </w:rPr>
        <w:t xml:space="preserve">in school management, the characters in the planning, </w:t>
      </w:r>
      <w:proofErr w:type="gramStart"/>
      <w:r w:rsidRPr="00921FDB">
        <w:rPr>
          <w:lang/>
        </w:rPr>
        <w:t>the</w:t>
      </w:r>
      <w:proofErr w:type="gramEnd"/>
      <w:r w:rsidRPr="00921FDB">
        <w:rPr>
          <w:lang/>
        </w:rPr>
        <w:t xml:space="preserve"> characters in the implementation of learning, the characters in the learning</w:t>
      </w:r>
      <w:r w:rsidRPr="00921FDB">
        <w:rPr>
          <w:lang/>
        </w:rPr>
        <w:br/>
      </w:r>
      <w:r w:rsidRPr="00921FDB">
        <w:rPr>
          <w:lang/>
        </w:rPr>
        <w:br/>
      </w:r>
      <w:r w:rsidRPr="00FE6F1D">
        <w:rPr>
          <w:i/>
          <w:lang/>
        </w:rPr>
        <w:t>Keywords</w:t>
      </w:r>
      <w:r w:rsidRPr="00921FDB">
        <w:rPr>
          <w:lang/>
        </w:rPr>
        <w:t>: management school, character</w:t>
      </w:r>
      <w:r w:rsidR="00FE6F1D">
        <w:rPr>
          <w:lang/>
        </w:rPr>
        <w:t xml:space="preserve"> </w:t>
      </w:r>
      <w:r w:rsidRPr="00921FDB">
        <w:rPr>
          <w:lang/>
        </w:rPr>
        <w:t>based school management</w:t>
      </w:r>
    </w:p>
    <w:p w:rsidR="004263B3" w:rsidRDefault="004263B3" w:rsidP="00921FDB"/>
    <w:p w:rsidR="00921FDB" w:rsidRDefault="00921FDB" w:rsidP="001E0839">
      <w:pPr>
        <w:spacing w:line="360" w:lineRule="auto"/>
        <w:jc w:val="both"/>
      </w:pPr>
    </w:p>
    <w:p w:rsidR="00921FDB" w:rsidRDefault="00921FDB" w:rsidP="001E0839">
      <w:pPr>
        <w:spacing w:line="360" w:lineRule="auto"/>
        <w:jc w:val="both"/>
      </w:pPr>
    </w:p>
    <w:p w:rsidR="00921FDB" w:rsidRDefault="00921FDB" w:rsidP="001E0839">
      <w:pPr>
        <w:spacing w:line="360" w:lineRule="auto"/>
        <w:jc w:val="both"/>
      </w:pPr>
    </w:p>
    <w:sectPr w:rsidR="00921FDB" w:rsidSect="000E377B">
      <w:headerReference w:type="default" r:id="rId13"/>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22" w:rsidRDefault="00991C22" w:rsidP="008D3D74">
      <w:r>
        <w:separator/>
      </w:r>
    </w:p>
  </w:endnote>
  <w:endnote w:type="continuationSeparator" w:id="1">
    <w:p w:rsidR="00991C22" w:rsidRDefault="00991C22" w:rsidP="008D3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22" w:rsidRDefault="00991C22" w:rsidP="008D3D74">
      <w:r>
        <w:separator/>
      </w:r>
    </w:p>
  </w:footnote>
  <w:footnote w:type="continuationSeparator" w:id="1">
    <w:p w:rsidR="00991C22" w:rsidRDefault="00991C22" w:rsidP="008D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29"/>
      <w:docPartObj>
        <w:docPartGallery w:val="Page Numbers (Top of Page)"/>
        <w:docPartUnique/>
      </w:docPartObj>
    </w:sdtPr>
    <w:sdtContent>
      <w:p w:rsidR="00423CA2" w:rsidRDefault="00962D2E">
        <w:pPr>
          <w:pStyle w:val="Header"/>
          <w:jc w:val="right"/>
        </w:pPr>
        <w:fldSimple w:instr=" PAGE   \* MERGEFORMAT ">
          <w:r w:rsidR="004A747F">
            <w:rPr>
              <w:noProof/>
            </w:rPr>
            <w:t>1</w:t>
          </w:r>
        </w:fldSimple>
      </w:p>
    </w:sdtContent>
  </w:sdt>
  <w:p w:rsidR="00423CA2" w:rsidRDefault="00423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B33"/>
    <w:multiLevelType w:val="hybridMultilevel"/>
    <w:tmpl w:val="FA9CF244"/>
    <w:lvl w:ilvl="0" w:tplc="F3800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5709"/>
    <w:multiLevelType w:val="multilevel"/>
    <w:tmpl w:val="7A904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E5A58"/>
    <w:multiLevelType w:val="hybridMultilevel"/>
    <w:tmpl w:val="AB66F144"/>
    <w:lvl w:ilvl="0" w:tplc="A9A6C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D5181"/>
    <w:multiLevelType w:val="multilevel"/>
    <w:tmpl w:val="3726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D03B4"/>
    <w:multiLevelType w:val="hybridMultilevel"/>
    <w:tmpl w:val="B3C6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448C5"/>
    <w:multiLevelType w:val="hybridMultilevel"/>
    <w:tmpl w:val="BA1C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05256"/>
    <w:multiLevelType w:val="hybridMultilevel"/>
    <w:tmpl w:val="88DE1F58"/>
    <w:lvl w:ilvl="0" w:tplc="B654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AD2CC9"/>
    <w:multiLevelType w:val="hybridMultilevel"/>
    <w:tmpl w:val="42D8DD1C"/>
    <w:lvl w:ilvl="0" w:tplc="2362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B3FEC"/>
    <w:multiLevelType w:val="hybridMultilevel"/>
    <w:tmpl w:val="5CF8F258"/>
    <w:lvl w:ilvl="0" w:tplc="6EE83644">
      <w:start w:val="1"/>
      <w:numFmt w:val="upperLetter"/>
      <w:pStyle w:val="Heading9"/>
      <w:lvlText w:val="%1."/>
      <w:lvlJc w:val="left"/>
      <w:pPr>
        <w:tabs>
          <w:tab w:val="num" w:pos="360"/>
        </w:tabs>
        <w:ind w:left="360" w:hanging="360"/>
      </w:pPr>
      <w:rPr>
        <w:rFonts w:cs="Times New Roman" w:hint="default"/>
      </w:rPr>
    </w:lvl>
    <w:lvl w:ilvl="1" w:tplc="DF7ACC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9260301"/>
    <w:multiLevelType w:val="hybridMultilevel"/>
    <w:tmpl w:val="AEB0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543EF"/>
    <w:multiLevelType w:val="hybridMultilevel"/>
    <w:tmpl w:val="3E9E84F0"/>
    <w:lvl w:ilvl="0" w:tplc="86620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21235C"/>
    <w:multiLevelType w:val="hybridMultilevel"/>
    <w:tmpl w:val="CA74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D76D2"/>
    <w:multiLevelType w:val="hybridMultilevel"/>
    <w:tmpl w:val="55864614"/>
    <w:lvl w:ilvl="0" w:tplc="D5FCE3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9100B3"/>
    <w:multiLevelType w:val="hybridMultilevel"/>
    <w:tmpl w:val="FBB4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10EB7"/>
    <w:multiLevelType w:val="hybridMultilevel"/>
    <w:tmpl w:val="EEEED7A2"/>
    <w:lvl w:ilvl="0" w:tplc="0A3AA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E152AF"/>
    <w:multiLevelType w:val="hybridMultilevel"/>
    <w:tmpl w:val="4C609064"/>
    <w:lvl w:ilvl="0" w:tplc="66EA7E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531060"/>
    <w:multiLevelType w:val="hybridMultilevel"/>
    <w:tmpl w:val="BE9E4A84"/>
    <w:lvl w:ilvl="0" w:tplc="0CDA4E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8059CE"/>
    <w:multiLevelType w:val="hybridMultilevel"/>
    <w:tmpl w:val="12C2E794"/>
    <w:lvl w:ilvl="0" w:tplc="D442A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5"/>
  </w:num>
  <w:num w:numId="5">
    <w:abstractNumId w:val="13"/>
  </w:num>
  <w:num w:numId="6">
    <w:abstractNumId w:val="12"/>
  </w:num>
  <w:num w:numId="7">
    <w:abstractNumId w:val="16"/>
  </w:num>
  <w:num w:numId="8">
    <w:abstractNumId w:val="0"/>
  </w:num>
  <w:num w:numId="9">
    <w:abstractNumId w:val="15"/>
  </w:num>
  <w:num w:numId="10">
    <w:abstractNumId w:val="4"/>
  </w:num>
  <w:num w:numId="11">
    <w:abstractNumId w:val="7"/>
  </w:num>
  <w:num w:numId="12">
    <w:abstractNumId w:val="17"/>
  </w:num>
  <w:num w:numId="13">
    <w:abstractNumId w:val="14"/>
  </w:num>
  <w:num w:numId="14">
    <w:abstractNumId w:val="2"/>
  </w:num>
  <w:num w:numId="15">
    <w:abstractNumId w:val="10"/>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0CB6"/>
    <w:rsid w:val="00000008"/>
    <w:rsid w:val="00013504"/>
    <w:rsid w:val="00045E83"/>
    <w:rsid w:val="00083864"/>
    <w:rsid w:val="00091FDA"/>
    <w:rsid w:val="000C0E6F"/>
    <w:rsid w:val="000C40E3"/>
    <w:rsid w:val="000E377B"/>
    <w:rsid w:val="000F24A0"/>
    <w:rsid w:val="00101EC0"/>
    <w:rsid w:val="00116E1B"/>
    <w:rsid w:val="00117874"/>
    <w:rsid w:val="00127009"/>
    <w:rsid w:val="00127BA0"/>
    <w:rsid w:val="00135F3F"/>
    <w:rsid w:val="00140B94"/>
    <w:rsid w:val="001535FF"/>
    <w:rsid w:val="0018309D"/>
    <w:rsid w:val="001E0839"/>
    <w:rsid w:val="001E0FB2"/>
    <w:rsid w:val="001E71AB"/>
    <w:rsid w:val="002026D4"/>
    <w:rsid w:val="00210A7C"/>
    <w:rsid w:val="002206B2"/>
    <w:rsid w:val="0022778C"/>
    <w:rsid w:val="002832F7"/>
    <w:rsid w:val="00295645"/>
    <w:rsid w:val="0029760C"/>
    <w:rsid w:val="002A4FB6"/>
    <w:rsid w:val="002B44B0"/>
    <w:rsid w:val="002C207E"/>
    <w:rsid w:val="002C7D1E"/>
    <w:rsid w:val="002D1A27"/>
    <w:rsid w:val="002E2A8E"/>
    <w:rsid w:val="002E6E72"/>
    <w:rsid w:val="00303134"/>
    <w:rsid w:val="00335FE2"/>
    <w:rsid w:val="00352990"/>
    <w:rsid w:val="00373770"/>
    <w:rsid w:val="00373D62"/>
    <w:rsid w:val="003A2EB5"/>
    <w:rsid w:val="003E05CA"/>
    <w:rsid w:val="0040199D"/>
    <w:rsid w:val="00407990"/>
    <w:rsid w:val="00423CA2"/>
    <w:rsid w:val="004263B3"/>
    <w:rsid w:val="004268B0"/>
    <w:rsid w:val="00431026"/>
    <w:rsid w:val="0048161C"/>
    <w:rsid w:val="0049399B"/>
    <w:rsid w:val="004A2078"/>
    <w:rsid w:val="004A747F"/>
    <w:rsid w:val="004A7AF2"/>
    <w:rsid w:val="004F4B33"/>
    <w:rsid w:val="00534A6F"/>
    <w:rsid w:val="00545FD9"/>
    <w:rsid w:val="0058138C"/>
    <w:rsid w:val="005936E3"/>
    <w:rsid w:val="005951EF"/>
    <w:rsid w:val="005A0797"/>
    <w:rsid w:val="005B30CC"/>
    <w:rsid w:val="005C67ED"/>
    <w:rsid w:val="005D17E8"/>
    <w:rsid w:val="005E3B14"/>
    <w:rsid w:val="00634193"/>
    <w:rsid w:val="006354E0"/>
    <w:rsid w:val="00636CED"/>
    <w:rsid w:val="00645175"/>
    <w:rsid w:val="00687771"/>
    <w:rsid w:val="006957C2"/>
    <w:rsid w:val="0070133B"/>
    <w:rsid w:val="0074702F"/>
    <w:rsid w:val="00765338"/>
    <w:rsid w:val="0077721E"/>
    <w:rsid w:val="007C6983"/>
    <w:rsid w:val="008071B2"/>
    <w:rsid w:val="00807AF8"/>
    <w:rsid w:val="00833147"/>
    <w:rsid w:val="008452CC"/>
    <w:rsid w:val="008536D9"/>
    <w:rsid w:val="0086391D"/>
    <w:rsid w:val="00890F18"/>
    <w:rsid w:val="008A7985"/>
    <w:rsid w:val="008B24A6"/>
    <w:rsid w:val="008D3D74"/>
    <w:rsid w:val="00900175"/>
    <w:rsid w:val="00910CB6"/>
    <w:rsid w:val="00921FDB"/>
    <w:rsid w:val="00933233"/>
    <w:rsid w:val="00942979"/>
    <w:rsid w:val="00962D2E"/>
    <w:rsid w:val="00973630"/>
    <w:rsid w:val="009779B3"/>
    <w:rsid w:val="00991C22"/>
    <w:rsid w:val="009B31C4"/>
    <w:rsid w:val="009E2607"/>
    <w:rsid w:val="009E794E"/>
    <w:rsid w:val="009F6963"/>
    <w:rsid w:val="00A10CA6"/>
    <w:rsid w:val="00A22B97"/>
    <w:rsid w:val="00A374E2"/>
    <w:rsid w:val="00A63F7A"/>
    <w:rsid w:val="00A959EB"/>
    <w:rsid w:val="00AA59EF"/>
    <w:rsid w:val="00AA6211"/>
    <w:rsid w:val="00B40840"/>
    <w:rsid w:val="00B50207"/>
    <w:rsid w:val="00B637EC"/>
    <w:rsid w:val="00B73545"/>
    <w:rsid w:val="00B861F7"/>
    <w:rsid w:val="00B97593"/>
    <w:rsid w:val="00BB3F55"/>
    <w:rsid w:val="00BC3534"/>
    <w:rsid w:val="00BC4DA6"/>
    <w:rsid w:val="00BF0818"/>
    <w:rsid w:val="00BF34AE"/>
    <w:rsid w:val="00C02F46"/>
    <w:rsid w:val="00C3069B"/>
    <w:rsid w:val="00C54900"/>
    <w:rsid w:val="00C63164"/>
    <w:rsid w:val="00C83D0A"/>
    <w:rsid w:val="00C925F1"/>
    <w:rsid w:val="00C96E5C"/>
    <w:rsid w:val="00CD43AF"/>
    <w:rsid w:val="00D174F1"/>
    <w:rsid w:val="00D33EDA"/>
    <w:rsid w:val="00D54ADF"/>
    <w:rsid w:val="00D8501E"/>
    <w:rsid w:val="00DC25AD"/>
    <w:rsid w:val="00DC7C63"/>
    <w:rsid w:val="00DF40BC"/>
    <w:rsid w:val="00E07837"/>
    <w:rsid w:val="00E26B5A"/>
    <w:rsid w:val="00E431F8"/>
    <w:rsid w:val="00E51933"/>
    <w:rsid w:val="00E56FE2"/>
    <w:rsid w:val="00EC08CD"/>
    <w:rsid w:val="00ED2FDC"/>
    <w:rsid w:val="00F038FA"/>
    <w:rsid w:val="00F03B53"/>
    <w:rsid w:val="00F06311"/>
    <w:rsid w:val="00F31928"/>
    <w:rsid w:val="00F51CE9"/>
    <w:rsid w:val="00FA3316"/>
    <w:rsid w:val="00FC5DE3"/>
    <w:rsid w:val="00FE6F1D"/>
    <w:rsid w:val="00FF6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1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A6"/>
    <w:pPr>
      <w:spacing w:after="0" w:line="240" w:lineRule="auto"/>
      <w:jc w:val="left"/>
    </w:pPr>
    <w:rPr>
      <w:sz w:val="24"/>
      <w:szCs w:val="24"/>
    </w:rPr>
  </w:style>
  <w:style w:type="paragraph" w:styleId="Heading1">
    <w:name w:val="heading 1"/>
    <w:basedOn w:val="Normal"/>
    <w:next w:val="Normal"/>
    <w:link w:val="Heading1Char"/>
    <w:uiPriority w:val="9"/>
    <w:qFormat/>
    <w:rsid w:val="004F4B33"/>
    <w:pPr>
      <w:keepNext/>
      <w:spacing w:before="240" w:after="60" w:line="216" w:lineRule="auto"/>
      <w:jc w:val="both"/>
      <w:outlineLvl w:val="0"/>
    </w:pPr>
    <w:rPr>
      <w:rFonts w:ascii="Cambria" w:hAnsi="Cambria"/>
      <w:b/>
      <w:bCs/>
      <w:kern w:val="32"/>
      <w:sz w:val="32"/>
      <w:szCs w:val="32"/>
    </w:rPr>
  </w:style>
  <w:style w:type="paragraph" w:styleId="Heading2">
    <w:name w:val="heading 2"/>
    <w:basedOn w:val="Normal"/>
    <w:link w:val="Heading2Char"/>
    <w:uiPriority w:val="9"/>
    <w:qFormat/>
    <w:rsid w:val="00921FD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21FDB"/>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9"/>
    <w:qFormat/>
    <w:rsid w:val="004F4B33"/>
    <w:pPr>
      <w:keepNext/>
      <w:numPr>
        <w:numId w:val="1"/>
      </w:numPr>
      <w:spacing w:after="200" w:line="360" w:lineRule="auto"/>
      <w:jc w:val="both"/>
      <w:outlineLvl w:val="8"/>
    </w:pPr>
    <w:rPr>
      <w:rFonts w:ascii="Tahoma" w:hAnsi="Tahoma" w:cs="Tahoma"/>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33"/>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rsid w:val="004F4B33"/>
    <w:rPr>
      <w:rFonts w:ascii="Tahoma" w:hAnsi="Tahoma" w:cs="Tahoma"/>
      <w:b/>
      <w:sz w:val="24"/>
      <w:szCs w:val="24"/>
      <w:lang w:val="id-ID"/>
    </w:rPr>
  </w:style>
  <w:style w:type="character" w:styleId="Strong">
    <w:name w:val="Strong"/>
    <w:basedOn w:val="DefaultParagraphFont"/>
    <w:uiPriority w:val="99"/>
    <w:qFormat/>
    <w:rsid w:val="004F4B33"/>
    <w:rPr>
      <w:rFonts w:cs="Times New Roman"/>
      <w:b/>
      <w:bCs/>
    </w:rPr>
  </w:style>
  <w:style w:type="character" w:styleId="Emphasis">
    <w:name w:val="Emphasis"/>
    <w:basedOn w:val="DefaultParagraphFont"/>
    <w:uiPriority w:val="99"/>
    <w:qFormat/>
    <w:rsid w:val="004F4B33"/>
    <w:rPr>
      <w:rFonts w:cs="Times New Roman"/>
      <w:i/>
      <w:iCs/>
    </w:rPr>
  </w:style>
  <w:style w:type="paragraph" w:styleId="NormalWeb">
    <w:name w:val="Normal (Web)"/>
    <w:basedOn w:val="Normal"/>
    <w:uiPriority w:val="99"/>
    <w:unhideWhenUsed/>
    <w:rsid w:val="00BC4DA6"/>
    <w:pPr>
      <w:spacing w:before="100" w:beforeAutospacing="1" w:after="100" w:afterAutospacing="1"/>
    </w:pPr>
  </w:style>
  <w:style w:type="paragraph" w:styleId="ListParagraph">
    <w:name w:val="List Paragraph"/>
    <w:basedOn w:val="Normal"/>
    <w:uiPriority w:val="34"/>
    <w:qFormat/>
    <w:rsid w:val="00000008"/>
    <w:pPr>
      <w:ind w:left="720"/>
      <w:contextualSpacing/>
    </w:pPr>
  </w:style>
  <w:style w:type="paragraph" w:styleId="BalloonText">
    <w:name w:val="Balloon Text"/>
    <w:basedOn w:val="Normal"/>
    <w:link w:val="BalloonTextChar"/>
    <w:uiPriority w:val="99"/>
    <w:semiHidden/>
    <w:unhideWhenUsed/>
    <w:rsid w:val="00FA3316"/>
    <w:rPr>
      <w:rFonts w:ascii="Tahoma" w:hAnsi="Tahoma" w:cs="Tahoma"/>
      <w:sz w:val="16"/>
      <w:szCs w:val="16"/>
    </w:rPr>
  </w:style>
  <w:style w:type="character" w:customStyle="1" w:styleId="BalloonTextChar">
    <w:name w:val="Balloon Text Char"/>
    <w:basedOn w:val="DefaultParagraphFont"/>
    <w:link w:val="BalloonText"/>
    <w:uiPriority w:val="99"/>
    <w:semiHidden/>
    <w:rsid w:val="00FA3316"/>
    <w:rPr>
      <w:rFonts w:ascii="Tahoma" w:hAnsi="Tahoma" w:cs="Tahoma"/>
      <w:sz w:val="16"/>
      <w:szCs w:val="16"/>
    </w:rPr>
  </w:style>
  <w:style w:type="paragraph" w:styleId="Header">
    <w:name w:val="header"/>
    <w:basedOn w:val="Normal"/>
    <w:link w:val="HeaderChar"/>
    <w:uiPriority w:val="99"/>
    <w:unhideWhenUsed/>
    <w:rsid w:val="008D3D74"/>
    <w:pPr>
      <w:tabs>
        <w:tab w:val="center" w:pos="4680"/>
        <w:tab w:val="right" w:pos="9360"/>
      </w:tabs>
    </w:pPr>
  </w:style>
  <w:style w:type="character" w:customStyle="1" w:styleId="HeaderChar">
    <w:name w:val="Header Char"/>
    <w:basedOn w:val="DefaultParagraphFont"/>
    <w:link w:val="Header"/>
    <w:uiPriority w:val="99"/>
    <w:rsid w:val="008D3D74"/>
    <w:rPr>
      <w:sz w:val="24"/>
      <w:szCs w:val="24"/>
    </w:rPr>
  </w:style>
  <w:style w:type="paragraph" w:styleId="Footer">
    <w:name w:val="footer"/>
    <w:basedOn w:val="Normal"/>
    <w:link w:val="FooterChar"/>
    <w:uiPriority w:val="99"/>
    <w:semiHidden/>
    <w:unhideWhenUsed/>
    <w:rsid w:val="008D3D74"/>
    <w:pPr>
      <w:tabs>
        <w:tab w:val="center" w:pos="4680"/>
        <w:tab w:val="right" w:pos="9360"/>
      </w:tabs>
    </w:pPr>
  </w:style>
  <w:style w:type="character" w:customStyle="1" w:styleId="FooterChar">
    <w:name w:val="Footer Char"/>
    <w:basedOn w:val="DefaultParagraphFont"/>
    <w:link w:val="Footer"/>
    <w:uiPriority w:val="99"/>
    <w:semiHidden/>
    <w:rsid w:val="008D3D74"/>
    <w:rPr>
      <w:sz w:val="24"/>
      <w:szCs w:val="24"/>
    </w:rPr>
  </w:style>
  <w:style w:type="character" w:customStyle="1" w:styleId="Heading2Char">
    <w:name w:val="Heading 2 Char"/>
    <w:basedOn w:val="DefaultParagraphFont"/>
    <w:link w:val="Heading2"/>
    <w:uiPriority w:val="9"/>
    <w:rsid w:val="00921FDB"/>
    <w:rPr>
      <w:b/>
      <w:bCs/>
      <w:sz w:val="36"/>
      <w:szCs w:val="36"/>
    </w:rPr>
  </w:style>
  <w:style w:type="character" w:customStyle="1" w:styleId="Heading3Char">
    <w:name w:val="Heading 3 Char"/>
    <w:basedOn w:val="DefaultParagraphFont"/>
    <w:link w:val="Heading3"/>
    <w:uiPriority w:val="9"/>
    <w:rsid w:val="00921FDB"/>
    <w:rPr>
      <w:b/>
      <w:bCs/>
      <w:sz w:val="27"/>
      <w:szCs w:val="27"/>
    </w:rPr>
  </w:style>
  <w:style w:type="character" w:styleId="Hyperlink">
    <w:name w:val="Hyperlink"/>
    <w:basedOn w:val="DefaultParagraphFont"/>
    <w:uiPriority w:val="99"/>
    <w:unhideWhenUsed/>
    <w:rsid w:val="00921FDB"/>
    <w:rPr>
      <w:color w:val="0000FF"/>
      <w:u w:val="single"/>
    </w:rPr>
  </w:style>
  <w:style w:type="character" w:customStyle="1" w:styleId="gbts">
    <w:name w:val="gbts"/>
    <w:basedOn w:val="DefaultParagraphFont"/>
    <w:rsid w:val="00921FDB"/>
  </w:style>
  <w:style w:type="character" w:customStyle="1" w:styleId="gbit">
    <w:name w:val="gbit"/>
    <w:basedOn w:val="DefaultParagraphFont"/>
    <w:rsid w:val="00921FDB"/>
  </w:style>
  <w:style w:type="paragraph" w:styleId="z-TopofForm">
    <w:name w:val="HTML Top of Form"/>
    <w:basedOn w:val="Normal"/>
    <w:next w:val="Normal"/>
    <w:link w:val="z-TopofFormChar"/>
    <w:hidden/>
    <w:uiPriority w:val="99"/>
    <w:semiHidden/>
    <w:unhideWhenUsed/>
    <w:rsid w:val="00921F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1FDB"/>
    <w:rPr>
      <w:rFonts w:ascii="Arial" w:hAnsi="Arial" w:cs="Arial"/>
      <w:vanish/>
      <w:sz w:val="16"/>
      <w:szCs w:val="16"/>
    </w:rPr>
  </w:style>
  <w:style w:type="character" w:customStyle="1" w:styleId="hps">
    <w:name w:val="hps"/>
    <w:basedOn w:val="DefaultParagraphFont"/>
    <w:rsid w:val="00921FDB"/>
  </w:style>
  <w:style w:type="paragraph" w:styleId="z-BottomofForm">
    <w:name w:val="HTML Bottom of Form"/>
    <w:basedOn w:val="Normal"/>
    <w:next w:val="Normal"/>
    <w:link w:val="z-BottomofFormChar"/>
    <w:hidden/>
    <w:uiPriority w:val="99"/>
    <w:semiHidden/>
    <w:unhideWhenUsed/>
    <w:rsid w:val="00921F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1FDB"/>
    <w:rPr>
      <w:rFonts w:ascii="Arial" w:hAnsi="Arial" w:cs="Arial"/>
      <w:vanish/>
      <w:sz w:val="16"/>
      <w:szCs w:val="16"/>
    </w:rPr>
  </w:style>
  <w:style w:type="character" w:customStyle="1" w:styleId="gt-ft-text">
    <w:name w:val="gt-ft-text"/>
    <w:basedOn w:val="DefaultParagraphFont"/>
    <w:rsid w:val="00921FDB"/>
  </w:style>
</w:styles>
</file>

<file path=word/webSettings.xml><?xml version="1.0" encoding="utf-8"?>
<w:webSettings xmlns:r="http://schemas.openxmlformats.org/officeDocument/2006/relationships" xmlns:w="http://schemas.openxmlformats.org/wordprocessingml/2006/main">
  <w:divs>
    <w:div w:id="1271744036">
      <w:bodyDiv w:val="1"/>
      <w:marLeft w:val="0"/>
      <w:marRight w:val="0"/>
      <w:marTop w:val="0"/>
      <w:marBottom w:val="0"/>
      <w:divBdr>
        <w:top w:val="none" w:sz="0" w:space="0" w:color="auto"/>
        <w:left w:val="none" w:sz="0" w:space="0" w:color="auto"/>
        <w:bottom w:val="none" w:sz="0" w:space="0" w:color="auto"/>
        <w:right w:val="none" w:sz="0" w:space="0" w:color="auto"/>
      </w:divBdr>
      <w:divsChild>
        <w:div w:id="114101252">
          <w:marLeft w:val="0"/>
          <w:marRight w:val="0"/>
          <w:marTop w:val="0"/>
          <w:marBottom w:val="0"/>
          <w:divBdr>
            <w:top w:val="none" w:sz="0" w:space="0" w:color="auto"/>
            <w:left w:val="none" w:sz="0" w:space="0" w:color="auto"/>
            <w:bottom w:val="none" w:sz="0" w:space="0" w:color="auto"/>
            <w:right w:val="none" w:sz="0" w:space="0" w:color="auto"/>
          </w:divBdr>
          <w:divsChild>
            <w:div w:id="87893251">
              <w:marLeft w:val="0"/>
              <w:marRight w:val="0"/>
              <w:marTop w:val="0"/>
              <w:marBottom w:val="0"/>
              <w:divBdr>
                <w:top w:val="none" w:sz="0" w:space="0" w:color="auto"/>
                <w:left w:val="none" w:sz="0" w:space="0" w:color="auto"/>
                <w:bottom w:val="none" w:sz="0" w:space="0" w:color="auto"/>
                <w:right w:val="none" w:sz="0" w:space="0" w:color="auto"/>
              </w:divBdr>
              <w:divsChild>
                <w:div w:id="1092168373">
                  <w:marLeft w:val="0"/>
                  <w:marRight w:val="0"/>
                  <w:marTop w:val="0"/>
                  <w:marBottom w:val="0"/>
                  <w:divBdr>
                    <w:top w:val="none" w:sz="0" w:space="0" w:color="auto"/>
                    <w:left w:val="none" w:sz="0" w:space="0" w:color="auto"/>
                    <w:bottom w:val="none" w:sz="0" w:space="0" w:color="auto"/>
                    <w:right w:val="none" w:sz="0" w:space="0" w:color="auto"/>
                  </w:divBdr>
                  <w:divsChild>
                    <w:div w:id="274290239">
                      <w:marLeft w:val="0"/>
                      <w:marRight w:val="0"/>
                      <w:marTop w:val="0"/>
                      <w:marBottom w:val="0"/>
                      <w:divBdr>
                        <w:top w:val="none" w:sz="0" w:space="0" w:color="auto"/>
                        <w:left w:val="none" w:sz="0" w:space="0" w:color="auto"/>
                        <w:bottom w:val="none" w:sz="0" w:space="0" w:color="auto"/>
                        <w:right w:val="none" w:sz="0" w:space="0" w:color="auto"/>
                      </w:divBdr>
                      <w:divsChild>
                        <w:div w:id="1163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175">
              <w:marLeft w:val="0"/>
              <w:marRight w:val="0"/>
              <w:marTop w:val="0"/>
              <w:marBottom w:val="0"/>
              <w:divBdr>
                <w:top w:val="none" w:sz="0" w:space="0" w:color="auto"/>
                <w:left w:val="none" w:sz="0" w:space="0" w:color="auto"/>
                <w:bottom w:val="none" w:sz="0" w:space="0" w:color="auto"/>
                <w:right w:val="none" w:sz="0" w:space="0" w:color="auto"/>
              </w:divBdr>
              <w:divsChild>
                <w:div w:id="2135050903">
                  <w:marLeft w:val="0"/>
                  <w:marRight w:val="0"/>
                  <w:marTop w:val="0"/>
                  <w:marBottom w:val="0"/>
                  <w:divBdr>
                    <w:top w:val="none" w:sz="0" w:space="0" w:color="auto"/>
                    <w:left w:val="none" w:sz="0" w:space="0" w:color="auto"/>
                    <w:bottom w:val="none" w:sz="0" w:space="0" w:color="auto"/>
                    <w:right w:val="none" w:sz="0" w:space="0" w:color="auto"/>
                  </w:divBdr>
                </w:div>
              </w:divsChild>
            </w:div>
            <w:div w:id="822164451">
              <w:marLeft w:val="0"/>
              <w:marRight w:val="0"/>
              <w:marTop w:val="0"/>
              <w:marBottom w:val="0"/>
              <w:divBdr>
                <w:top w:val="none" w:sz="0" w:space="0" w:color="auto"/>
                <w:left w:val="none" w:sz="0" w:space="0" w:color="auto"/>
                <w:bottom w:val="none" w:sz="0" w:space="0" w:color="auto"/>
                <w:right w:val="none" w:sz="0" w:space="0" w:color="auto"/>
              </w:divBdr>
              <w:divsChild>
                <w:div w:id="548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203">
          <w:marLeft w:val="0"/>
          <w:marRight w:val="0"/>
          <w:marTop w:val="0"/>
          <w:marBottom w:val="0"/>
          <w:divBdr>
            <w:top w:val="none" w:sz="0" w:space="0" w:color="auto"/>
            <w:left w:val="none" w:sz="0" w:space="0" w:color="auto"/>
            <w:bottom w:val="none" w:sz="0" w:space="0" w:color="auto"/>
            <w:right w:val="none" w:sz="0" w:space="0" w:color="auto"/>
          </w:divBdr>
          <w:divsChild>
            <w:div w:id="154954410">
              <w:marLeft w:val="0"/>
              <w:marRight w:val="0"/>
              <w:marTop w:val="0"/>
              <w:marBottom w:val="0"/>
              <w:divBdr>
                <w:top w:val="none" w:sz="0" w:space="0" w:color="auto"/>
                <w:left w:val="none" w:sz="0" w:space="0" w:color="auto"/>
                <w:bottom w:val="none" w:sz="0" w:space="0" w:color="auto"/>
                <w:right w:val="none" w:sz="0" w:space="0" w:color="auto"/>
              </w:divBdr>
              <w:divsChild>
                <w:div w:id="534318368">
                  <w:marLeft w:val="0"/>
                  <w:marRight w:val="0"/>
                  <w:marTop w:val="0"/>
                  <w:marBottom w:val="0"/>
                  <w:divBdr>
                    <w:top w:val="none" w:sz="0" w:space="0" w:color="auto"/>
                    <w:left w:val="none" w:sz="0" w:space="0" w:color="auto"/>
                    <w:bottom w:val="none" w:sz="0" w:space="0" w:color="auto"/>
                    <w:right w:val="none" w:sz="0" w:space="0" w:color="auto"/>
                  </w:divBdr>
                  <w:divsChild>
                    <w:div w:id="1190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491">
              <w:marLeft w:val="0"/>
              <w:marRight w:val="0"/>
              <w:marTop w:val="0"/>
              <w:marBottom w:val="0"/>
              <w:divBdr>
                <w:top w:val="none" w:sz="0" w:space="0" w:color="auto"/>
                <w:left w:val="none" w:sz="0" w:space="0" w:color="auto"/>
                <w:bottom w:val="none" w:sz="0" w:space="0" w:color="auto"/>
                <w:right w:val="none" w:sz="0" w:space="0" w:color="auto"/>
              </w:divBdr>
              <w:divsChild>
                <w:div w:id="1281962090">
                  <w:marLeft w:val="0"/>
                  <w:marRight w:val="0"/>
                  <w:marTop w:val="0"/>
                  <w:marBottom w:val="0"/>
                  <w:divBdr>
                    <w:top w:val="none" w:sz="0" w:space="0" w:color="auto"/>
                    <w:left w:val="none" w:sz="0" w:space="0" w:color="auto"/>
                    <w:bottom w:val="none" w:sz="0" w:space="0" w:color="auto"/>
                    <w:right w:val="none" w:sz="0" w:space="0" w:color="auto"/>
                  </w:divBdr>
                  <w:divsChild>
                    <w:div w:id="819419761">
                      <w:marLeft w:val="0"/>
                      <w:marRight w:val="0"/>
                      <w:marTop w:val="0"/>
                      <w:marBottom w:val="0"/>
                      <w:divBdr>
                        <w:top w:val="none" w:sz="0" w:space="0" w:color="auto"/>
                        <w:left w:val="none" w:sz="0" w:space="0" w:color="auto"/>
                        <w:bottom w:val="none" w:sz="0" w:space="0" w:color="auto"/>
                        <w:right w:val="none" w:sz="0" w:space="0" w:color="auto"/>
                      </w:divBdr>
                      <w:divsChild>
                        <w:div w:id="665132245">
                          <w:marLeft w:val="0"/>
                          <w:marRight w:val="0"/>
                          <w:marTop w:val="0"/>
                          <w:marBottom w:val="0"/>
                          <w:divBdr>
                            <w:top w:val="none" w:sz="0" w:space="0" w:color="auto"/>
                            <w:left w:val="none" w:sz="0" w:space="0" w:color="auto"/>
                            <w:bottom w:val="none" w:sz="0" w:space="0" w:color="auto"/>
                            <w:right w:val="none" w:sz="0" w:space="0" w:color="auto"/>
                          </w:divBdr>
                          <w:divsChild>
                            <w:div w:id="1694768615">
                              <w:marLeft w:val="0"/>
                              <w:marRight w:val="0"/>
                              <w:marTop w:val="0"/>
                              <w:marBottom w:val="0"/>
                              <w:divBdr>
                                <w:top w:val="none" w:sz="0" w:space="0" w:color="auto"/>
                                <w:left w:val="none" w:sz="0" w:space="0" w:color="auto"/>
                                <w:bottom w:val="none" w:sz="0" w:space="0" w:color="auto"/>
                                <w:right w:val="none" w:sz="0" w:space="0" w:color="auto"/>
                              </w:divBdr>
                              <w:divsChild>
                                <w:div w:id="787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21">
                          <w:marLeft w:val="0"/>
                          <w:marRight w:val="0"/>
                          <w:marTop w:val="0"/>
                          <w:marBottom w:val="0"/>
                          <w:divBdr>
                            <w:top w:val="none" w:sz="0" w:space="0" w:color="auto"/>
                            <w:left w:val="none" w:sz="0" w:space="0" w:color="auto"/>
                            <w:bottom w:val="none" w:sz="0" w:space="0" w:color="auto"/>
                            <w:right w:val="none" w:sz="0" w:space="0" w:color="auto"/>
                          </w:divBdr>
                          <w:divsChild>
                            <w:div w:id="170877504">
                              <w:marLeft w:val="0"/>
                              <w:marRight w:val="0"/>
                              <w:marTop w:val="0"/>
                              <w:marBottom w:val="0"/>
                              <w:divBdr>
                                <w:top w:val="none" w:sz="0" w:space="0" w:color="auto"/>
                                <w:left w:val="none" w:sz="0" w:space="0" w:color="auto"/>
                                <w:bottom w:val="none" w:sz="0" w:space="0" w:color="auto"/>
                                <w:right w:val="none" w:sz="0" w:space="0" w:color="auto"/>
                              </w:divBdr>
                              <w:divsChild>
                                <w:div w:id="7159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280">
                  <w:marLeft w:val="0"/>
                  <w:marRight w:val="0"/>
                  <w:marTop w:val="0"/>
                  <w:marBottom w:val="0"/>
                  <w:divBdr>
                    <w:top w:val="none" w:sz="0" w:space="0" w:color="auto"/>
                    <w:left w:val="none" w:sz="0" w:space="0" w:color="auto"/>
                    <w:bottom w:val="none" w:sz="0" w:space="0" w:color="auto"/>
                    <w:right w:val="none" w:sz="0" w:space="0" w:color="auto"/>
                  </w:divBdr>
                  <w:divsChild>
                    <w:div w:id="1324048950">
                      <w:marLeft w:val="0"/>
                      <w:marRight w:val="0"/>
                      <w:marTop w:val="0"/>
                      <w:marBottom w:val="0"/>
                      <w:divBdr>
                        <w:top w:val="none" w:sz="0" w:space="0" w:color="auto"/>
                        <w:left w:val="none" w:sz="0" w:space="0" w:color="auto"/>
                        <w:bottom w:val="none" w:sz="0" w:space="0" w:color="auto"/>
                        <w:right w:val="none" w:sz="0" w:space="0" w:color="auto"/>
                      </w:divBdr>
                      <w:divsChild>
                        <w:div w:id="1632520199">
                          <w:marLeft w:val="0"/>
                          <w:marRight w:val="0"/>
                          <w:marTop w:val="0"/>
                          <w:marBottom w:val="0"/>
                          <w:divBdr>
                            <w:top w:val="none" w:sz="0" w:space="0" w:color="auto"/>
                            <w:left w:val="none" w:sz="0" w:space="0" w:color="auto"/>
                            <w:bottom w:val="none" w:sz="0" w:space="0" w:color="auto"/>
                            <w:right w:val="none" w:sz="0" w:space="0" w:color="auto"/>
                          </w:divBdr>
                          <w:divsChild>
                            <w:div w:id="1942908067">
                              <w:marLeft w:val="0"/>
                              <w:marRight w:val="0"/>
                              <w:marTop w:val="0"/>
                              <w:marBottom w:val="0"/>
                              <w:divBdr>
                                <w:top w:val="none" w:sz="0" w:space="0" w:color="auto"/>
                                <w:left w:val="none" w:sz="0" w:space="0" w:color="auto"/>
                                <w:bottom w:val="none" w:sz="0" w:space="0" w:color="auto"/>
                                <w:right w:val="none" w:sz="0" w:space="0" w:color="auto"/>
                              </w:divBdr>
                              <w:divsChild>
                                <w:div w:id="1273707136">
                                  <w:marLeft w:val="0"/>
                                  <w:marRight w:val="0"/>
                                  <w:marTop w:val="0"/>
                                  <w:marBottom w:val="0"/>
                                  <w:divBdr>
                                    <w:top w:val="none" w:sz="0" w:space="0" w:color="auto"/>
                                    <w:left w:val="none" w:sz="0" w:space="0" w:color="auto"/>
                                    <w:bottom w:val="none" w:sz="0" w:space="0" w:color="auto"/>
                                    <w:right w:val="none" w:sz="0" w:space="0" w:color="auto"/>
                                  </w:divBdr>
                                  <w:divsChild>
                                    <w:div w:id="1103723209">
                                      <w:marLeft w:val="0"/>
                                      <w:marRight w:val="0"/>
                                      <w:marTop w:val="0"/>
                                      <w:marBottom w:val="0"/>
                                      <w:divBdr>
                                        <w:top w:val="none" w:sz="0" w:space="0" w:color="auto"/>
                                        <w:left w:val="none" w:sz="0" w:space="0" w:color="auto"/>
                                        <w:bottom w:val="none" w:sz="0" w:space="0" w:color="auto"/>
                                        <w:right w:val="none" w:sz="0" w:space="0" w:color="auto"/>
                                      </w:divBdr>
                                      <w:divsChild>
                                        <w:div w:id="65609468">
                                          <w:marLeft w:val="0"/>
                                          <w:marRight w:val="0"/>
                                          <w:marTop w:val="0"/>
                                          <w:marBottom w:val="0"/>
                                          <w:divBdr>
                                            <w:top w:val="none" w:sz="0" w:space="0" w:color="auto"/>
                                            <w:left w:val="none" w:sz="0" w:space="0" w:color="auto"/>
                                            <w:bottom w:val="none" w:sz="0" w:space="0" w:color="auto"/>
                                            <w:right w:val="none" w:sz="0" w:space="0" w:color="auto"/>
                                          </w:divBdr>
                                          <w:divsChild>
                                            <w:div w:id="2049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853">
                                      <w:marLeft w:val="0"/>
                                      <w:marRight w:val="0"/>
                                      <w:marTop w:val="0"/>
                                      <w:marBottom w:val="0"/>
                                      <w:divBdr>
                                        <w:top w:val="none" w:sz="0" w:space="0" w:color="auto"/>
                                        <w:left w:val="none" w:sz="0" w:space="0" w:color="auto"/>
                                        <w:bottom w:val="none" w:sz="0" w:space="0" w:color="auto"/>
                                        <w:right w:val="none" w:sz="0" w:space="0" w:color="auto"/>
                                      </w:divBdr>
                                      <w:divsChild>
                                        <w:div w:id="125128124">
                                          <w:marLeft w:val="0"/>
                                          <w:marRight w:val="0"/>
                                          <w:marTop w:val="0"/>
                                          <w:marBottom w:val="0"/>
                                          <w:divBdr>
                                            <w:top w:val="none" w:sz="0" w:space="0" w:color="auto"/>
                                            <w:left w:val="none" w:sz="0" w:space="0" w:color="auto"/>
                                            <w:bottom w:val="none" w:sz="0" w:space="0" w:color="auto"/>
                                            <w:right w:val="none" w:sz="0" w:space="0" w:color="auto"/>
                                          </w:divBdr>
                                          <w:divsChild>
                                            <w:div w:id="506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999">
                                      <w:marLeft w:val="0"/>
                                      <w:marRight w:val="0"/>
                                      <w:marTop w:val="0"/>
                                      <w:marBottom w:val="0"/>
                                      <w:divBdr>
                                        <w:top w:val="none" w:sz="0" w:space="0" w:color="auto"/>
                                        <w:left w:val="none" w:sz="0" w:space="0" w:color="auto"/>
                                        <w:bottom w:val="none" w:sz="0" w:space="0" w:color="auto"/>
                                        <w:right w:val="none" w:sz="0" w:space="0" w:color="auto"/>
                                      </w:divBdr>
                                      <w:divsChild>
                                        <w:div w:id="1115096593">
                                          <w:marLeft w:val="0"/>
                                          <w:marRight w:val="0"/>
                                          <w:marTop w:val="0"/>
                                          <w:marBottom w:val="0"/>
                                          <w:divBdr>
                                            <w:top w:val="none" w:sz="0" w:space="0" w:color="auto"/>
                                            <w:left w:val="none" w:sz="0" w:space="0" w:color="auto"/>
                                            <w:bottom w:val="none" w:sz="0" w:space="0" w:color="auto"/>
                                            <w:right w:val="none" w:sz="0" w:space="0" w:color="auto"/>
                                          </w:divBdr>
                                          <w:divsChild>
                                            <w:div w:id="1127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98">
                                      <w:marLeft w:val="0"/>
                                      <w:marRight w:val="0"/>
                                      <w:marTop w:val="0"/>
                                      <w:marBottom w:val="0"/>
                                      <w:divBdr>
                                        <w:top w:val="none" w:sz="0" w:space="0" w:color="auto"/>
                                        <w:left w:val="none" w:sz="0" w:space="0" w:color="auto"/>
                                        <w:bottom w:val="none" w:sz="0" w:space="0" w:color="auto"/>
                                        <w:right w:val="none" w:sz="0" w:space="0" w:color="auto"/>
                                      </w:divBdr>
                                      <w:divsChild>
                                        <w:div w:id="1070275474">
                                          <w:marLeft w:val="0"/>
                                          <w:marRight w:val="0"/>
                                          <w:marTop w:val="0"/>
                                          <w:marBottom w:val="0"/>
                                          <w:divBdr>
                                            <w:top w:val="none" w:sz="0" w:space="0" w:color="auto"/>
                                            <w:left w:val="none" w:sz="0" w:space="0" w:color="auto"/>
                                            <w:bottom w:val="none" w:sz="0" w:space="0" w:color="auto"/>
                                            <w:right w:val="none" w:sz="0" w:space="0" w:color="auto"/>
                                          </w:divBdr>
                                          <w:divsChild>
                                            <w:div w:id="1165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528">
                                  <w:marLeft w:val="0"/>
                                  <w:marRight w:val="0"/>
                                  <w:marTop w:val="0"/>
                                  <w:marBottom w:val="0"/>
                                  <w:divBdr>
                                    <w:top w:val="none" w:sz="0" w:space="0" w:color="auto"/>
                                    <w:left w:val="none" w:sz="0" w:space="0" w:color="auto"/>
                                    <w:bottom w:val="none" w:sz="0" w:space="0" w:color="auto"/>
                                    <w:right w:val="none" w:sz="0" w:space="0" w:color="auto"/>
                                  </w:divBdr>
                                </w:div>
                                <w:div w:id="1104033654">
                                  <w:marLeft w:val="0"/>
                                  <w:marRight w:val="0"/>
                                  <w:marTop w:val="0"/>
                                  <w:marBottom w:val="0"/>
                                  <w:divBdr>
                                    <w:top w:val="none" w:sz="0" w:space="0" w:color="auto"/>
                                    <w:left w:val="none" w:sz="0" w:space="0" w:color="auto"/>
                                    <w:bottom w:val="none" w:sz="0" w:space="0" w:color="auto"/>
                                    <w:right w:val="none" w:sz="0" w:space="0" w:color="auto"/>
                                  </w:divBdr>
                                </w:div>
                                <w:div w:id="466168810">
                                  <w:marLeft w:val="0"/>
                                  <w:marRight w:val="0"/>
                                  <w:marTop w:val="0"/>
                                  <w:marBottom w:val="0"/>
                                  <w:divBdr>
                                    <w:top w:val="none" w:sz="0" w:space="0" w:color="auto"/>
                                    <w:left w:val="none" w:sz="0" w:space="0" w:color="auto"/>
                                    <w:bottom w:val="none" w:sz="0" w:space="0" w:color="auto"/>
                                    <w:right w:val="none" w:sz="0" w:space="0" w:color="auto"/>
                                  </w:divBdr>
                                  <w:divsChild>
                                    <w:div w:id="1197348402">
                                      <w:marLeft w:val="0"/>
                                      <w:marRight w:val="0"/>
                                      <w:marTop w:val="0"/>
                                      <w:marBottom w:val="0"/>
                                      <w:divBdr>
                                        <w:top w:val="none" w:sz="0" w:space="0" w:color="auto"/>
                                        <w:left w:val="none" w:sz="0" w:space="0" w:color="auto"/>
                                        <w:bottom w:val="none" w:sz="0" w:space="0" w:color="auto"/>
                                        <w:right w:val="none" w:sz="0" w:space="0" w:color="auto"/>
                                      </w:divBdr>
                                    </w:div>
                                  </w:divsChild>
                                </w:div>
                                <w:div w:id="2074771124">
                                  <w:marLeft w:val="0"/>
                                  <w:marRight w:val="0"/>
                                  <w:marTop w:val="0"/>
                                  <w:marBottom w:val="0"/>
                                  <w:divBdr>
                                    <w:top w:val="none" w:sz="0" w:space="0" w:color="auto"/>
                                    <w:left w:val="none" w:sz="0" w:space="0" w:color="auto"/>
                                    <w:bottom w:val="none" w:sz="0" w:space="0" w:color="auto"/>
                                    <w:right w:val="none" w:sz="0" w:space="0" w:color="auto"/>
                                  </w:divBdr>
                                  <w:divsChild>
                                    <w:div w:id="426385040">
                                      <w:marLeft w:val="0"/>
                                      <w:marRight w:val="0"/>
                                      <w:marTop w:val="0"/>
                                      <w:marBottom w:val="0"/>
                                      <w:divBdr>
                                        <w:top w:val="none" w:sz="0" w:space="0" w:color="auto"/>
                                        <w:left w:val="none" w:sz="0" w:space="0" w:color="auto"/>
                                        <w:bottom w:val="none" w:sz="0" w:space="0" w:color="auto"/>
                                        <w:right w:val="none" w:sz="0" w:space="0" w:color="auto"/>
                                      </w:divBdr>
                                      <w:divsChild>
                                        <w:div w:id="586236653">
                                          <w:marLeft w:val="0"/>
                                          <w:marRight w:val="0"/>
                                          <w:marTop w:val="0"/>
                                          <w:marBottom w:val="0"/>
                                          <w:divBdr>
                                            <w:top w:val="none" w:sz="0" w:space="0" w:color="auto"/>
                                            <w:left w:val="none" w:sz="0" w:space="0" w:color="auto"/>
                                            <w:bottom w:val="none" w:sz="0" w:space="0" w:color="auto"/>
                                            <w:right w:val="none" w:sz="0" w:space="0" w:color="auto"/>
                                          </w:divBdr>
                                          <w:divsChild>
                                            <w:div w:id="964430166">
                                              <w:marLeft w:val="0"/>
                                              <w:marRight w:val="0"/>
                                              <w:marTop w:val="0"/>
                                              <w:marBottom w:val="0"/>
                                              <w:divBdr>
                                                <w:top w:val="none" w:sz="0" w:space="0" w:color="auto"/>
                                                <w:left w:val="none" w:sz="0" w:space="0" w:color="auto"/>
                                                <w:bottom w:val="none" w:sz="0" w:space="0" w:color="auto"/>
                                                <w:right w:val="none" w:sz="0" w:space="0" w:color="auto"/>
                                              </w:divBdr>
                                              <w:divsChild>
                                                <w:div w:id="1423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3325">
                          <w:marLeft w:val="0"/>
                          <w:marRight w:val="0"/>
                          <w:marTop w:val="0"/>
                          <w:marBottom w:val="0"/>
                          <w:divBdr>
                            <w:top w:val="none" w:sz="0" w:space="0" w:color="auto"/>
                            <w:left w:val="none" w:sz="0" w:space="0" w:color="auto"/>
                            <w:bottom w:val="none" w:sz="0" w:space="0" w:color="auto"/>
                            <w:right w:val="none" w:sz="0" w:space="0" w:color="auto"/>
                          </w:divBdr>
                          <w:divsChild>
                            <w:div w:id="479153521">
                              <w:marLeft w:val="0"/>
                              <w:marRight w:val="0"/>
                              <w:marTop w:val="0"/>
                              <w:marBottom w:val="0"/>
                              <w:divBdr>
                                <w:top w:val="none" w:sz="0" w:space="0" w:color="auto"/>
                                <w:left w:val="none" w:sz="0" w:space="0" w:color="auto"/>
                                <w:bottom w:val="none" w:sz="0" w:space="0" w:color="auto"/>
                                <w:right w:val="none" w:sz="0" w:space="0" w:color="auto"/>
                              </w:divBdr>
                              <w:divsChild>
                                <w:div w:id="1110198238">
                                  <w:marLeft w:val="0"/>
                                  <w:marRight w:val="0"/>
                                  <w:marTop w:val="0"/>
                                  <w:marBottom w:val="0"/>
                                  <w:divBdr>
                                    <w:top w:val="none" w:sz="0" w:space="0" w:color="auto"/>
                                    <w:left w:val="none" w:sz="0" w:space="0" w:color="auto"/>
                                    <w:bottom w:val="none" w:sz="0" w:space="0" w:color="auto"/>
                                    <w:right w:val="none" w:sz="0" w:space="0" w:color="auto"/>
                                  </w:divBdr>
                                  <w:divsChild>
                                    <w:div w:id="1121730468">
                                      <w:marLeft w:val="0"/>
                                      <w:marRight w:val="0"/>
                                      <w:marTop w:val="0"/>
                                      <w:marBottom w:val="0"/>
                                      <w:divBdr>
                                        <w:top w:val="none" w:sz="0" w:space="0" w:color="auto"/>
                                        <w:left w:val="none" w:sz="0" w:space="0" w:color="auto"/>
                                        <w:bottom w:val="none" w:sz="0" w:space="0" w:color="auto"/>
                                        <w:right w:val="none" w:sz="0" w:space="0" w:color="auto"/>
                                      </w:divBdr>
                                      <w:divsChild>
                                        <w:div w:id="1168792670">
                                          <w:marLeft w:val="0"/>
                                          <w:marRight w:val="0"/>
                                          <w:marTop w:val="0"/>
                                          <w:marBottom w:val="0"/>
                                          <w:divBdr>
                                            <w:top w:val="none" w:sz="0" w:space="0" w:color="auto"/>
                                            <w:left w:val="none" w:sz="0" w:space="0" w:color="auto"/>
                                            <w:bottom w:val="none" w:sz="0" w:space="0" w:color="auto"/>
                                            <w:right w:val="none" w:sz="0" w:space="0" w:color="auto"/>
                                          </w:divBdr>
                                          <w:divsChild>
                                            <w:div w:id="2052418649">
                                              <w:marLeft w:val="0"/>
                                              <w:marRight w:val="0"/>
                                              <w:marTop w:val="0"/>
                                              <w:marBottom w:val="0"/>
                                              <w:divBdr>
                                                <w:top w:val="none" w:sz="0" w:space="0" w:color="auto"/>
                                                <w:left w:val="none" w:sz="0" w:space="0" w:color="auto"/>
                                                <w:bottom w:val="none" w:sz="0" w:space="0" w:color="auto"/>
                                                <w:right w:val="none" w:sz="0" w:space="0" w:color="auto"/>
                                              </w:divBdr>
                                              <w:divsChild>
                                                <w:div w:id="1142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9715">
                                          <w:marLeft w:val="0"/>
                                          <w:marRight w:val="0"/>
                                          <w:marTop w:val="0"/>
                                          <w:marBottom w:val="0"/>
                                          <w:divBdr>
                                            <w:top w:val="none" w:sz="0" w:space="0" w:color="auto"/>
                                            <w:left w:val="none" w:sz="0" w:space="0" w:color="auto"/>
                                            <w:bottom w:val="none" w:sz="0" w:space="0" w:color="auto"/>
                                            <w:right w:val="none" w:sz="0" w:space="0" w:color="auto"/>
                                          </w:divBdr>
                                          <w:divsChild>
                                            <w:div w:id="119568419">
                                              <w:marLeft w:val="0"/>
                                              <w:marRight w:val="0"/>
                                              <w:marTop w:val="0"/>
                                              <w:marBottom w:val="0"/>
                                              <w:divBdr>
                                                <w:top w:val="none" w:sz="0" w:space="0" w:color="auto"/>
                                                <w:left w:val="none" w:sz="0" w:space="0" w:color="auto"/>
                                                <w:bottom w:val="none" w:sz="0" w:space="0" w:color="auto"/>
                                                <w:right w:val="none" w:sz="0" w:space="0" w:color="auto"/>
                                              </w:divBdr>
                                              <w:divsChild>
                                                <w:div w:id="407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628">
                                          <w:marLeft w:val="0"/>
                                          <w:marRight w:val="0"/>
                                          <w:marTop w:val="0"/>
                                          <w:marBottom w:val="0"/>
                                          <w:divBdr>
                                            <w:top w:val="none" w:sz="0" w:space="0" w:color="auto"/>
                                            <w:left w:val="none" w:sz="0" w:space="0" w:color="auto"/>
                                            <w:bottom w:val="none" w:sz="0" w:space="0" w:color="auto"/>
                                            <w:right w:val="none" w:sz="0" w:space="0" w:color="auto"/>
                                          </w:divBdr>
                                          <w:divsChild>
                                            <w:div w:id="275647407">
                                              <w:marLeft w:val="0"/>
                                              <w:marRight w:val="0"/>
                                              <w:marTop w:val="0"/>
                                              <w:marBottom w:val="0"/>
                                              <w:divBdr>
                                                <w:top w:val="none" w:sz="0" w:space="0" w:color="auto"/>
                                                <w:left w:val="none" w:sz="0" w:space="0" w:color="auto"/>
                                                <w:bottom w:val="none" w:sz="0" w:space="0" w:color="auto"/>
                                                <w:right w:val="none" w:sz="0" w:space="0" w:color="auto"/>
                                              </w:divBdr>
                                              <w:divsChild>
                                                <w:div w:id="983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753">
                                      <w:marLeft w:val="0"/>
                                      <w:marRight w:val="0"/>
                                      <w:marTop w:val="0"/>
                                      <w:marBottom w:val="0"/>
                                      <w:divBdr>
                                        <w:top w:val="none" w:sz="0" w:space="0" w:color="auto"/>
                                        <w:left w:val="none" w:sz="0" w:space="0" w:color="auto"/>
                                        <w:bottom w:val="none" w:sz="0" w:space="0" w:color="auto"/>
                                        <w:right w:val="none" w:sz="0" w:space="0" w:color="auto"/>
                                      </w:divBdr>
                                      <w:divsChild>
                                        <w:div w:id="1925188757">
                                          <w:marLeft w:val="0"/>
                                          <w:marRight w:val="0"/>
                                          <w:marTop w:val="0"/>
                                          <w:marBottom w:val="0"/>
                                          <w:divBdr>
                                            <w:top w:val="none" w:sz="0" w:space="0" w:color="auto"/>
                                            <w:left w:val="none" w:sz="0" w:space="0" w:color="auto"/>
                                            <w:bottom w:val="none" w:sz="0" w:space="0" w:color="auto"/>
                                            <w:right w:val="none" w:sz="0" w:space="0" w:color="auto"/>
                                          </w:divBdr>
                                          <w:divsChild>
                                            <w:div w:id="288512329">
                                              <w:marLeft w:val="0"/>
                                              <w:marRight w:val="0"/>
                                              <w:marTop w:val="0"/>
                                              <w:marBottom w:val="0"/>
                                              <w:divBdr>
                                                <w:top w:val="none" w:sz="0" w:space="0" w:color="auto"/>
                                                <w:left w:val="none" w:sz="0" w:space="0" w:color="auto"/>
                                                <w:bottom w:val="none" w:sz="0" w:space="0" w:color="auto"/>
                                                <w:right w:val="none" w:sz="0" w:space="0" w:color="auto"/>
                                              </w:divBdr>
                                            </w:div>
                                            <w:div w:id="1436945929">
                                              <w:marLeft w:val="0"/>
                                              <w:marRight w:val="0"/>
                                              <w:marTop w:val="0"/>
                                              <w:marBottom w:val="0"/>
                                              <w:divBdr>
                                                <w:top w:val="none" w:sz="0" w:space="0" w:color="auto"/>
                                                <w:left w:val="none" w:sz="0" w:space="0" w:color="auto"/>
                                                <w:bottom w:val="none" w:sz="0" w:space="0" w:color="auto"/>
                                                <w:right w:val="none" w:sz="0" w:space="0" w:color="auto"/>
                                              </w:divBdr>
                                            </w:div>
                                          </w:divsChild>
                                        </w:div>
                                        <w:div w:id="2830567">
                                          <w:marLeft w:val="0"/>
                                          <w:marRight w:val="0"/>
                                          <w:marTop w:val="0"/>
                                          <w:marBottom w:val="0"/>
                                          <w:divBdr>
                                            <w:top w:val="none" w:sz="0" w:space="0" w:color="auto"/>
                                            <w:left w:val="none" w:sz="0" w:space="0" w:color="auto"/>
                                            <w:bottom w:val="none" w:sz="0" w:space="0" w:color="auto"/>
                                            <w:right w:val="none" w:sz="0" w:space="0" w:color="auto"/>
                                          </w:divBdr>
                                          <w:divsChild>
                                            <w:div w:id="1946493891">
                                              <w:marLeft w:val="0"/>
                                              <w:marRight w:val="0"/>
                                              <w:marTop w:val="0"/>
                                              <w:marBottom w:val="0"/>
                                              <w:divBdr>
                                                <w:top w:val="none" w:sz="0" w:space="0" w:color="auto"/>
                                                <w:left w:val="none" w:sz="0" w:space="0" w:color="auto"/>
                                                <w:bottom w:val="none" w:sz="0" w:space="0" w:color="auto"/>
                                                <w:right w:val="none" w:sz="0" w:space="0" w:color="auto"/>
                                              </w:divBdr>
                                              <w:divsChild>
                                                <w:div w:id="736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801">
                                      <w:marLeft w:val="0"/>
                                      <w:marRight w:val="0"/>
                                      <w:marTop w:val="0"/>
                                      <w:marBottom w:val="0"/>
                                      <w:divBdr>
                                        <w:top w:val="none" w:sz="0" w:space="0" w:color="auto"/>
                                        <w:left w:val="none" w:sz="0" w:space="0" w:color="auto"/>
                                        <w:bottom w:val="none" w:sz="0" w:space="0" w:color="auto"/>
                                        <w:right w:val="none" w:sz="0" w:space="0" w:color="auto"/>
                                      </w:divBdr>
                                    </w:div>
                                    <w:div w:id="465901721">
                                      <w:marLeft w:val="0"/>
                                      <w:marRight w:val="0"/>
                                      <w:marTop w:val="0"/>
                                      <w:marBottom w:val="0"/>
                                      <w:divBdr>
                                        <w:top w:val="none" w:sz="0" w:space="0" w:color="auto"/>
                                        <w:left w:val="none" w:sz="0" w:space="0" w:color="auto"/>
                                        <w:bottom w:val="none" w:sz="0" w:space="0" w:color="auto"/>
                                        <w:right w:val="none" w:sz="0" w:space="0" w:color="auto"/>
                                      </w:divBdr>
                                      <w:divsChild>
                                        <w:div w:id="404840072">
                                          <w:marLeft w:val="0"/>
                                          <w:marRight w:val="0"/>
                                          <w:marTop w:val="0"/>
                                          <w:marBottom w:val="0"/>
                                          <w:divBdr>
                                            <w:top w:val="none" w:sz="0" w:space="0" w:color="auto"/>
                                            <w:left w:val="none" w:sz="0" w:space="0" w:color="auto"/>
                                            <w:bottom w:val="none" w:sz="0" w:space="0" w:color="auto"/>
                                            <w:right w:val="none" w:sz="0" w:space="0" w:color="auto"/>
                                          </w:divBdr>
                                          <w:divsChild>
                                            <w:div w:id="700740867">
                                              <w:marLeft w:val="0"/>
                                              <w:marRight w:val="0"/>
                                              <w:marTop w:val="0"/>
                                              <w:marBottom w:val="0"/>
                                              <w:divBdr>
                                                <w:top w:val="none" w:sz="0" w:space="0" w:color="auto"/>
                                                <w:left w:val="none" w:sz="0" w:space="0" w:color="auto"/>
                                                <w:bottom w:val="none" w:sz="0" w:space="0" w:color="auto"/>
                                                <w:right w:val="none" w:sz="0" w:space="0" w:color="auto"/>
                                              </w:divBdr>
                                              <w:divsChild>
                                                <w:div w:id="940801801">
                                                  <w:marLeft w:val="0"/>
                                                  <w:marRight w:val="0"/>
                                                  <w:marTop w:val="0"/>
                                                  <w:marBottom w:val="0"/>
                                                  <w:divBdr>
                                                    <w:top w:val="none" w:sz="0" w:space="0" w:color="auto"/>
                                                    <w:left w:val="none" w:sz="0" w:space="0" w:color="auto"/>
                                                    <w:bottom w:val="none" w:sz="0" w:space="0" w:color="auto"/>
                                                    <w:right w:val="none" w:sz="0" w:space="0" w:color="auto"/>
                                                  </w:divBdr>
                                                  <w:divsChild>
                                                    <w:div w:id="785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0144">
              <w:marLeft w:val="0"/>
              <w:marRight w:val="0"/>
              <w:marTop w:val="0"/>
              <w:marBottom w:val="0"/>
              <w:divBdr>
                <w:top w:val="none" w:sz="0" w:space="0" w:color="auto"/>
                <w:left w:val="none" w:sz="0" w:space="0" w:color="auto"/>
                <w:bottom w:val="none" w:sz="0" w:space="0" w:color="auto"/>
                <w:right w:val="none" w:sz="0" w:space="0" w:color="auto"/>
              </w:divBdr>
              <w:divsChild>
                <w:div w:id="894051821">
                  <w:marLeft w:val="0"/>
                  <w:marRight w:val="0"/>
                  <w:marTop w:val="0"/>
                  <w:marBottom w:val="0"/>
                  <w:divBdr>
                    <w:top w:val="none" w:sz="0" w:space="0" w:color="auto"/>
                    <w:left w:val="none" w:sz="0" w:space="0" w:color="auto"/>
                    <w:bottom w:val="none" w:sz="0" w:space="0" w:color="auto"/>
                    <w:right w:val="none" w:sz="0" w:space="0" w:color="auto"/>
                  </w:divBdr>
                  <w:divsChild>
                    <w:div w:id="1572347580">
                      <w:marLeft w:val="0"/>
                      <w:marRight w:val="0"/>
                      <w:marTop w:val="0"/>
                      <w:marBottom w:val="0"/>
                      <w:divBdr>
                        <w:top w:val="none" w:sz="0" w:space="0" w:color="auto"/>
                        <w:left w:val="none" w:sz="0" w:space="0" w:color="auto"/>
                        <w:bottom w:val="none" w:sz="0" w:space="0" w:color="auto"/>
                        <w:right w:val="none" w:sz="0" w:space="0" w:color="auto"/>
                      </w:divBdr>
                    </w:div>
                  </w:divsChild>
                </w:div>
                <w:div w:id="2093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1904">
          <w:marLeft w:val="0"/>
          <w:marRight w:val="0"/>
          <w:marTop w:val="0"/>
          <w:marBottom w:val="0"/>
          <w:divBdr>
            <w:top w:val="none" w:sz="0" w:space="0" w:color="auto"/>
            <w:left w:val="none" w:sz="0" w:space="0" w:color="auto"/>
            <w:bottom w:val="none" w:sz="0" w:space="0" w:color="auto"/>
            <w:right w:val="none" w:sz="0" w:space="0" w:color="auto"/>
          </w:divBdr>
          <w:divsChild>
            <w:div w:id="915283732">
              <w:marLeft w:val="0"/>
              <w:marRight w:val="0"/>
              <w:marTop w:val="0"/>
              <w:marBottom w:val="0"/>
              <w:divBdr>
                <w:top w:val="none" w:sz="0" w:space="0" w:color="auto"/>
                <w:left w:val="none" w:sz="0" w:space="0" w:color="auto"/>
                <w:bottom w:val="none" w:sz="0" w:space="0" w:color="auto"/>
                <w:right w:val="none" w:sz="0" w:space="0" w:color="auto"/>
              </w:divBdr>
              <w:divsChild>
                <w:div w:id="1922792928">
                  <w:marLeft w:val="0"/>
                  <w:marRight w:val="0"/>
                  <w:marTop w:val="0"/>
                  <w:marBottom w:val="0"/>
                  <w:divBdr>
                    <w:top w:val="none" w:sz="0" w:space="0" w:color="auto"/>
                    <w:left w:val="none" w:sz="0" w:space="0" w:color="auto"/>
                    <w:bottom w:val="none" w:sz="0" w:space="0" w:color="auto"/>
                    <w:right w:val="none" w:sz="0" w:space="0" w:color="auto"/>
                  </w:divBdr>
                </w:div>
              </w:divsChild>
            </w:div>
            <w:div w:id="531453222">
              <w:marLeft w:val="0"/>
              <w:marRight w:val="0"/>
              <w:marTop w:val="0"/>
              <w:marBottom w:val="0"/>
              <w:divBdr>
                <w:top w:val="none" w:sz="0" w:space="0" w:color="auto"/>
                <w:left w:val="none" w:sz="0" w:space="0" w:color="auto"/>
                <w:bottom w:val="none" w:sz="0" w:space="0" w:color="auto"/>
                <w:right w:val="none" w:sz="0" w:space="0" w:color="auto"/>
              </w:divBdr>
              <w:divsChild>
                <w:div w:id="1615286435">
                  <w:marLeft w:val="0"/>
                  <w:marRight w:val="0"/>
                  <w:marTop w:val="0"/>
                  <w:marBottom w:val="0"/>
                  <w:divBdr>
                    <w:top w:val="none" w:sz="0" w:space="0" w:color="auto"/>
                    <w:left w:val="none" w:sz="0" w:space="0" w:color="auto"/>
                    <w:bottom w:val="none" w:sz="0" w:space="0" w:color="auto"/>
                    <w:right w:val="none" w:sz="0" w:space="0" w:color="auto"/>
                  </w:divBdr>
                </w:div>
              </w:divsChild>
            </w:div>
            <w:div w:id="1213226373">
              <w:marLeft w:val="0"/>
              <w:marRight w:val="0"/>
              <w:marTop w:val="0"/>
              <w:marBottom w:val="0"/>
              <w:divBdr>
                <w:top w:val="none" w:sz="0" w:space="0" w:color="auto"/>
                <w:left w:val="none" w:sz="0" w:space="0" w:color="auto"/>
                <w:bottom w:val="none" w:sz="0" w:space="0" w:color="auto"/>
                <w:right w:val="none" w:sz="0" w:space="0" w:color="auto"/>
              </w:divBdr>
              <w:divsChild>
                <w:div w:id="649332184">
                  <w:marLeft w:val="0"/>
                  <w:marRight w:val="0"/>
                  <w:marTop w:val="0"/>
                  <w:marBottom w:val="0"/>
                  <w:divBdr>
                    <w:top w:val="none" w:sz="0" w:space="0" w:color="auto"/>
                    <w:left w:val="none" w:sz="0" w:space="0" w:color="auto"/>
                    <w:bottom w:val="none" w:sz="0" w:space="0" w:color="auto"/>
                    <w:right w:val="none" w:sz="0" w:space="0" w:color="auto"/>
                  </w:divBdr>
                </w:div>
              </w:divsChild>
            </w:div>
            <w:div w:id="1433893078">
              <w:marLeft w:val="0"/>
              <w:marRight w:val="0"/>
              <w:marTop w:val="0"/>
              <w:marBottom w:val="0"/>
              <w:divBdr>
                <w:top w:val="none" w:sz="0" w:space="0" w:color="auto"/>
                <w:left w:val="none" w:sz="0" w:space="0" w:color="auto"/>
                <w:bottom w:val="none" w:sz="0" w:space="0" w:color="auto"/>
                <w:right w:val="none" w:sz="0" w:space="0" w:color="auto"/>
              </w:divBdr>
              <w:divsChild>
                <w:div w:id="1286737142">
                  <w:marLeft w:val="0"/>
                  <w:marRight w:val="0"/>
                  <w:marTop w:val="0"/>
                  <w:marBottom w:val="0"/>
                  <w:divBdr>
                    <w:top w:val="none" w:sz="0" w:space="0" w:color="auto"/>
                    <w:left w:val="none" w:sz="0" w:space="0" w:color="auto"/>
                    <w:bottom w:val="none" w:sz="0" w:space="0" w:color="auto"/>
                    <w:right w:val="none" w:sz="0" w:space="0" w:color="auto"/>
                  </w:divBdr>
                </w:div>
              </w:divsChild>
            </w:div>
            <w:div w:id="1245185398">
              <w:marLeft w:val="0"/>
              <w:marRight w:val="0"/>
              <w:marTop w:val="0"/>
              <w:marBottom w:val="0"/>
              <w:divBdr>
                <w:top w:val="none" w:sz="0" w:space="0" w:color="auto"/>
                <w:left w:val="none" w:sz="0" w:space="0" w:color="auto"/>
                <w:bottom w:val="none" w:sz="0" w:space="0" w:color="auto"/>
                <w:right w:val="none" w:sz="0" w:space="0" w:color="auto"/>
              </w:divBdr>
            </w:div>
          </w:divsChild>
        </w:div>
        <w:div w:id="805702755">
          <w:marLeft w:val="0"/>
          <w:marRight w:val="0"/>
          <w:marTop w:val="0"/>
          <w:marBottom w:val="0"/>
          <w:divBdr>
            <w:top w:val="none" w:sz="0" w:space="0" w:color="auto"/>
            <w:left w:val="none" w:sz="0" w:space="0" w:color="auto"/>
            <w:bottom w:val="none" w:sz="0" w:space="0" w:color="auto"/>
            <w:right w:val="none" w:sz="0" w:space="0" w:color="auto"/>
          </w:divBdr>
          <w:divsChild>
            <w:div w:id="1881894124">
              <w:marLeft w:val="0"/>
              <w:marRight w:val="0"/>
              <w:marTop w:val="0"/>
              <w:marBottom w:val="0"/>
              <w:divBdr>
                <w:top w:val="none" w:sz="0" w:space="0" w:color="auto"/>
                <w:left w:val="none" w:sz="0" w:space="0" w:color="auto"/>
                <w:bottom w:val="none" w:sz="0" w:space="0" w:color="auto"/>
                <w:right w:val="none" w:sz="0" w:space="0" w:color="auto"/>
              </w:divBdr>
            </w:div>
          </w:divsChild>
        </w:div>
        <w:div w:id="1274551266">
          <w:marLeft w:val="0"/>
          <w:marRight w:val="0"/>
          <w:marTop w:val="0"/>
          <w:marBottom w:val="0"/>
          <w:divBdr>
            <w:top w:val="none" w:sz="0" w:space="0" w:color="auto"/>
            <w:left w:val="none" w:sz="0" w:space="0" w:color="auto"/>
            <w:bottom w:val="none" w:sz="0" w:space="0" w:color="auto"/>
            <w:right w:val="none" w:sz="0" w:space="0" w:color="auto"/>
          </w:divBdr>
          <w:divsChild>
            <w:div w:id="1214654208">
              <w:marLeft w:val="0"/>
              <w:marRight w:val="0"/>
              <w:marTop w:val="0"/>
              <w:marBottom w:val="0"/>
              <w:divBdr>
                <w:top w:val="none" w:sz="0" w:space="0" w:color="auto"/>
                <w:left w:val="none" w:sz="0" w:space="0" w:color="auto"/>
                <w:bottom w:val="none" w:sz="0" w:space="0" w:color="auto"/>
                <w:right w:val="none" w:sz="0" w:space="0" w:color="auto"/>
              </w:divBdr>
            </w:div>
          </w:divsChild>
        </w:div>
        <w:div w:id="1087313613">
          <w:marLeft w:val="0"/>
          <w:marRight w:val="0"/>
          <w:marTop w:val="0"/>
          <w:marBottom w:val="0"/>
          <w:divBdr>
            <w:top w:val="none" w:sz="0" w:space="0" w:color="auto"/>
            <w:left w:val="none" w:sz="0" w:space="0" w:color="auto"/>
            <w:bottom w:val="none" w:sz="0" w:space="0" w:color="auto"/>
            <w:right w:val="none" w:sz="0" w:space="0" w:color="auto"/>
          </w:divBdr>
          <w:divsChild>
            <w:div w:id="12342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isyah@y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D2756-202C-4B41-BA7F-A473D24464A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55D98C2F-327B-44D2-8654-402AE51B797E}">
      <dgm:prSet phldrT="[Text]" custT="1"/>
      <dgm:spPr>
        <a:solidFill>
          <a:srgbClr val="00B0F0"/>
        </a:solidFill>
      </dgm:spPr>
      <dgm:t>
        <a:bodyPr/>
        <a:lstStyle/>
        <a:p>
          <a:r>
            <a:rPr lang="en-US" sz="1200">
              <a:solidFill>
                <a:schemeClr val="bg1"/>
              </a:solidFill>
            </a:rPr>
            <a:t>TUHAN  YME</a:t>
          </a:r>
        </a:p>
      </dgm:t>
    </dgm:pt>
    <dgm:pt modelId="{C4DFC573-E87A-44F7-8C9F-C170AFDA6B16}" type="parTrans" cxnId="{161B16F4-0D8E-4D5A-B141-DFD8D04882FF}">
      <dgm:prSet/>
      <dgm:spPr/>
      <dgm:t>
        <a:bodyPr/>
        <a:lstStyle/>
        <a:p>
          <a:endParaRPr lang="en-US" sz="1200"/>
        </a:p>
      </dgm:t>
    </dgm:pt>
    <dgm:pt modelId="{B443CB79-9D11-4273-94C3-8878910357A5}" type="sibTrans" cxnId="{161B16F4-0D8E-4D5A-B141-DFD8D04882FF}">
      <dgm:prSet/>
      <dgm:spPr/>
      <dgm:t>
        <a:bodyPr/>
        <a:lstStyle/>
        <a:p>
          <a:endParaRPr lang="en-US" sz="1200"/>
        </a:p>
      </dgm:t>
    </dgm:pt>
    <dgm:pt modelId="{D27033C6-10F2-47F2-89DA-90804A424E2E}">
      <dgm:prSet phldrT="[Text]" custT="1"/>
      <dgm:spPr>
        <a:solidFill>
          <a:srgbClr val="00B0F0"/>
        </a:solidFill>
      </dgm:spPr>
      <dgm:t>
        <a:bodyPr/>
        <a:lstStyle/>
        <a:p>
          <a:r>
            <a:rPr lang="en-US" sz="1200"/>
            <a:t>SESAMA</a:t>
          </a:r>
        </a:p>
      </dgm:t>
    </dgm:pt>
    <dgm:pt modelId="{DA329C2C-04B4-437C-BCED-8B22057D4EEB}" type="parTrans" cxnId="{72000D1A-DB84-4EFA-871B-501297A5633B}">
      <dgm:prSet/>
      <dgm:spPr/>
      <dgm:t>
        <a:bodyPr/>
        <a:lstStyle/>
        <a:p>
          <a:endParaRPr lang="en-US" sz="1200"/>
        </a:p>
      </dgm:t>
    </dgm:pt>
    <dgm:pt modelId="{49F34C0D-080D-4167-A9DF-213D394131F5}" type="sibTrans" cxnId="{72000D1A-DB84-4EFA-871B-501297A5633B}">
      <dgm:prSet/>
      <dgm:spPr/>
      <dgm:t>
        <a:bodyPr/>
        <a:lstStyle/>
        <a:p>
          <a:endParaRPr lang="en-US" sz="1200"/>
        </a:p>
      </dgm:t>
    </dgm:pt>
    <dgm:pt modelId="{48A0E76C-FD94-44CC-A561-87B4C1E1F049}">
      <dgm:prSet phldrT="[Text]" custT="1"/>
      <dgm:spPr>
        <a:solidFill>
          <a:srgbClr val="00B0F0"/>
        </a:solidFill>
      </dgm:spPr>
      <dgm:t>
        <a:bodyPr/>
        <a:lstStyle/>
        <a:p>
          <a:r>
            <a:rPr lang="en-US" sz="1000"/>
            <a:t>LINGKUNGAN</a:t>
          </a:r>
        </a:p>
      </dgm:t>
    </dgm:pt>
    <dgm:pt modelId="{209CB9D4-2C75-43A2-9826-F39A839B60F4}" type="parTrans" cxnId="{54AE0E93-44FF-4AB6-8DDE-7E2622707EB3}">
      <dgm:prSet/>
      <dgm:spPr/>
      <dgm:t>
        <a:bodyPr/>
        <a:lstStyle/>
        <a:p>
          <a:endParaRPr lang="en-US" sz="1200"/>
        </a:p>
      </dgm:t>
    </dgm:pt>
    <dgm:pt modelId="{317B0658-F99B-42DF-8EF9-29AD5501E1B5}" type="sibTrans" cxnId="{54AE0E93-44FF-4AB6-8DDE-7E2622707EB3}">
      <dgm:prSet/>
      <dgm:spPr/>
      <dgm:t>
        <a:bodyPr/>
        <a:lstStyle/>
        <a:p>
          <a:endParaRPr lang="en-US" sz="1200"/>
        </a:p>
      </dgm:t>
    </dgm:pt>
    <dgm:pt modelId="{22B69BE6-93FE-4DC0-87A6-DE4CE0BF74D1}">
      <dgm:prSet phldrT="[Text]" custT="1"/>
      <dgm:spPr>
        <a:solidFill>
          <a:srgbClr val="00B0F0"/>
        </a:solidFill>
      </dgm:spPr>
      <dgm:t>
        <a:bodyPr/>
        <a:lstStyle/>
        <a:p>
          <a:r>
            <a:rPr lang="en-US" sz="1000"/>
            <a:t>KEBANGSAAN</a:t>
          </a:r>
        </a:p>
      </dgm:t>
    </dgm:pt>
    <dgm:pt modelId="{E007B16E-212C-4C23-A3D0-A1D5C4C85C0D}" type="parTrans" cxnId="{A5EC7C46-CC89-4FFE-A64B-A0FED6E2AF61}">
      <dgm:prSet/>
      <dgm:spPr/>
      <dgm:t>
        <a:bodyPr/>
        <a:lstStyle/>
        <a:p>
          <a:endParaRPr lang="en-US" sz="1200"/>
        </a:p>
      </dgm:t>
    </dgm:pt>
    <dgm:pt modelId="{8295EB41-A8FE-4CF6-9594-2B58A68D7693}" type="sibTrans" cxnId="{A5EC7C46-CC89-4FFE-A64B-A0FED6E2AF61}">
      <dgm:prSet/>
      <dgm:spPr/>
      <dgm:t>
        <a:bodyPr/>
        <a:lstStyle/>
        <a:p>
          <a:endParaRPr lang="en-US" sz="1200"/>
        </a:p>
      </dgm:t>
    </dgm:pt>
    <dgm:pt modelId="{CE9A6527-32D4-4C98-8E0B-650AB8407775}">
      <dgm:prSet phldrT="[Text]" custT="1">
        <dgm:style>
          <a:lnRef idx="3">
            <a:schemeClr val="lt1"/>
          </a:lnRef>
          <a:fillRef idx="1">
            <a:schemeClr val="accent3"/>
          </a:fillRef>
          <a:effectRef idx="1">
            <a:schemeClr val="accent3"/>
          </a:effectRef>
          <a:fontRef idx="minor">
            <a:schemeClr val="lt1"/>
          </a:fontRef>
        </dgm:style>
      </dgm:prSet>
      <dgm:spPr>
        <a:solidFill>
          <a:srgbClr val="00B0F0"/>
        </a:solidFill>
      </dgm:spPr>
      <dgm:t>
        <a:bodyPr/>
        <a:lstStyle/>
        <a:p>
          <a:r>
            <a:rPr lang="en-US" sz="1200"/>
            <a:t>DIRI SENDIRI</a:t>
          </a:r>
        </a:p>
      </dgm:t>
    </dgm:pt>
    <dgm:pt modelId="{2A2C8334-FD04-46A3-9CF1-D6812AAFD506}" type="parTrans" cxnId="{20476B34-0191-46E7-BDCD-957A77F09A75}">
      <dgm:prSet/>
      <dgm:spPr/>
      <dgm:t>
        <a:bodyPr/>
        <a:lstStyle/>
        <a:p>
          <a:endParaRPr lang="en-US" sz="1200"/>
        </a:p>
      </dgm:t>
    </dgm:pt>
    <dgm:pt modelId="{6D09107E-E45F-4BD4-B922-F5358343EEC1}" type="sibTrans" cxnId="{20476B34-0191-46E7-BDCD-957A77F09A75}">
      <dgm:prSet/>
      <dgm:spPr/>
      <dgm:t>
        <a:bodyPr/>
        <a:lstStyle/>
        <a:p>
          <a:endParaRPr lang="en-US" sz="1200"/>
        </a:p>
      </dgm:t>
    </dgm:pt>
    <dgm:pt modelId="{BF84D3FF-4F99-4D8E-9E1E-10784B797D7F}" type="pres">
      <dgm:prSet presAssocID="{A1AD2756-202C-4B41-BA7F-A473D24464AD}" presName="cycle" presStyleCnt="0">
        <dgm:presLayoutVars>
          <dgm:dir/>
          <dgm:resizeHandles val="exact"/>
        </dgm:presLayoutVars>
      </dgm:prSet>
      <dgm:spPr/>
      <dgm:t>
        <a:bodyPr/>
        <a:lstStyle/>
        <a:p>
          <a:endParaRPr lang="en-US"/>
        </a:p>
      </dgm:t>
    </dgm:pt>
    <dgm:pt modelId="{78029007-355B-4D43-B045-4E379630EE0B}" type="pres">
      <dgm:prSet presAssocID="{55D98C2F-327B-44D2-8654-402AE51B797E}" presName="node" presStyleLbl="node1" presStyleIdx="0" presStyleCnt="5" custScaleX="70193" custScaleY="48230" custRadScaleRad="105939">
        <dgm:presLayoutVars>
          <dgm:bulletEnabled val="1"/>
        </dgm:presLayoutVars>
      </dgm:prSet>
      <dgm:spPr/>
      <dgm:t>
        <a:bodyPr/>
        <a:lstStyle/>
        <a:p>
          <a:endParaRPr lang="en-US"/>
        </a:p>
      </dgm:t>
    </dgm:pt>
    <dgm:pt modelId="{500E3CD2-D739-459D-BE1B-D9EBCD6C1FBC}" type="pres">
      <dgm:prSet presAssocID="{55D98C2F-327B-44D2-8654-402AE51B797E}" presName="spNode" presStyleCnt="0"/>
      <dgm:spPr/>
    </dgm:pt>
    <dgm:pt modelId="{BCA45F04-36DB-4400-A0FC-FBDF6C49B039}" type="pres">
      <dgm:prSet presAssocID="{B443CB79-9D11-4273-94C3-8878910357A5}" presName="sibTrans" presStyleLbl="sibTrans1D1" presStyleIdx="0" presStyleCnt="5"/>
      <dgm:spPr/>
      <dgm:t>
        <a:bodyPr/>
        <a:lstStyle/>
        <a:p>
          <a:endParaRPr lang="en-US"/>
        </a:p>
      </dgm:t>
    </dgm:pt>
    <dgm:pt modelId="{AC8F543F-2358-4B26-B063-7FD7D244194E}" type="pres">
      <dgm:prSet presAssocID="{D27033C6-10F2-47F2-89DA-90804A424E2E}" presName="node" presStyleLbl="node1" presStyleIdx="1" presStyleCnt="5" custScaleX="66611" custScaleY="50531" custRadScaleRad="115180" custRadScaleInc="10158">
        <dgm:presLayoutVars>
          <dgm:bulletEnabled val="1"/>
        </dgm:presLayoutVars>
      </dgm:prSet>
      <dgm:spPr/>
      <dgm:t>
        <a:bodyPr/>
        <a:lstStyle/>
        <a:p>
          <a:endParaRPr lang="en-US"/>
        </a:p>
      </dgm:t>
    </dgm:pt>
    <dgm:pt modelId="{8E539598-89E2-4072-A639-B91DC61D90B1}" type="pres">
      <dgm:prSet presAssocID="{D27033C6-10F2-47F2-89DA-90804A424E2E}" presName="spNode" presStyleCnt="0"/>
      <dgm:spPr/>
    </dgm:pt>
    <dgm:pt modelId="{53DB252A-132E-495B-A7E5-98895F3EF2D8}" type="pres">
      <dgm:prSet presAssocID="{49F34C0D-080D-4167-A9DF-213D394131F5}" presName="sibTrans" presStyleLbl="sibTrans1D1" presStyleIdx="1" presStyleCnt="5"/>
      <dgm:spPr/>
      <dgm:t>
        <a:bodyPr/>
        <a:lstStyle/>
        <a:p>
          <a:endParaRPr lang="en-US"/>
        </a:p>
      </dgm:t>
    </dgm:pt>
    <dgm:pt modelId="{6974A49B-5E57-4774-8BEC-3AF2B16D5C8D}" type="pres">
      <dgm:prSet presAssocID="{48A0E76C-FD94-44CC-A561-87B4C1E1F049}" presName="node" presStyleLbl="node1" presStyleIdx="2" presStyleCnt="5" custScaleX="71772" custScaleY="57850" custRadScaleRad="119204" custRadScaleInc="-6385">
        <dgm:presLayoutVars>
          <dgm:bulletEnabled val="1"/>
        </dgm:presLayoutVars>
      </dgm:prSet>
      <dgm:spPr/>
      <dgm:t>
        <a:bodyPr/>
        <a:lstStyle/>
        <a:p>
          <a:endParaRPr lang="en-US"/>
        </a:p>
      </dgm:t>
    </dgm:pt>
    <dgm:pt modelId="{282E63A0-D453-43A0-B513-7DDB3078CE48}" type="pres">
      <dgm:prSet presAssocID="{48A0E76C-FD94-44CC-A561-87B4C1E1F049}" presName="spNode" presStyleCnt="0"/>
      <dgm:spPr/>
    </dgm:pt>
    <dgm:pt modelId="{F87B1B66-875F-430B-B401-14B45366CDDA}" type="pres">
      <dgm:prSet presAssocID="{317B0658-F99B-42DF-8EF9-29AD5501E1B5}" presName="sibTrans" presStyleLbl="sibTrans1D1" presStyleIdx="2" presStyleCnt="5"/>
      <dgm:spPr/>
      <dgm:t>
        <a:bodyPr/>
        <a:lstStyle/>
        <a:p>
          <a:endParaRPr lang="en-US"/>
        </a:p>
      </dgm:t>
    </dgm:pt>
    <dgm:pt modelId="{C0CF9256-4CBA-48ED-9B2B-530CFF5841D4}" type="pres">
      <dgm:prSet presAssocID="{22B69BE6-93FE-4DC0-87A6-DE4CE0BF74D1}" presName="node" presStyleLbl="node1" presStyleIdx="3" presStyleCnt="5" custScaleX="78051" custScaleY="55457" custRadScaleRad="115226" custRadScaleInc="725">
        <dgm:presLayoutVars>
          <dgm:bulletEnabled val="1"/>
        </dgm:presLayoutVars>
      </dgm:prSet>
      <dgm:spPr/>
      <dgm:t>
        <a:bodyPr/>
        <a:lstStyle/>
        <a:p>
          <a:endParaRPr lang="en-US"/>
        </a:p>
      </dgm:t>
    </dgm:pt>
    <dgm:pt modelId="{DB01E653-7EE0-472F-B495-0B15D6BC5960}" type="pres">
      <dgm:prSet presAssocID="{22B69BE6-93FE-4DC0-87A6-DE4CE0BF74D1}" presName="spNode" presStyleCnt="0"/>
      <dgm:spPr/>
    </dgm:pt>
    <dgm:pt modelId="{3659385A-E296-42D8-A467-456B93538ACB}" type="pres">
      <dgm:prSet presAssocID="{8295EB41-A8FE-4CF6-9594-2B58A68D7693}" presName="sibTrans" presStyleLbl="sibTrans1D1" presStyleIdx="3" presStyleCnt="5"/>
      <dgm:spPr/>
      <dgm:t>
        <a:bodyPr/>
        <a:lstStyle/>
        <a:p>
          <a:endParaRPr lang="en-US"/>
        </a:p>
      </dgm:t>
    </dgm:pt>
    <dgm:pt modelId="{153A957E-26DA-4C52-B37F-6281D0EF468C}" type="pres">
      <dgm:prSet presAssocID="{CE9A6527-32D4-4C98-8E0B-650AB8407775}" presName="node" presStyleLbl="node1" presStyleIdx="4" presStyleCnt="5" custScaleX="67723" custScaleY="50531" custRadScaleRad="119896" custRadScaleInc="-14022">
        <dgm:presLayoutVars>
          <dgm:bulletEnabled val="1"/>
        </dgm:presLayoutVars>
      </dgm:prSet>
      <dgm:spPr/>
      <dgm:t>
        <a:bodyPr/>
        <a:lstStyle/>
        <a:p>
          <a:endParaRPr lang="en-US"/>
        </a:p>
      </dgm:t>
    </dgm:pt>
    <dgm:pt modelId="{8684126F-F5B7-44D8-8A8E-28086E8132B4}" type="pres">
      <dgm:prSet presAssocID="{CE9A6527-32D4-4C98-8E0B-650AB8407775}" presName="spNode" presStyleCnt="0"/>
      <dgm:spPr/>
    </dgm:pt>
    <dgm:pt modelId="{BA904735-721F-4C38-BEC1-40AE96E84910}" type="pres">
      <dgm:prSet presAssocID="{6D09107E-E45F-4BD4-B922-F5358343EEC1}" presName="sibTrans" presStyleLbl="sibTrans1D1" presStyleIdx="4" presStyleCnt="5"/>
      <dgm:spPr/>
      <dgm:t>
        <a:bodyPr/>
        <a:lstStyle/>
        <a:p>
          <a:endParaRPr lang="en-US"/>
        </a:p>
      </dgm:t>
    </dgm:pt>
  </dgm:ptLst>
  <dgm:cxnLst>
    <dgm:cxn modelId="{1123FACE-15B2-4842-B185-5208F133B964}" type="presOf" srcId="{CE9A6527-32D4-4C98-8E0B-650AB8407775}" destId="{153A957E-26DA-4C52-B37F-6281D0EF468C}" srcOrd="0" destOrd="0" presId="urn:microsoft.com/office/officeart/2005/8/layout/cycle6"/>
    <dgm:cxn modelId="{20476B34-0191-46E7-BDCD-957A77F09A75}" srcId="{A1AD2756-202C-4B41-BA7F-A473D24464AD}" destId="{CE9A6527-32D4-4C98-8E0B-650AB8407775}" srcOrd="4" destOrd="0" parTransId="{2A2C8334-FD04-46A3-9CF1-D6812AAFD506}" sibTransId="{6D09107E-E45F-4BD4-B922-F5358343EEC1}"/>
    <dgm:cxn modelId="{54AE0E93-44FF-4AB6-8DDE-7E2622707EB3}" srcId="{A1AD2756-202C-4B41-BA7F-A473D24464AD}" destId="{48A0E76C-FD94-44CC-A561-87B4C1E1F049}" srcOrd="2" destOrd="0" parTransId="{209CB9D4-2C75-43A2-9826-F39A839B60F4}" sibTransId="{317B0658-F99B-42DF-8EF9-29AD5501E1B5}"/>
    <dgm:cxn modelId="{72000D1A-DB84-4EFA-871B-501297A5633B}" srcId="{A1AD2756-202C-4B41-BA7F-A473D24464AD}" destId="{D27033C6-10F2-47F2-89DA-90804A424E2E}" srcOrd="1" destOrd="0" parTransId="{DA329C2C-04B4-437C-BCED-8B22057D4EEB}" sibTransId="{49F34C0D-080D-4167-A9DF-213D394131F5}"/>
    <dgm:cxn modelId="{74EED60F-CD32-4AFD-B9D8-D017D387E3DE}" type="presOf" srcId="{8295EB41-A8FE-4CF6-9594-2B58A68D7693}" destId="{3659385A-E296-42D8-A467-456B93538ACB}" srcOrd="0" destOrd="0" presId="urn:microsoft.com/office/officeart/2005/8/layout/cycle6"/>
    <dgm:cxn modelId="{A82CEE11-9B00-4839-9FC4-48154E37D7E6}" type="presOf" srcId="{D27033C6-10F2-47F2-89DA-90804A424E2E}" destId="{AC8F543F-2358-4B26-B063-7FD7D244194E}" srcOrd="0" destOrd="0" presId="urn:microsoft.com/office/officeart/2005/8/layout/cycle6"/>
    <dgm:cxn modelId="{319DC3EB-D9A3-40AC-A5D8-F687AB2A1EE4}" type="presOf" srcId="{B443CB79-9D11-4273-94C3-8878910357A5}" destId="{BCA45F04-36DB-4400-A0FC-FBDF6C49B039}" srcOrd="0" destOrd="0" presId="urn:microsoft.com/office/officeart/2005/8/layout/cycle6"/>
    <dgm:cxn modelId="{C90F07E7-455D-4E92-AF8C-EEAF9F221571}" type="presOf" srcId="{22B69BE6-93FE-4DC0-87A6-DE4CE0BF74D1}" destId="{C0CF9256-4CBA-48ED-9B2B-530CFF5841D4}" srcOrd="0" destOrd="0" presId="urn:microsoft.com/office/officeart/2005/8/layout/cycle6"/>
    <dgm:cxn modelId="{C9C035C5-3ED4-477B-902B-0507D33FBF8A}" type="presOf" srcId="{317B0658-F99B-42DF-8EF9-29AD5501E1B5}" destId="{F87B1B66-875F-430B-B401-14B45366CDDA}" srcOrd="0" destOrd="0" presId="urn:microsoft.com/office/officeart/2005/8/layout/cycle6"/>
    <dgm:cxn modelId="{6ED8F672-BCCB-48C8-A7BD-4BEDB2A09CB8}" type="presOf" srcId="{6D09107E-E45F-4BD4-B922-F5358343EEC1}" destId="{BA904735-721F-4C38-BEC1-40AE96E84910}" srcOrd="0" destOrd="0" presId="urn:microsoft.com/office/officeart/2005/8/layout/cycle6"/>
    <dgm:cxn modelId="{4C9D0147-343B-4370-998D-C3CA504FD8F0}" type="presOf" srcId="{A1AD2756-202C-4B41-BA7F-A473D24464AD}" destId="{BF84D3FF-4F99-4D8E-9E1E-10784B797D7F}" srcOrd="0" destOrd="0" presId="urn:microsoft.com/office/officeart/2005/8/layout/cycle6"/>
    <dgm:cxn modelId="{58A312DC-8E81-423A-9FA0-1F30B998A147}" type="presOf" srcId="{48A0E76C-FD94-44CC-A561-87B4C1E1F049}" destId="{6974A49B-5E57-4774-8BEC-3AF2B16D5C8D}" srcOrd="0" destOrd="0" presId="urn:microsoft.com/office/officeart/2005/8/layout/cycle6"/>
    <dgm:cxn modelId="{2A384D27-1569-427D-98A0-EF5717A0744C}" type="presOf" srcId="{49F34C0D-080D-4167-A9DF-213D394131F5}" destId="{53DB252A-132E-495B-A7E5-98895F3EF2D8}" srcOrd="0" destOrd="0" presId="urn:microsoft.com/office/officeart/2005/8/layout/cycle6"/>
    <dgm:cxn modelId="{AE1C3C9F-1C9E-4759-AEDE-15A9792E63FF}" type="presOf" srcId="{55D98C2F-327B-44D2-8654-402AE51B797E}" destId="{78029007-355B-4D43-B045-4E379630EE0B}" srcOrd="0" destOrd="0" presId="urn:microsoft.com/office/officeart/2005/8/layout/cycle6"/>
    <dgm:cxn modelId="{161B16F4-0D8E-4D5A-B141-DFD8D04882FF}" srcId="{A1AD2756-202C-4B41-BA7F-A473D24464AD}" destId="{55D98C2F-327B-44D2-8654-402AE51B797E}" srcOrd="0" destOrd="0" parTransId="{C4DFC573-E87A-44F7-8C9F-C170AFDA6B16}" sibTransId="{B443CB79-9D11-4273-94C3-8878910357A5}"/>
    <dgm:cxn modelId="{A5EC7C46-CC89-4FFE-A64B-A0FED6E2AF61}" srcId="{A1AD2756-202C-4B41-BA7F-A473D24464AD}" destId="{22B69BE6-93FE-4DC0-87A6-DE4CE0BF74D1}" srcOrd="3" destOrd="0" parTransId="{E007B16E-212C-4C23-A3D0-A1D5C4C85C0D}" sibTransId="{8295EB41-A8FE-4CF6-9594-2B58A68D7693}"/>
    <dgm:cxn modelId="{DF3C8114-E24E-4FC8-A56A-6FE6D74EA13A}" type="presParOf" srcId="{BF84D3FF-4F99-4D8E-9E1E-10784B797D7F}" destId="{78029007-355B-4D43-B045-4E379630EE0B}" srcOrd="0" destOrd="0" presId="urn:microsoft.com/office/officeart/2005/8/layout/cycle6"/>
    <dgm:cxn modelId="{647DA8BA-159F-4F2A-985B-C0244F637224}" type="presParOf" srcId="{BF84D3FF-4F99-4D8E-9E1E-10784B797D7F}" destId="{500E3CD2-D739-459D-BE1B-D9EBCD6C1FBC}" srcOrd="1" destOrd="0" presId="urn:microsoft.com/office/officeart/2005/8/layout/cycle6"/>
    <dgm:cxn modelId="{F8048FD1-A035-4058-A77D-FA96D633879D}" type="presParOf" srcId="{BF84D3FF-4F99-4D8E-9E1E-10784B797D7F}" destId="{BCA45F04-36DB-4400-A0FC-FBDF6C49B039}" srcOrd="2" destOrd="0" presId="urn:microsoft.com/office/officeart/2005/8/layout/cycle6"/>
    <dgm:cxn modelId="{2FB225E4-69A4-4C5B-A7DC-A23B0C734A7C}" type="presParOf" srcId="{BF84D3FF-4F99-4D8E-9E1E-10784B797D7F}" destId="{AC8F543F-2358-4B26-B063-7FD7D244194E}" srcOrd="3" destOrd="0" presId="urn:microsoft.com/office/officeart/2005/8/layout/cycle6"/>
    <dgm:cxn modelId="{E349B784-8377-4EBC-B9FD-6B4FC916E340}" type="presParOf" srcId="{BF84D3FF-4F99-4D8E-9E1E-10784B797D7F}" destId="{8E539598-89E2-4072-A639-B91DC61D90B1}" srcOrd="4" destOrd="0" presId="urn:microsoft.com/office/officeart/2005/8/layout/cycle6"/>
    <dgm:cxn modelId="{35C0A8F5-04A0-4702-BA3F-074045B49756}" type="presParOf" srcId="{BF84D3FF-4F99-4D8E-9E1E-10784B797D7F}" destId="{53DB252A-132E-495B-A7E5-98895F3EF2D8}" srcOrd="5" destOrd="0" presId="urn:microsoft.com/office/officeart/2005/8/layout/cycle6"/>
    <dgm:cxn modelId="{A472D779-81BB-4F2B-B5D1-024D1794604F}" type="presParOf" srcId="{BF84D3FF-4F99-4D8E-9E1E-10784B797D7F}" destId="{6974A49B-5E57-4774-8BEC-3AF2B16D5C8D}" srcOrd="6" destOrd="0" presId="urn:microsoft.com/office/officeart/2005/8/layout/cycle6"/>
    <dgm:cxn modelId="{F608ABEC-AB7E-48D1-A5C0-2C1F32B68F7F}" type="presParOf" srcId="{BF84D3FF-4F99-4D8E-9E1E-10784B797D7F}" destId="{282E63A0-D453-43A0-B513-7DDB3078CE48}" srcOrd="7" destOrd="0" presId="urn:microsoft.com/office/officeart/2005/8/layout/cycle6"/>
    <dgm:cxn modelId="{0AB33D9E-8125-4328-9475-6CEC3224FA75}" type="presParOf" srcId="{BF84D3FF-4F99-4D8E-9E1E-10784B797D7F}" destId="{F87B1B66-875F-430B-B401-14B45366CDDA}" srcOrd="8" destOrd="0" presId="urn:microsoft.com/office/officeart/2005/8/layout/cycle6"/>
    <dgm:cxn modelId="{E37CFE49-F881-46CD-A4C9-4B48568BB7D5}" type="presParOf" srcId="{BF84D3FF-4F99-4D8E-9E1E-10784B797D7F}" destId="{C0CF9256-4CBA-48ED-9B2B-530CFF5841D4}" srcOrd="9" destOrd="0" presId="urn:microsoft.com/office/officeart/2005/8/layout/cycle6"/>
    <dgm:cxn modelId="{692DB1C3-9525-4122-A043-008555A84C8E}" type="presParOf" srcId="{BF84D3FF-4F99-4D8E-9E1E-10784B797D7F}" destId="{DB01E653-7EE0-472F-B495-0B15D6BC5960}" srcOrd="10" destOrd="0" presId="urn:microsoft.com/office/officeart/2005/8/layout/cycle6"/>
    <dgm:cxn modelId="{9C22DE74-B5D3-4F7A-9566-81456EF4D155}" type="presParOf" srcId="{BF84D3FF-4F99-4D8E-9E1E-10784B797D7F}" destId="{3659385A-E296-42D8-A467-456B93538ACB}" srcOrd="11" destOrd="0" presId="urn:microsoft.com/office/officeart/2005/8/layout/cycle6"/>
    <dgm:cxn modelId="{8AB84325-E9EC-47FF-8BE4-F832D61439BD}" type="presParOf" srcId="{BF84D3FF-4F99-4D8E-9E1E-10784B797D7F}" destId="{153A957E-26DA-4C52-B37F-6281D0EF468C}" srcOrd="12" destOrd="0" presId="urn:microsoft.com/office/officeart/2005/8/layout/cycle6"/>
    <dgm:cxn modelId="{99ACBAD5-4D77-4DF7-93C5-3E828C1DAE41}" type="presParOf" srcId="{BF84D3FF-4F99-4D8E-9E1E-10784B797D7F}" destId="{8684126F-F5B7-44D8-8A8E-28086E8132B4}" srcOrd="13" destOrd="0" presId="urn:microsoft.com/office/officeart/2005/8/layout/cycle6"/>
    <dgm:cxn modelId="{A488B89D-2ABF-4DCB-BE82-CAD9D0889F8A}" type="presParOf" srcId="{BF84D3FF-4F99-4D8E-9E1E-10784B797D7F}" destId="{BA904735-721F-4C38-BEC1-40AE96E84910}"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076D52-5B11-4B39-92C7-568DA11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7</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64</cp:revision>
  <dcterms:created xsi:type="dcterms:W3CDTF">2012-05-26T18:40:00Z</dcterms:created>
  <dcterms:modified xsi:type="dcterms:W3CDTF">2012-08-03T07:58:00Z</dcterms:modified>
</cp:coreProperties>
</file>